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2B4E1" w14:textId="614FB78F" w:rsidR="008E387B" w:rsidRPr="00672647" w:rsidRDefault="00EF3746">
      <w:pPr>
        <w:rPr>
          <w:rFonts w:ascii="Arial" w:hAnsi="Arial" w:cs="Arial"/>
        </w:rPr>
      </w:pPr>
      <w:r w:rsidRPr="00672647">
        <w:rPr>
          <w:rFonts w:ascii="Arial" w:hAnsi="Arial" w:cs="Arial" w:hint="eastAsia"/>
        </w:rPr>
        <w:t xml:space="preserve"> </w:t>
      </w:r>
      <w:r w:rsidR="008E2BEC" w:rsidRPr="00672647">
        <w:rPr>
          <w:rFonts w:ascii="微软雅黑" w:eastAsia="微软雅黑" w:hAnsi="微软雅黑" w:cs="Arial"/>
          <w:b/>
          <w:bCs/>
          <w:noProof/>
          <w:sz w:val="52"/>
        </w:rPr>
        <w:drawing>
          <wp:inline distT="0" distB="0" distL="0" distR="0" wp14:anchorId="4A41C902" wp14:editId="58C92652">
            <wp:extent cx="1532467" cy="394158"/>
            <wp:effectExtent l="0" t="0" r="0" b="12700"/>
            <wp:docPr id="3" name="图片 3" descr="未命名:Users:mao:Documents:运营:产品运营:参评活动:申请材料:医生助手申请材料:医生助手logo:LOGO_医生助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命名:Users:mao:Documents:运营:产品运营:参评活动:申请材料:医生助手申请材料:医生助手logo:LOGO_医生助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37" cy="39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CE3E" w14:textId="77777777" w:rsidR="008E387B" w:rsidRPr="00672647" w:rsidRDefault="008E387B">
      <w:pPr>
        <w:jc w:val="center"/>
        <w:rPr>
          <w:rFonts w:ascii="Arial" w:hAnsi="Arial" w:cs="Arial"/>
        </w:rPr>
      </w:pPr>
    </w:p>
    <w:p w14:paraId="65A1E455" w14:textId="77777777" w:rsidR="008E387B" w:rsidRPr="00672647" w:rsidRDefault="008E387B">
      <w:pPr>
        <w:jc w:val="center"/>
        <w:rPr>
          <w:rFonts w:ascii="Arial" w:hAnsi="Arial" w:cs="Arial"/>
        </w:rPr>
      </w:pPr>
    </w:p>
    <w:p w14:paraId="0EC1797B" w14:textId="77777777" w:rsidR="008E387B" w:rsidRPr="00672647" w:rsidRDefault="008E387B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14:paraId="2F5E2D0A" w14:textId="77777777" w:rsidR="008E387B" w:rsidRPr="00672647" w:rsidRDefault="008E387B">
      <w:pPr>
        <w:jc w:val="center"/>
        <w:rPr>
          <w:rFonts w:ascii="Arial" w:hAnsi="Arial" w:cs="Arial"/>
        </w:rPr>
      </w:pPr>
    </w:p>
    <w:p w14:paraId="09C96F3E" w14:textId="0902364B" w:rsidR="008E2BEC" w:rsidRPr="00672647" w:rsidRDefault="008E2BEC" w:rsidP="00781C52">
      <w:pPr>
        <w:jc w:val="center"/>
        <w:rPr>
          <w:rFonts w:ascii="Arial" w:eastAsia="黑体" w:hAnsi="Arial" w:cs="Arial"/>
          <w:b/>
          <w:bCs/>
          <w:sz w:val="52"/>
        </w:rPr>
      </w:pPr>
      <w:r w:rsidRPr="00672647">
        <w:rPr>
          <w:rFonts w:ascii="Arial" w:eastAsia="黑体" w:hAnsi="Arial" w:cs="Arial" w:hint="eastAsia"/>
          <w:b/>
          <w:bCs/>
          <w:sz w:val="52"/>
        </w:rPr>
        <w:t>医生助手</w:t>
      </w:r>
      <w:r w:rsidR="00172A6B" w:rsidRPr="00672647">
        <w:rPr>
          <w:rFonts w:ascii="Arial" w:eastAsia="黑体" w:hAnsi="Arial" w:cs="Arial" w:hint="eastAsia"/>
          <w:b/>
          <w:bCs/>
          <w:sz w:val="52"/>
        </w:rPr>
        <w:t>V3</w:t>
      </w:r>
      <w:r w:rsidR="00936C4A" w:rsidRPr="00672647">
        <w:rPr>
          <w:rFonts w:ascii="Arial" w:eastAsia="黑体" w:hAnsi="Arial" w:cs="Arial" w:hint="eastAsia"/>
          <w:b/>
          <w:bCs/>
          <w:sz w:val="52"/>
        </w:rPr>
        <w:t>.0</w:t>
      </w:r>
    </w:p>
    <w:p w14:paraId="5AB5C923" w14:textId="7EC4A47F" w:rsidR="00781C52" w:rsidRPr="00672647" w:rsidRDefault="00172A6B" w:rsidP="00781C52">
      <w:pPr>
        <w:jc w:val="center"/>
        <w:rPr>
          <w:rFonts w:ascii="Arial" w:hAnsi="Arial" w:cs="Arial"/>
          <w:b/>
        </w:rPr>
      </w:pPr>
      <w:r w:rsidRPr="00672647">
        <w:rPr>
          <w:rFonts w:ascii="Arial" w:eastAsia="黑体" w:hAnsi="Arial" w:cs="Arial" w:hint="eastAsia"/>
          <w:b/>
          <w:bCs/>
          <w:sz w:val="52"/>
        </w:rPr>
        <w:t>小助模块</w:t>
      </w:r>
      <w:r w:rsidR="00781C52" w:rsidRPr="00672647">
        <w:rPr>
          <w:rFonts w:ascii="Arial" w:eastAsia="黑体" w:hAnsi="Arial" w:cs="Arial"/>
          <w:b/>
          <w:bCs/>
          <w:sz w:val="52"/>
        </w:rPr>
        <w:t>产品需求</w:t>
      </w:r>
      <w:r w:rsidR="008E2BEC" w:rsidRPr="00672647">
        <w:rPr>
          <w:rFonts w:ascii="Arial" w:eastAsia="黑体" w:hAnsi="Arial" w:cs="Arial" w:hint="eastAsia"/>
          <w:b/>
          <w:bCs/>
          <w:sz w:val="52"/>
        </w:rPr>
        <w:t>文档</w:t>
      </w:r>
    </w:p>
    <w:p w14:paraId="0AF2329D" w14:textId="77777777" w:rsidR="00781C52" w:rsidRPr="00672647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088C5DEC" w14:textId="77777777" w:rsidR="00781C52" w:rsidRPr="00672647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0BFBD2A5" w14:textId="77777777" w:rsidR="00781C52" w:rsidRPr="00672647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56CCC85A" w14:textId="77777777" w:rsidR="00781C52" w:rsidRPr="00672647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092EF852" w14:textId="77777777" w:rsidR="00781C52" w:rsidRPr="00672647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69F90A2C" w14:textId="77777777" w:rsidR="00781C52" w:rsidRPr="00672647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12083685" w14:textId="77777777" w:rsidR="00781C52" w:rsidRPr="00672647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60203B72" w14:textId="77777777" w:rsidR="00781C52" w:rsidRPr="00672647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4F9567EB" w14:textId="77777777" w:rsidR="00781C52" w:rsidRPr="00672647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31C0849A" w14:textId="77777777" w:rsidR="00781C52" w:rsidRPr="00672647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41ABE6CE" w14:textId="77777777" w:rsidR="00781C52" w:rsidRPr="00672647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7AC24506" w14:textId="77777777" w:rsidR="00781C52" w:rsidRPr="00672647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09DEEF5E" w14:textId="77777777" w:rsidR="00781C52" w:rsidRPr="00672647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4891AA1C" w14:textId="77777777" w:rsidR="00781C52" w:rsidRPr="00672647" w:rsidRDefault="00781C52" w:rsidP="00781C52">
      <w:pPr>
        <w:rPr>
          <w:rFonts w:ascii="Arial" w:hAnsi="Arial" w:cs="Arial"/>
          <w:bCs/>
          <w:iCs/>
          <w:color w:val="0000FF"/>
        </w:rPr>
      </w:pPr>
    </w:p>
    <w:tbl>
      <w:tblPr>
        <w:tblW w:w="7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2238"/>
        <w:gridCol w:w="1842"/>
        <w:gridCol w:w="2095"/>
      </w:tblGrid>
      <w:tr w:rsidR="00781C52" w:rsidRPr="00672647" w14:paraId="77D6805C" w14:textId="77777777" w:rsidTr="007D0040">
        <w:trPr>
          <w:trHeight w:val="506"/>
          <w:jc w:val="center"/>
        </w:trPr>
        <w:tc>
          <w:tcPr>
            <w:tcW w:w="1674" w:type="dxa"/>
            <w:vAlign w:val="center"/>
          </w:tcPr>
          <w:p w14:paraId="1737E085" w14:textId="77777777" w:rsidR="00781C52" w:rsidRPr="00672647" w:rsidRDefault="00781C52" w:rsidP="00D0623C">
            <w:pPr>
              <w:pStyle w:val="aa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 w:rsidRPr="00672647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238" w:type="dxa"/>
            <w:vAlign w:val="center"/>
          </w:tcPr>
          <w:p w14:paraId="55AD1AD1" w14:textId="57C858C2" w:rsidR="00781C52" w:rsidRPr="00672647" w:rsidRDefault="00EB3026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72647">
              <w:rPr>
                <w:rFonts w:ascii="Arial" w:hAnsi="Arial" w:cs="Arial" w:hint="eastAsia"/>
                <w:sz w:val="18"/>
                <w:szCs w:val="18"/>
              </w:rPr>
              <w:t>V3.0</w:t>
            </w:r>
          </w:p>
        </w:tc>
        <w:tc>
          <w:tcPr>
            <w:tcW w:w="1842" w:type="dxa"/>
            <w:vAlign w:val="center"/>
          </w:tcPr>
          <w:p w14:paraId="6CEAAF38" w14:textId="77777777" w:rsidR="00781C52" w:rsidRPr="00672647" w:rsidRDefault="00781C52" w:rsidP="00D0623C">
            <w:pPr>
              <w:pStyle w:val="aa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72647"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2095" w:type="dxa"/>
            <w:vAlign w:val="center"/>
          </w:tcPr>
          <w:p w14:paraId="0250FBBF" w14:textId="118DD8EB" w:rsidR="00781C52" w:rsidRPr="00672647" w:rsidRDefault="007E7BA1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72647">
              <w:rPr>
                <w:rFonts w:ascii="Arial" w:hAnsi="Arial" w:cs="Arial" w:hint="eastAsia"/>
                <w:sz w:val="18"/>
                <w:szCs w:val="18"/>
              </w:rPr>
              <w:t>001</w:t>
            </w:r>
          </w:p>
        </w:tc>
      </w:tr>
      <w:tr w:rsidR="00781C52" w:rsidRPr="00672647" w14:paraId="75A028D0" w14:textId="77777777" w:rsidTr="007D0040">
        <w:trPr>
          <w:trHeight w:val="436"/>
          <w:jc w:val="center"/>
        </w:trPr>
        <w:tc>
          <w:tcPr>
            <w:tcW w:w="1674" w:type="dxa"/>
            <w:vAlign w:val="center"/>
          </w:tcPr>
          <w:p w14:paraId="7B074F8B" w14:textId="77777777" w:rsidR="00781C52" w:rsidRPr="00672647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647">
              <w:rPr>
                <w:rFonts w:ascii="Arial" w:hAnsi="Arial" w:cs="Arial"/>
                <w:sz w:val="18"/>
                <w:szCs w:val="18"/>
              </w:rPr>
              <w:t>文档密级：</w:t>
            </w:r>
          </w:p>
        </w:tc>
        <w:tc>
          <w:tcPr>
            <w:tcW w:w="2238" w:type="dxa"/>
            <w:vAlign w:val="center"/>
          </w:tcPr>
          <w:p w14:paraId="62837DA8" w14:textId="77777777" w:rsidR="00781C52" w:rsidRPr="00672647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978811A" w14:textId="77777777" w:rsidR="00781C52" w:rsidRPr="00672647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647">
              <w:rPr>
                <w:rFonts w:ascii="Arial" w:hAnsi="Arial" w:cs="Arial"/>
                <w:sz w:val="18"/>
                <w:szCs w:val="18"/>
              </w:rPr>
              <w:t>归属部门</w:t>
            </w:r>
            <w:r w:rsidRPr="00672647">
              <w:rPr>
                <w:rFonts w:ascii="Arial" w:hAnsi="Arial" w:cs="Arial"/>
                <w:sz w:val="18"/>
                <w:szCs w:val="18"/>
              </w:rPr>
              <w:t>/</w:t>
            </w:r>
            <w:r w:rsidRPr="00672647">
              <w:rPr>
                <w:rFonts w:ascii="Arial" w:hAnsi="Arial" w:cs="Arial"/>
                <w:sz w:val="18"/>
                <w:szCs w:val="18"/>
              </w:rPr>
              <w:t>项目：</w:t>
            </w:r>
          </w:p>
        </w:tc>
        <w:tc>
          <w:tcPr>
            <w:tcW w:w="2095" w:type="dxa"/>
            <w:vAlign w:val="center"/>
          </w:tcPr>
          <w:p w14:paraId="4EFDB1F0" w14:textId="67C68406" w:rsidR="00781C52" w:rsidRPr="00672647" w:rsidRDefault="007D0040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72647">
              <w:rPr>
                <w:rFonts w:ascii="Arial" w:hAnsi="Arial" w:cs="Arial" w:hint="eastAsia"/>
                <w:sz w:val="18"/>
                <w:szCs w:val="18"/>
              </w:rPr>
              <w:t>产品中心</w:t>
            </w:r>
            <w:r w:rsidRPr="00672647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Pr="00672647">
              <w:rPr>
                <w:rFonts w:ascii="Arial" w:hAnsi="Arial" w:cs="Arial" w:hint="eastAsia"/>
                <w:sz w:val="18"/>
                <w:szCs w:val="18"/>
              </w:rPr>
              <w:t>互联网产品部</w:t>
            </w:r>
          </w:p>
        </w:tc>
      </w:tr>
      <w:tr w:rsidR="00781C52" w:rsidRPr="00672647" w14:paraId="488AE829" w14:textId="77777777" w:rsidTr="007D0040">
        <w:trPr>
          <w:trHeight w:val="397"/>
          <w:jc w:val="center"/>
        </w:trPr>
        <w:tc>
          <w:tcPr>
            <w:tcW w:w="1674" w:type="dxa"/>
            <w:vAlign w:val="center"/>
          </w:tcPr>
          <w:p w14:paraId="1C4AB198" w14:textId="77777777" w:rsidR="00781C52" w:rsidRPr="00672647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647">
              <w:rPr>
                <w:rFonts w:ascii="Arial" w:hAnsi="Arial" w:cs="Arial"/>
                <w:sz w:val="18"/>
                <w:szCs w:val="18"/>
              </w:rPr>
              <w:t>产品名：</w:t>
            </w:r>
          </w:p>
        </w:tc>
        <w:tc>
          <w:tcPr>
            <w:tcW w:w="2238" w:type="dxa"/>
            <w:vAlign w:val="center"/>
          </w:tcPr>
          <w:p w14:paraId="788BDBC6" w14:textId="1DA43FDA" w:rsidR="00781C52" w:rsidRPr="00672647" w:rsidRDefault="007D0040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72647">
              <w:rPr>
                <w:rFonts w:ascii="Arial" w:hAnsi="Arial" w:cs="Arial" w:hint="eastAsia"/>
                <w:sz w:val="18"/>
                <w:szCs w:val="18"/>
              </w:rPr>
              <w:t>医生助手</w:t>
            </w:r>
            <w:r w:rsidR="00795C39" w:rsidRPr="00672647">
              <w:rPr>
                <w:rFonts w:ascii="Arial" w:hAnsi="Arial" w:cs="Arial" w:hint="eastAsia"/>
                <w:sz w:val="18"/>
                <w:szCs w:val="18"/>
              </w:rPr>
              <w:t>V3.0</w:t>
            </w:r>
          </w:p>
        </w:tc>
        <w:tc>
          <w:tcPr>
            <w:tcW w:w="1842" w:type="dxa"/>
            <w:vAlign w:val="center"/>
          </w:tcPr>
          <w:p w14:paraId="287B26AE" w14:textId="77777777" w:rsidR="00781C52" w:rsidRPr="00672647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647">
              <w:rPr>
                <w:rFonts w:ascii="Arial" w:hAnsi="Arial" w:cs="Arial"/>
                <w:sz w:val="18"/>
                <w:szCs w:val="18"/>
              </w:rPr>
              <w:t>子系统名：</w:t>
            </w:r>
          </w:p>
        </w:tc>
        <w:tc>
          <w:tcPr>
            <w:tcW w:w="2095" w:type="dxa"/>
            <w:vAlign w:val="center"/>
          </w:tcPr>
          <w:p w14:paraId="17879C7B" w14:textId="6281E4C6" w:rsidR="00781C52" w:rsidRPr="00672647" w:rsidRDefault="00795C39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72647">
              <w:rPr>
                <w:rFonts w:ascii="Arial" w:hAnsi="Arial" w:cs="Arial" w:hint="eastAsia"/>
                <w:sz w:val="18"/>
                <w:szCs w:val="18"/>
              </w:rPr>
              <w:t>小助模块</w:t>
            </w:r>
          </w:p>
        </w:tc>
      </w:tr>
      <w:tr w:rsidR="00781C52" w:rsidRPr="00672647" w14:paraId="20BD9D80" w14:textId="77777777" w:rsidTr="007D0040">
        <w:trPr>
          <w:trHeight w:val="433"/>
          <w:jc w:val="center"/>
        </w:trPr>
        <w:tc>
          <w:tcPr>
            <w:tcW w:w="1674" w:type="dxa"/>
            <w:vAlign w:val="center"/>
          </w:tcPr>
          <w:p w14:paraId="13F93FB1" w14:textId="77777777" w:rsidR="00781C52" w:rsidRPr="00672647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647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238" w:type="dxa"/>
            <w:vAlign w:val="center"/>
          </w:tcPr>
          <w:p w14:paraId="5C0D3820" w14:textId="00266A3E" w:rsidR="00781C52" w:rsidRPr="00672647" w:rsidRDefault="00D144EA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72647">
              <w:rPr>
                <w:rFonts w:ascii="Arial" w:hAnsi="Arial" w:cs="Arial" w:hint="eastAsia"/>
                <w:sz w:val="18"/>
                <w:szCs w:val="18"/>
              </w:rPr>
              <w:t>林靖</w:t>
            </w:r>
          </w:p>
        </w:tc>
        <w:tc>
          <w:tcPr>
            <w:tcW w:w="1842" w:type="dxa"/>
            <w:vAlign w:val="center"/>
          </w:tcPr>
          <w:p w14:paraId="022F00C4" w14:textId="77777777" w:rsidR="00781C52" w:rsidRPr="00672647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647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2095" w:type="dxa"/>
            <w:vAlign w:val="center"/>
          </w:tcPr>
          <w:p w14:paraId="603D0A36" w14:textId="27C3B187" w:rsidR="00781C52" w:rsidRPr="00672647" w:rsidRDefault="00B909F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72647">
              <w:rPr>
                <w:rFonts w:ascii="Arial" w:hAnsi="Arial" w:cs="Arial"/>
              </w:rPr>
              <w:t>2015/</w:t>
            </w:r>
            <w:r w:rsidRPr="00672647">
              <w:rPr>
                <w:rFonts w:ascii="Arial" w:hAnsi="Arial" w:cs="Arial" w:hint="eastAsia"/>
              </w:rPr>
              <w:t>7</w:t>
            </w:r>
            <w:r w:rsidR="00D144EA" w:rsidRPr="00672647">
              <w:rPr>
                <w:rFonts w:ascii="Arial" w:hAnsi="Arial" w:cs="Arial"/>
              </w:rPr>
              <w:t>/</w:t>
            </w:r>
            <w:r w:rsidRPr="00672647">
              <w:rPr>
                <w:rFonts w:ascii="Arial" w:hAnsi="Arial" w:cs="Arial" w:hint="eastAsia"/>
              </w:rPr>
              <w:t>2</w:t>
            </w:r>
            <w:r w:rsidR="00795C39" w:rsidRPr="00672647">
              <w:rPr>
                <w:rFonts w:ascii="Arial" w:hAnsi="Arial" w:cs="Arial" w:hint="eastAsia"/>
              </w:rPr>
              <w:t>8</w:t>
            </w:r>
          </w:p>
        </w:tc>
      </w:tr>
      <w:bookmarkEnd w:id="2"/>
    </w:tbl>
    <w:p w14:paraId="255006DA" w14:textId="77777777" w:rsidR="00781C52" w:rsidRPr="00672647" w:rsidRDefault="00781C52" w:rsidP="00781C52">
      <w:pPr>
        <w:rPr>
          <w:rFonts w:ascii="Arial" w:hAnsi="Arial" w:cs="Arial"/>
        </w:rPr>
      </w:pPr>
    </w:p>
    <w:p w14:paraId="0A239A63" w14:textId="77777777" w:rsidR="00FC0DE3" w:rsidRPr="00672647" w:rsidRDefault="00FC0DE3">
      <w:pPr>
        <w:rPr>
          <w:rFonts w:ascii="Arial" w:hAnsi="Arial" w:cs="Arial"/>
        </w:rPr>
      </w:pPr>
    </w:p>
    <w:p w14:paraId="12E67C7E" w14:textId="77777777" w:rsidR="00781C52" w:rsidRPr="00672647" w:rsidRDefault="00781C52">
      <w:pPr>
        <w:rPr>
          <w:rFonts w:ascii="Arial" w:hAnsi="Arial" w:cs="Arial"/>
        </w:rPr>
      </w:pPr>
    </w:p>
    <w:p w14:paraId="2F42ADEA" w14:textId="77777777" w:rsidR="00781C52" w:rsidRPr="00672647" w:rsidRDefault="00781C52">
      <w:pPr>
        <w:rPr>
          <w:rFonts w:ascii="Arial" w:hAnsi="Arial" w:cs="Arial"/>
        </w:rPr>
      </w:pPr>
    </w:p>
    <w:p w14:paraId="2C16B011" w14:textId="77777777" w:rsidR="00781C52" w:rsidRPr="00672647" w:rsidRDefault="00781C52">
      <w:pPr>
        <w:rPr>
          <w:rFonts w:ascii="Arial" w:hAnsi="Arial" w:cs="Arial"/>
        </w:rPr>
      </w:pPr>
    </w:p>
    <w:p w14:paraId="7D6D4FA4" w14:textId="77777777" w:rsidR="00781C52" w:rsidRPr="00672647" w:rsidRDefault="00781C52">
      <w:pPr>
        <w:rPr>
          <w:rFonts w:ascii="Arial" w:hAnsi="Arial" w:cs="Arial"/>
        </w:rPr>
      </w:pPr>
    </w:p>
    <w:p w14:paraId="6595541E" w14:textId="77777777" w:rsidR="00781C52" w:rsidRPr="00672647" w:rsidRDefault="00781C52">
      <w:pPr>
        <w:rPr>
          <w:rFonts w:ascii="Arial" w:hAnsi="Arial" w:cs="Arial"/>
        </w:rPr>
      </w:pPr>
    </w:p>
    <w:p w14:paraId="2CC8E162" w14:textId="77777777" w:rsidR="00781C52" w:rsidRPr="00672647" w:rsidRDefault="00781C52">
      <w:pPr>
        <w:rPr>
          <w:rFonts w:ascii="Arial" w:hAnsi="Arial" w:cs="Arial"/>
        </w:rPr>
      </w:pPr>
    </w:p>
    <w:p w14:paraId="317B4851" w14:textId="77777777" w:rsidR="00781C52" w:rsidRPr="00672647" w:rsidRDefault="00781C52">
      <w:pPr>
        <w:rPr>
          <w:rFonts w:ascii="Arial" w:hAnsi="Arial" w:cs="Arial"/>
        </w:rPr>
      </w:pPr>
    </w:p>
    <w:p w14:paraId="4A34B8E0" w14:textId="0D5EE41D" w:rsidR="00BA11EA" w:rsidRPr="00672647" w:rsidRDefault="00BA11EA" w:rsidP="00793456">
      <w:pPr>
        <w:rPr>
          <w:rFonts w:ascii="Arial" w:hAnsi="Arial" w:cs="Arial"/>
          <w:b/>
          <w:bCs/>
          <w:sz w:val="30"/>
        </w:rPr>
      </w:pPr>
    </w:p>
    <w:p w14:paraId="56920AB1" w14:textId="55EC273E" w:rsidR="008E387B" w:rsidRPr="00672647" w:rsidRDefault="00BA11EA">
      <w:pPr>
        <w:rPr>
          <w:rFonts w:ascii="Arial" w:eastAsia="隶书" w:hAnsi="Arial" w:cs="Arial"/>
          <w:b/>
          <w:bCs/>
          <w:sz w:val="30"/>
        </w:rPr>
      </w:pPr>
      <w:r w:rsidRPr="00672647"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 w:rsidR="008E387B" w:rsidRPr="00672647">
        <w:rPr>
          <w:rFonts w:ascii="Arial" w:hAnsi="Arial" w:cs="Arial"/>
          <w:b/>
          <w:bCs/>
          <w:sz w:val="28"/>
        </w:rPr>
        <w:lastRenderedPageBreak/>
        <w:t>修订记录：</w:t>
      </w:r>
    </w:p>
    <w:p w14:paraId="44600EB5" w14:textId="77777777" w:rsidR="001E34CC" w:rsidRPr="00672647" w:rsidRDefault="001E34CC" w:rsidP="00F61C43">
      <w:pPr>
        <w:jc w:val="center"/>
        <w:rPr>
          <w:rFonts w:ascii="Arial" w:hAnsi="Arial" w:cs="Arial"/>
          <w:b/>
        </w:rPr>
      </w:pPr>
    </w:p>
    <w:tbl>
      <w:tblPr>
        <w:tblW w:w="9229" w:type="dxa"/>
        <w:jc w:val="center"/>
        <w:tblInd w:w="238" w:type="dxa"/>
        <w:tblLook w:val="04A0" w:firstRow="1" w:lastRow="0" w:firstColumn="1" w:lastColumn="0" w:noHBand="0" w:noVBand="1"/>
      </w:tblPr>
      <w:tblGrid>
        <w:gridCol w:w="1953"/>
        <w:gridCol w:w="3462"/>
        <w:gridCol w:w="2193"/>
        <w:gridCol w:w="1621"/>
      </w:tblGrid>
      <w:tr w:rsidR="00D111E5" w:rsidRPr="00672647" w14:paraId="3802C8A2" w14:textId="77777777" w:rsidTr="00D111E5">
        <w:trPr>
          <w:trHeight w:val="62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B624" w14:textId="77777777" w:rsidR="009517B2" w:rsidRPr="00672647" w:rsidRDefault="009517B2" w:rsidP="009517B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功能模块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58A6" w14:textId="77777777" w:rsidR="009517B2" w:rsidRPr="00672647" w:rsidRDefault="009517B2" w:rsidP="009517B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功能列表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9C6B" w14:textId="77777777" w:rsidR="009517B2" w:rsidRPr="00672647" w:rsidRDefault="009517B2" w:rsidP="009517B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修订日期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6C9E" w14:textId="77777777" w:rsidR="009517B2" w:rsidRPr="00672647" w:rsidRDefault="009517B2" w:rsidP="009517B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修订人</w:t>
            </w:r>
          </w:p>
        </w:tc>
      </w:tr>
      <w:tr w:rsidR="00D111E5" w:rsidRPr="00672647" w14:paraId="4C8451BE" w14:textId="77777777" w:rsidTr="00D111E5">
        <w:trPr>
          <w:trHeight w:val="329"/>
          <w:jc w:val="center"/>
        </w:trPr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C385" w14:textId="33284F6F" w:rsidR="009517B2" w:rsidRPr="00672647" w:rsidRDefault="00E702C9" w:rsidP="009517B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PP中小助模块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A8E6" w14:textId="2884C218" w:rsidR="009517B2" w:rsidRPr="00672647" w:rsidRDefault="007762F9" w:rsidP="00EC36C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支持</w:t>
            </w:r>
            <w:r w:rsidR="00EC36CA"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查看：</w:t>
            </w:r>
            <w:r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字</w:t>
            </w:r>
            <w:r w:rsidR="002F7A8B"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、图片、图文消息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4264" w14:textId="68C821B0" w:rsidR="009517B2" w:rsidRPr="00672647" w:rsidRDefault="009517B2" w:rsidP="009517B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015/7/2</w:t>
            </w:r>
            <w:r w:rsidR="00984752"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D112" w14:textId="77777777" w:rsidR="009517B2" w:rsidRPr="00672647" w:rsidRDefault="009517B2" w:rsidP="009517B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林靖</w:t>
            </w:r>
          </w:p>
        </w:tc>
      </w:tr>
      <w:tr w:rsidR="00D111E5" w:rsidRPr="00672647" w14:paraId="241E36CF" w14:textId="77777777" w:rsidTr="00E702C9">
        <w:trPr>
          <w:trHeight w:val="329"/>
          <w:jc w:val="center"/>
        </w:trPr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A103" w14:textId="77777777" w:rsidR="009517B2" w:rsidRPr="00672647" w:rsidRDefault="009517B2" w:rsidP="009517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BD0C" w14:textId="51A537FD" w:rsidR="009517B2" w:rsidRPr="00672647" w:rsidRDefault="007762F9" w:rsidP="00920B2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支持</w:t>
            </w:r>
            <w:r w:rsidR="00797CCB"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上传：</w:t>
            </w:r>
            <w:r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字、图片</w:t>
            </w:r>
            <w:r w:rsidR="00920B23"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消息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2E61" w14:textId="3508F90B" w:rsidR="009517B2" w:rsidRPr="00672647" w:rsidRDefault="00984752" w:rsidP="009517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="00550F30"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015/7/28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21D7" w14:textId="77777777" w:rsidR="009517B2" w:rsidRPr="00672647" w:rsidRDefault="009517B2" w:rsidP="009517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D111E5" w:rsidRPr="00672647" w14:paraId="75CC4495" w14:textId="77777777" w:rsidTr="00EC36CA">
        <w:trPr>
          <w:trHeight w:val="329"/>
          <w:jc w:val="center"/>
        </w:trPr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66DC" w14:textId="4911830E" w:rsidR="009517B2" w:rsidRPr="00672647" w:rsidRDefault="00E702C9" w:rsidP="009517B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小助运营后台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E095" w14:textId="135D1DA2" w:rsidR="009517B2" w:rsidRPr="00672647" w:rsidRDefault="006A2BA1" w:rsidP="009517B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医生咨询</w:t>
            </w:r>
            <w:r w:rsidR="00376110"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：查看、回复、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AC16" w14:textId="446A714E" w:rsidR="009517B2" w:rsidRPr="00672647" w:rsidRDefault="00550F30" w:rsidP="00550F3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015/7/28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DC0DB" w14:textId="77777777" w:rsidR="009517B2" w:rsidRPr="00672647" w:rsidRDefault="009517B2" w:rsidP="009517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D111E5" w:rsidRPr="00672647" w14:paraId="70E2E8F8" w14:textId="77777777" w:rsidTr="00E702C9">
        <w:trPr>
          <w:trHeight w:val="329"/>
          <w:jc w:val="center"/>
        </w:trPr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FCB8" w14:textId="77777777" w:rsidR="009517B2" w:rsidRPr="00672647" w:rsidRDefault="009517B2" w:rsidP="009517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EA99" w14:textId="278C1766" w:rsidR="009517B2" w:rsidRPr="00672647" w:rsidRDefault="006A2BA1" w:rsidP="009517B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下发通知</w:t>
            </w:r>
            <w:r w:rsidR="00135919"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：文字、图片和图文信息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BB8E" w14:textId="4289A197" w:rsidR="009517B2" w:rsidRPr="00672647" w:rsidRDefault="00550F30" w:rsidP="00550F3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015/7/28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A3DD5" w14:textId="77777777" w:rsidR="009517B2" w:rsidRPr="00672647" w:rsidRDefault="009517B2" w:rsidP="009517B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BB103F0" w14:textId="77777777" w:rsidR="008E387B" w:rsidRPr="00672647" w:rsidRDefault="008E387B" w:rsidP="00F61C43">
      <w:pPr>
        <w:jc w:val="center"/>
        <w:rPr>
          <w:rFonts w:ascii="Arial" w:hAnsi="Arial" w:cs="Arial"/>
          <w:b/>
        </w:rPr>
      </w:pPr>
      <w:r w:rsidRPr="00672647">
        <w:rPr>
          <w:rFonts w:ascii="Arial" w:hAnsi="Arial" w:cs="Arial"/>
          <w:b/>
        </w:rPr>
        <w:br w:type="page"/>
      </w:r>
      <w:r w:rsidRPr="00672647">
        <w:rPr>
          <w:rFonts w:ascii="Arial" w:hAnsi="Arial" w:cs="Arial"/>
          <w:b/>
          <w:sz w:val="28"/>
        </w:rPr>
        <w:lastRenderedPageBreak/>
        <w:t>目</w:t>
      </w:r>
      <w:r w:rsidRPr="00672647">
        <w:rPr>
          <w:rFonts w:ascii="Arial" w:hAnsi="Arial" w:cs="Arial"/>
          <w:b/>
          <w:sz w:val="28"/>
        </w:rPr>
        <w:t xml:space="preserve"> </w:t>
      </w:r>
      <w:r w:rsidRPr="00672647">
        <w:rPr>
          <w:rFonts w:ascii="Arial" w:hAnsi="Arial" w:cs="Arial"/>
          <w:b/>
          <w:sz w:val="28"/>
        </w:rPr>
        <w:t>录</w:t>
      </w:r>
    </w:p>
    <w:bookmarkStart w:id="3" w:name="_Toc420374779"/>
    <w:bookmarkStart w:id="4" w:name="_Toc421432891"/>
    <w:bookmarkStart w:id="5" w:name="_Toc421943176"/>
    <w:bookmarkStart w:id="6" w:name="_Toc424723353"/>
    <w:p w14:paraId="0819EAC9" w14:textId="77777777" w:rsidR="00C21386" w:rsidRDefault="008E387B" w:rsidP="00C21386">
      <w:pPr>
        <w:pStyle w:val="10"/>
        <w:tabs>
          <w:tab w:val="left" w:pos="759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</w:rPr>
      </w:pPr>
      <w:r w:rsidRPr="00672647">
        <w:rPr>
          <w:rFonts w:ascii="Arial" w:hAnsi="Arial" w:cs="Arial"/>
          <w:noProof w:val="0"/>
          <w:sz w:val="21"/>
        </w:rPr>
        <w:fldChar w:fldCharType="begin"/>
      </w:r>
      <w:r w:rsidRPr="00672647">
        <w:rPr>
          <w:rFonts w:ascii="Arial" w:hAnsi="Arial" w:cs="Arial"/>
          <w:noProof w:val="0"/>
          <w:sz w:val="21"/>
        </w:rPr>
        <w:instrText xml:space="preserve"> TOC \o "1-6" \h \z </w:instrText>
      </w:r>
      <w:r w:rsidRPr="00672647">
        <w:rPr>
          <w:rFonts w:ascii="Arial" w:hAnsi="Arial" w:cs="Arial"/>
          <w:noProof w:val="0"/>
          <w:sz w:val="21"/>
        </w:rPr>
        <w:fldChar w:fldCharType="separate"/>
      </w:r>
      <w:r w:rsidR="00C21386" w:rsidRPr="007F2901">
        <w:rPr>
          <w:rFonts w:ascii="Arial" w:hAnsi="Arial" w:cs="Arial" w:hint="eastAsia"/>
        </w:rPr>
        <w:t>一、</w:t>
      </w:r>
      <w:r w:rsidR="00C21386">
        <w:rPr>
          <w:rFonts w:asciiTheme="minorHAnsi" w:eastAsiaTheme="minorEastAsia" w:hAnsiTheme="minorHAnsi" w:cstheme="minorBidi"/>
          <w:b w:val="0"/>
        </w:rPr>
        <w:tab/>
      </w:r>
      <w:r w:rsidR="00C21386" w:rsidRPr="007F2901">
        <w:rPr>
          <w:rFonts w:ascii="Arial" w:hAnsi="Arial" w:cs="Arial" w:hint="eastAsia"/>
        </w:rPr>
        <w:t>小助简介</w:t>
      </w:r>
      <w:r w:rsidR="00C21386">
        <w:tab/>
      </w:r>
      <w:r w:rsidR="00C21386">
        <w:fldChar w:fldCharType="begin"/>
      </w:r>
      <w:r w:rsidR="00C21386">
        <w:instrText xml:space="preserve"> PAGEREF _Toc299828757 \h </w:instrText>
      </w:r>
      <w:r w:rsidR="00C21386">
        <w:fldChar w:fldCharType="separate"/>
      </w:r>
      <w:r w:rsidR="00C21386">
        <w:t>4</w:t>
      </w:r>
      <w:r w:rsidR="00C21386">
        <w:fldChar w:fldCharType="end"/>
      </w:r>
    </w:p>
    <w:p w14:paraId="6550D072" w14:textId="77777777" w:rsidR="00C21386" w:rsidRDefault="00C21386" w:rsidP="00C21386">
      <w:pPr>
        <w:pStyle w:val="20"/>
        <w:tabs>
          <w:tab w:val="left" w:pos="1035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 w:val="24"/>
        </w:rPr>
      </w:pPr>
      <w:r w:rsidRPr="007F2901">
        <w:rPr>
          <w:rFonts w:cs="Arial" w:hint="eastAsia"/>
          <w:noProof/>
        </w:rPr>
        <w:t>1</w:t>
      </w:r>
      <w:r w:rsidRPr="007F2901">
        <w:rPr>
          <w:rFonts w:cs="Arial" w:hint="eastAsia"/>
          <w:noProof/>
        </w:rPr>
        <w:t>、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 w:rsidRPr="007F2901">
        <w:rPr>
          <w:rFonts w:cs="Arial" w:hint="eastAsia"/>
          <w:noProof/>
        </w:rPr>
        <w:t>需求背景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59A4CA" w14:textId="77777777" w:rsidR="00C21386" w:rsidRDefault="00C21386" w:rsidP="00C21386">
      <w:pPr>
        <w:pStyle w:val="20"/>
        <w:tabs>
          <w:tab w:val="left" w:pos="1035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 w:val="24"/>
        </w:rPr>
      </w:pPr>
      <w:r w:rsidRPr="007F2901">
        <w:rPr>
          <w:rFonts w:cs="Arial" w:hint="eastAsia"/>
          <w:noProof/>
        </w:rPr>
        <w:t>2</w:t>
      </w:r>
      <w:r w:rsidRPr="007F2901">
        <w:rPr>
          <w:rFonts w:cs="Arial" w:hint="eastAsia"/>
          <w:noProof/>
        </w:rPr>
        <w:t>、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 w:rsidRPr="007F2901">
        <w:rPr>
          <w:rFonts w:cs="Arial" w:hint="eastAsia"/>
          <w:noProof/>
        </w:rPr>
        <w:t>名词解释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13D17E" w14:textId="77777777" w:rsidR="00C21386" w:rsidRDefault="00C21386" w:rsidP="00C21386">
      <w:pPr>
        <w:pStyle w:val="10"/>
        <w:tabs>
          <w:tab w:val="left" w:pos="759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</w:rPr>
      </w:pPr>
      <w:r w:rsidRPr="007F2901">
        <w:rPr>
          <w:rFonts w:ascii="Arial" w:hAnsi="Arial" w:cs="Arial" w:hint="eastAsia"/>
        </w:rPr>
        <w:t>二、</w:t>
      </w:r>
      <w:r>
        <w:rPr>
          <w:rFonts w:asciiTheme="minorHAnsi" w:eastAsiaTheme="minorEastAsia" w:hAnsiTheme="minorHAnsi" w:cstheme="minorBidi"/>
          <w:b w:val="0"/>
        </w:rPr>
        <w:tab/>
      </w:r>
      <w:r w:rsidRPr="007F2901">
        <w:rPr>
          <w:rFonts w:ascii="Arial" w:hAnsi="Arial" w:cs="Arial"/>
        </w:rPr>
        <w:t>APP</w:t>
      </w:r>
      <w:r w:rsidRPr="007F2901">
        <w:rPr>
          <w:rFonts w:ascii="Arial" w:hAnsi="Arial" w:cs="Arial" w:hint="eastAsia"/>
        </w:rPr>
        <w:t>内小助功能</w:t>
      </w:r>
      <w:r>
        <w:tab/>
      </w:r>
      <w:r>
        <w:fldChar w:fldCharType="begin"/>
      </w:r>
      <w:r>
        <w:instrText xml:space="preserve"> PAGEREF _Toc299828760 \h </w:instrText>
      </w:r>
      <w:r>
        <w:fldChar w:fldCharType="separate"/>
      </w:r>
      <w:r>
        <w:t>5</w:t>
      </w:r>
      <w:r>
        <w:fldChar w:fldCharType="end"/>
      </w:r>
    </w:p>
    <w:p w14:paraId="5D58AF21" w14:textId="77777777" w:rsidR="00C21386" w:rsidRDefault="00C21386" w:rsidP="00C21386">
      <w:pPr>
        <w:pStyle w:val="20"/>
        <w:tabs>
          <w:tab w:val="left" w:pos="1035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 w:val="24"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>
        <w:rPr>
          <w:noProof/>
        </w:rPr>
        <w:t>APP</w:t>
      </w:r>
      <w:r>
        <w:rPr>
          <w:rFonts w:hint="eastAsia"/>
          <w:noProof/>
        </w:rPr>
        <w:t>内小助功能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437575" w14:textId="77777777" w:rsidR="00C21386" w:rsidRDefault="00C21386" w:rsidP="00C21386">
      <w:pPr>
        <w:pStyle w:val="20"/>
        <w:tabs>
          <w:tab w:val="left" w:pos="1035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 w:val="24"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>
        <w:rPr>
          <w:noProof/>
        </w:rPr>
        <w:t>APP</w:t>
      </w:r>
      <w:r>
        <w:rPr>
          <w:rFonts w:hint="eastAsia"/>
          <w:noProof/>
        </w:rPr>
        <w:t>内小助功能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FDD5A1" w14:textId="77777777" w:rsidR="00C21386" w:rsidRDefault="00C21386" w:rsidP="00C21386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位置与入口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F9704E" w14:textId="77777777" w:rsidR="00C21386" w:rsidRDefault="00C21386" w:rsidP="00C21386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查看</w:t>
      </w:r>
      <w:r>
        <w:rPr>
          <w:noProof/>
        </w:rPr>
        <w:t>/</w:t>
      </w:r>
      <w:r>
        <w:rPr>
          <w:rFonts w:hint="eastAsia"/>
          <w:noProof/>
        </w:rPr>
        <w:t>发送文字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56530D" w14:textId="77777777" w:rsidR="00C21386" w:rsidRDefault="00C21386" w:rsidP="00C21386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查看</w:t>
      </w:r>
      <w:r>
        <w:rPr>
          <w:noProof/>
        </w:rPr>
        <w:t>/</w:t>
      </w:r>
      <w:r>
        <w:rPr>
          <w:rFonts w:hint="eastAsia"/>
          <w:noProof/>
        </w:rPr>
        <w:t>发送图片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BCF715" w14:textId="77777777" w:rsidR="00C21386" w:rsidRDefault="00C21386" w:rsidP="00C21386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2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查看图文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5FC6E8" w14:textId="77777777" w:rsidR="00C21386" w:rsidRDefault="00C21386" w:rsidP="00C21386">
      <w:pPr>
        <w:pStyle w:val="10"/>
        <w:tabs>
          <w:tab w:val="left" w:pos="759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</w:rPr>
      </w:pPr>
      <w:r w:rsidRPr="007F2901">
        <w:rPr>
          <w:rFonts w:ascii="Arial" w:hAnsi="Arial" w:cs="Arial" w:hint="eastAsia"/>
        </w:rPr>
        <w:t>三、</w:t>
      </w:r>
      <w:r>
        <w:rPr>
          <w:rFonts w:asciiTheme="minorHAnsi" w:eastAsiaTheme="minorEastAsia" w:hAnsiTheme="minorHAnsi" w:cstheme="minorBidi"/>
          <w:b w:val="0"/>
        </w:rPr>
        <w:tab/>
      </w:r>
      <w:r w:rsidRPr="007F2901">
        <w:rPr>
          <w:rFonts w:ascii="Arial" w:hAnsi="Arial" w:cs="Arial" w:hint="eastAsia"/>
        </w:rPr>
        <w:t>小助运营后台</w:t>
      </w:r>
      <w:r>
        <w:tab/>
      </w:r>
      <w:r>
        <w:fldChar w:fldCharType="begin"/>
      </w:r>
      <w:r>
        <w:instrText xml:space="preserve"> PAGEREF _Toc299828767 \h </w:instrText>
      </w:r>
      <w:r>
        <w:fldChar w:fldCharType="separate"/>
      </w:r>
      <w:r>
        <w:t>9</w:t>
      </w:r>
      <w:r>
        <w:fldChar w:fldCharType="end"/>
      </w:r>
    </w:p>
    <w:p w14:paraId="575E89DF" w14:textId="77777777" w:rsidR="00C21386" w:rsidRDefault="00C21386" w:rsidP="00C21386">
      <w:pPr>
        <w:pStyle w:val="20"/>
        <w:tabs>
          <w:tab w:val="left" w:pos="1035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 w:val="24"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>
        <w:rPr>
          <w:rFonts w:hint="eastAsia"/>
          <w:noProof/>
        </w:rPr>
        <w:t>产品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DC16D0" w14:textId="77777777" w:rsidR="00C21386" w:rsidRDefault="00C21386" w:rsidP="00C21386">
      <w:pPr>
        <w:pStyle w:val="20"/>
        <w:tabs>
          <w:tab w:val="left" w:pos="1035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 w:val="24"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>
        <w:rPr>
          <w:rFonts w:hint="eastAsia"/>
          <w:noProof/>
        </w:rPr>
        <w:t>功能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640B7E" w14:textId="77777777" w:rsidR="00C21386" w:rsidRDefault="00C21386" w:rsidP="00C21386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医生咨询模块功能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719CA1F" w14:textId="77777777" w:rsidR="00C21386" w:rsidRDefault="00C21386" w:rsidP="00C21386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发通知模块功能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6BF016" w14:textId="77777777" w:rsidR="00C21386" w:rsidRDefault="00C21386" w:rsidP="00C21386">
      <w:pPr>
        <w:pStyle w:val="20"/>
        <w:tabs>
          <w:tab w:val="left" w:pos="1035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 w:val="24"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>
        <w:rPr>
          <w:rFonts w:hint="eastAsia"/>
          <w:noProof/>
        </w:rPr>
        <w:t>后台操作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EE65A54" w14:textId="77777777" w:rsidR="00C21386" w:rsidRDefault="00C21386" w:rsidP="00C21386">
      <w:pPr>
        <w:pStyle w:val="20"/>
        <w:tabs>
          <w:tab w:val="left" w:pos="1035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 w:val="24"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>
        <w:rPr>
          <w:rFonts w:hint="eastAsia"/>
          <w:noProof/>
        </w:rPr>
        <w:t>功能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24164A" w14:textId="77777777" w:rsidR="00C21386" w:rsidRDefault="00C21386" w:rsidP="00C21386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4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页面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178038D" w14:textId="77777777" w:rsidR="00C21386" w:rsidRDefault="00C21386" w:rsidP="00C21386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4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医生咨询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2D1D00" w14:textId="77777777" w:rsidR="00C21386" w:rsidRDefault="00C21386" w:rsidP="00C21386">
      <w:pPr>
        <w:pStyle w:val="41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4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筛选区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BE6E9A" w14:textId="77777777" w:rsidR="00C21386" w:rsidRDefault="00C21386" w:rsidP="00C21386">
      <w:pPr>
        <w:pStyle w:val="41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4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咨询列表区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A5EF79" w14:textId="77777777" w:rsidR="00C21386" w:rsidRDefault="00C21386" w:rsidP="00C21386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4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发通知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5E0D384" w14:textId="77777777" w:rsidR="00C21386" w:rsidRDefault="00C21386" w:rsidP="00C21386">
      <w:pPr>
        <w:pStyle w:val="41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4.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标题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1F51A3" w14:textId="77777777" w:rsidR="00C21386" w:rsidRDefault="00C21386" w:rsidP="00C21386">
      <w:pPr>
        <w:pStyle w:val="41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4.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新建群发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58B9629" w14:textId="77777777" w:rsidR="00C21386" w:rsidRDefault="00C21386" w:rsidP="00C21386">
      <w:pPr>
        <w:pStyle w:val="41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4.3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已发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70C625C" w14:textId="77777777" w:rsidR="00C21386" w:rsidRDefault="00C21386" w:rsidP="00C21386">
      <w:pPr>
        <w:pStyle w:val="41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4.3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草稿箱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8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926FAC4" w14:textId="77777777" w:rsidR="008E387B" w:rsidRPr="00672647" w:rsidRDefault="008E387B" w:rsidP="00F718A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  <w:r w:rsidRPr="00672647">
        <w:rPr>
          <w:rFonts w:ascii="Arial" w:hAnsi="Arial" w:cs="Arial"/>
        </w:rPr>
        <w:fldChar w:fldCharType="end"/>
      </w:r>
    </w:p>
    <w:p w14:paraId="276EF6AA" w14:textId="77777777" w:rsidR="00F667CA" w:rsidRPr="00672647" w:rsidRDefault="00F667CA" w:rsidP="00F667CA"/>
    <w:p w14:paraId="66F999D8" w14:textId="77777777" w:rsidR="00F667CA" w:rsidRPr="00672647" w:rsidRDefault="00F667CA" w:rsidP="00F667CA"/>
    <w:p w14:paraId="108FD541" w14:textId="77777777" w:rsidR="00F667CA" w:rsidRPr="00672647" w:rsidRDefault="00F667CA" w:rsidP="00F667CA"/>
    <w:p w14:paraId="78F4D3A9" w14:textId="77777777" w:rsidR="00F667CA" w:rsidRPr="00672647" w:rsidRDefault="00F667CA" w:rsidP="00F667CA"/>
    <w:p w14:paraId="48907A35" w14:textId="77777777" w:rsidR="00316D35" w:rsidRPr="00672647" w:rsidRDefault="00316D35" w:rsidP="00F667CA"/>
    <w:p w14:paraId="69AD14B3" w14:textId="77777777" w:rsidR="00316D35" w:rsidRPr="00672647" w:rsidRDefault="00316D35" w:rsidP="00F667CA"/>
    <w:p w14:paraId="300001E0" w14:textId="77777777" w:rsidR="00316D35" w:rsidRPr="00672647" w:rsidRDefault="00316D35" w:rsidP="00F667CA"/>
    <w:p w14:paraId="0B54C8F8" w14:textId="77777777" w:rsidR="00316D35" w:rsidRPr="00672647" w:rsidRDefault="00316D35" w:rsidP="00F667CA"/>
    <w:p w14:paraId="05903EB5" w14:textId="77777777" w:rsidR="00316D35" w:rsidRPr="00672647" w:rsidRDefault="00316D35" w:rsidP="00F667CA"/>
    <w:p w14:paraId="09C24E4B" w14:textId="77777777" w:rsidR="00316D35" w:rsidRPr="00672647" w:rsidRDefault="00316D35" w:rsidP="00F667CA"/>
    <w:p w14:paraId="7E4250FC" w14:textId="77777777" w:rsidR="00316D35" w:rsidRPr="00672647" w:rsidRDefault="00316D35" w:rsidP="00F667CA"/>
    <w:p w14:paraId="10CDB002" w14:textId="77777777" w:rsidR="00316D35" w:rsidRPr="00672647" w:rsidRDefault="00316D35" w:rsidP="00F667CA"/>
    <w:p w14:paraId="6368EB4F" w14:textId="68830E5A" w:rsidR="008E387B" w:rsidRPr="00672647" w:rsidRDefault="00BC51E2" w:rsidP="00EB14F3">
      <w:pPr>
        <w:pStyle w:val="1"/>
        <w:rPr>
          <w:rFonts w:ascii="Arial" w:hAnsi="Arial" w:cs="Arial"/>
        </w:rPr>
      </w:pPr>
      <w:bookmarkStart w:id="7" w:name="_Toc299828757"/>
      <w:bookmarkEnd w:id="3"/>
      <w:bookmarkEnd w:id="4"/>
      <w:bookmarkEnd w:id="5"/>
      <w:bookmarkEnd w:id="6"/>
      <w:r w:rsidRPr="00672647">
        <w:rPr>
          <w:rFonts w:ascii="Arial" w:hAnsi="Arial" w:cs="Arial" w:hint="eastAsia"/>
        </w:rPr>
        <w:lastRenderedPageBreak/>
        <w:t>小助简介</w:t>
      </w:r>
      <w:bookmarkEnd w:id="7"/>
    </w:p>
    <w:p w14:paraId="1436AEDF" w14:textId="4510E0BC" w:rsidR="00825DD6" w:rsidRPr="00672647" w:rsidRDefault="008E387B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672647">
        <w:rPr>
          <w:rFonts w:ascii="Arial" w:hAnsi="Arial" w:cs="Arial"/>
          <w:i w:val="0"/>
          <w:color w:val="auto"/>
        </w:rPr>
        <w:t xml:space="preserve"> </w:t>
      </w:r>
      <w:r w:rsidR="00FF7403" w:rsidRPr="00672647">
        <w:rPr>
          <w:rFonts w:ascii="Arial" w:hAnsi="Arial" w:cs="Arial" w:hint="eastAsia"/>
          <w:i w:val="0"/>
          <w:color w:val="auto"/>
        </w:rPr>
        <w:t>医生助手</w:t>
      </w:r>
      <w:r w:rsidR="00A57180" w:rsidRPr="00672647">
        <w:rPr>
          <w:rFonts w:ascii="Arial" w:hAnsi="Arial" w:cs="Arial" w:hint="eastAsia"/>
          <w:i w:val="0"/>
          <w:color w:val="auto"/>
        </w:rPr>
        <w:t>小助</w:t>
      </w:r>
      <w:r w:rsidR="00E25F12" w:rsidRPr="00672647">
        <w:rPr>
          <w:rFonts w:ascii="Arial" w:hAnsi="Arial" w:cs="Arial" w:hint="eastAsia"/>
          <w:i w:val="0"/>
          <w:color w:val="auto"/>
        </w:rPr>
        <w:t>是一个</w:t>
      </w:r>
      <w:r w:rsidR="006F2CF0" w:rsidRPr="00672647">
        <w:rPr>
          <w:rFonts w:ascii="Arial" w:hAnsi="Arial" w:cs="Arial" w:hint="eastAsia"/>
          <w:i w:val="0"/>
          <w:color w:val="auto"/>
        </w:rPr>
        <w:t>虚拟客服，</w:t>
      </w:r>
      <w:r w:rsidR="00BC0BD3" w:rsidRPr="00672647">
        <w:rPr>
          <w:rFonts w:ascii="Arial" w:hAnsi="Arial" w:cs="Arial" w:hint="eastAsia"/>
          <w:i w:val="0"/>
          <w:color w:val="auto"/>
        </w:rPr>
        <w:t>实质为一个消息通道；</w:t>
      </w:r>
      <w:r w:rsidR="00A57180" w:rsidRPr="00672647">
        <w:rPr>
          <w:rFonts w:ascii="Arial" w:hAnsi="Arial" w:cs="Arial" w:hint="eastAsia"/>
          <w:i w:val="0"/>
          <w:color w:val="auto"/>
        </w:rPr>
        <w:t>功能主要承载</w:t>
      </w:r>
      <w:r w:rsidR="00A57180" w:rsidRPr="00672647">
        <w:rPr>
          <w:rFonts w:ascii="Arial" w:hAnsi="Arial" w:cs="Arial" w:hint="eastAsia"/>
          <w:i w:val="0"/>
          <w:color w:val="auto"/>
        </w:rPr>
        <w:t>2</w:t>
      </w:r>
      <w:r w:rsidR="00A57180" w:rsidRPr="00672647">
        <w:rPr>
          <w:rFonts w:ascii="Arial" w:hAnsi="Arial" w:cs="Arial" w:hint="eastAsia"/>
          <w:i w:val="0"/>
          <w:color w:val="auto"/>
        </w:rPr>
        <w:t>个功能：</w:t>
      </w:r>
    </w:p>
    <w:p w14:paraId="63CFE489" w14:textId="0C275528" w:rsidR="00825DD6" w:rsidRPr="00672647" w:rsidRDefault="00A57180" w:rsidP="00D13C53">
      <w:pPr>
        <w:pStyle w:val="ad"/>
        <w:numPr>
          <w:ilvl w:val="0"/>
          <w:numId w:val="2"/>
        </w:numPr>
        <w:ind w:firstLineChars="0"/>
      </w:pPr>
      <w:r w:rsidRPr="00672647">
        <w:rPr>
          <w:rFonts w:hint="eastAsia"/>
        </w:rPr>
        <w:t>医生消息上行通道</w:t>
      </w:r>
      <w:r w:rsidR="00825DD6" w:rsidRPr="00672647">
        <w:rPr>
          <w:rFonts w:hint="eastAsia"/>
        </w:rPr>
        <w:t>——</w:t>
      </w:r>
      <w:r w:rsidRPr="00672647">
        <w:rPr>
          <w:rFonts w:hint="eastAsia"/>
        </w:rPr>
        <w:t>支持文字</w:t>
      </w:r>
      <w:r w:rsidR="00E04A8E" w:rsidRPr="00672647">
        <w:rPr>
          <w:rFonts w:hint="eastAsia"/>
        </w:rPr>
        <w:t>和</w:t>
      </w:r>
      <w:r w:rsidRPr="00672647">
        <w:rPr>
          <w:rFonts w:hint="eastAsia"/>
        </w:rPr>
        <w:t>图片；</w:t>
      </w:r>
    </w:p>
    <w:p w14:paraId="4B182BB6" w14:textId="56A5E2D6" w:rsidR="000557C2" w:rsidRPr="00AD5179" w:rsidRDefault="00A57180" w:rsidP="00AD5179">
      <w:pPr>
        <w:pStyle w:val="ad"/>
        <w:numPr>
          <w:ilvl w:val="0"/>
          <w:numId w:val="2"/>
        </w:numPr>
        <w:ind w:firstLineChars="0"/>
      </w:pPr>
      <w:r w:rsidRPr="00672647">
        <w:rPr>
          <w:rFonts w:hint="eastAsia"/>
        </w:rPr>
        <w:t>运行信息下行通道</w:t>
      </w:r>
      <w:r w:rsidR="00825DD6" w:rsidRPr="00672647">
        <w:rPr>
          <w:rFonts w:hint="eastAsia"/>
        </w:rPr>
        <w:t>——</w:t>
      </w:r>
      <w:r w:rsidRPr="00672647">
        <w:rPr>
          <w:rFonts w:hint="eastAsia"/>
        </w:rPr>
        <w:t>支持文字</w:t>
      </w:r>
      <w:r w:rsidR="00555057" w:rsidRPr="00672647">
        <w:rPr>
          <w:rFonts w:hint="eastAsia"/>
        </w:rPr>
        <w:t>（含短链）</w:t>
      </w:r>
      <w:r w:rsidRPr="00672647">
        <w:rPr>
          <w:rFonts w:hint="eastAsia"/>
        </w:rPr>
        <w:t>、图片和图文信息发送；</w:t>
      </w:r>
    </w:p>
    <w:p w14:paraId="7951C22D" w14:textId="4A9D9057" w:rsidR="003C28E4" w:rsidRPr="00672647" w:rsidRDefault="00825DD6" w:rsidP="003C28E4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8" w:name="_Toc299828758"/>
      <w:r w:rsidRPr="00672647">
        <w:rPr>
          <w:rFonts w:cs="Arial" w:hint="eastAsia"/>
        </w:rPr>
        <w:t>需求背景：</w:t>
      </w:r>
      <w:bookmarkEnd w:id="8"/>
    </w:p>
    <w:p w14:paraId="173D4DD4" w14:textId="2733CAE7" w:rsidR="00B530EA" w:rsidRPr="00672647" w:rsidRDefault="00CA7883" w:rsidP="00D13C53">
      <w:pPr>
        <w:pStyle w:val="ad"/>
        <w:numPr>
          <w:ilvl w:val="0"/>
          <w:numId w:val="4"/>
        </w:numPr>
        <w:ind w:firstLineChars="0"/>
      </w:pPr>
      <w:r w:rsidRPr="00672647">
        <w:rPr>
          <w:rFonts w:hint="eastAsia"/>
        </w:rPr>
        <w:t>医生助手</w:t>
      </w:r>
      <w:r w:rsidR="00A10598" w:rsidRPr="00672647">
        <w:rPr>
          <w:rFonts w:hint="eastAsia"/>
        </w:rPr>
        <w:t>当前反馈渠道覆盖率和使用率低，</w:t>
      </w:r>
      <w:r w:rsidR="00B530EA" w:rsidRPr="00672647">
        <w:rPr>
          <w:rFonts w:hint="eastAsia"/>
        </w:rPr>
        <w:t>当前主要由</w:t>
      </w:r>
      <w:r w:rsidR="00AC2AD4" w:rsidRPr="00672647">
        <w:rPr>
          <w:rFonts w:hint="eastAsia"/>
        </w:rPr>
        <w:t>4</w:t>
      </w:r>
      <w:r w:rsidR="00B530EA" w:rsidRPr="00672647">
        <w:rPr>
          <w:rFonts w:hint="eastAsia"/>
        </w:rPr>
        <w:t>种渠道：</w:t>
      </w:r>
    </w:p>
    <w:p w14:paraId="70020C9F" w14:textId="3A340609" w:rsidR="009B71ED" w:rsidRPr="00672647" w:rsidRDefault="00B530EA" w:rsidP="00D13C53">
      <w:pPr>
        <w:pStyle w:val="ad"/>
        <w:numPr>
          <w:ilvl w:val="1"/>
          <w:numId w:val="4"/>
        </w:numPr>
        <w:ind w:firstLineChars="0"/>
      </w:pPr>
      <w:r w:rsidRPr="00672647">
        <w:rPr>
          <w:rFonts w:hint="eastAsia"/>
        </w:rPr>
        <w:t>APP</w:t>
      </w:r>
      <w:r w:rsidRPr="00672647">
        <w:rPr>
          <w:rFonts w:hint="eastAsia"/>
        </w:rPr>
        <w:t>：隐藏过深，</w:t>
      </w:r>
      <w:r w:rsidR="009B71ED" w:rsidRPr="00672647">
        <w:rPr>
          <w:rFonts w:hint="eastAsia"/>
        </w:rPr>
        <w:t>医生很难找到，</w:t>
      </w:r>
      <w:r w:rsidRPr="00672647">
        <w:rPr>
          <w:rFonts w:hint="eastAsia"/>
        </w:rPr>
        <w:t>在个人中心——设置——关于我们——意见反馈</w:t>
      </w:r>
      <w:r w:rsidR="009B71ED" w:rsidRPr="00672647">
        <w:rPr>
          <w:rFonts w:hint="eastAsia"/>
        </w:rPr>
        <w:t>；</w:t>
      </w:r>
    </w:p>
    <w:p w14:paraId="72EDAC1C" w14:textId="175EBC7D" w:rsidR="009B71ED" w:rsidRPr="00672647" w:rsidRDefault="009B71ED" w:rsidP="00D13C53">
      <w:pPr>
        <w:pStyle w:val="ad"/>
        <w:numPr>
          <w:ilvl w:val="1"/>
          <w:numId w:val="4"/>
        </w:numPr>
        <w:ind w:firstLineChars="0"/>
      </w:pPr>
      <w:r w:rsidRPr="00672647">
        <w:rPr>
          <w:rFonts w:hint="eastAsia"/>
        </w:rPr>
        <w:t>客服电话：也隐藏在个人中心——设置——关于我们——意见反馈里；</w:t>
      </w:r>
    </w:p>
    <w:p w14:paraId="78D858A3" w14:textId="401CF575" w:rsidR="009B71ED" w:rsidRPr="00672647" w:rsidRDefault="00AC2AD4" w:rsidP="00D13C53">
      <w:pPr>
        <w:pStyle w:val="ad"/>
        <w:numPr>
          <w:ilvl w:val="1"/>
          <w:numId w:val="4"/>
        </w:numPr>
        <w:ind w:firstLineChars="0"/>
      </w:pPr>
      <w:r w:rsidRPr="00672647">
        <w:rPr>
          <w:rFonts w:hint="eastAsia"/>
        </w:rPr>
        <w:t>社交平台：</w:t>
      </w:r>
      <w:r w:rsidRPr="00672647">
        <w:rPr>
          <w:rFonts w:hint="eastAsia"/>
        </w:rPr>
        <w:t>QQ</w:t>
      </w:r>
      <w:r w:rsidRPr="00672647">
        <w:rPr>
          <w:rFonts w:hint="eastAsia"/>
        </w:rPr>
        <w:t>群、</w:t>
      </w:r>
      <w:r w:rsidR="001D3F36" w:rsidRPr="00672647">
        <w:rPr>
          <w:rFonts w:hint="eastAsia"/>
        </w:rPr>
        <w:t>微信群，仅覆盖数百医生，覆盖率低；</w:t>
      </w:r>
    </w:p>
    <w:p w14:paraId="20703F85" w14:textId="67BD1811" w:rsidR="001D3F36" w:rsidRPr="00672647" w:rsidRDefault="00E33F24" w:rsidP="00D13C53">
      <w:pPr>
        <w:pStyle w:val="ad"/>
        <w:numPr>
          <w:ilvl w:val="1"/>
          <w:numId w:val="4"/>
        </w:numPr>
        <w:ind w:firstLineChars="0"/>
      </w:pPr>
      <w:r w:rsidRPr="00672647">
        <w:rPr>
          <w:rFonts w:hint="eastAsia"/>
        </w:rPr>
        <w:t>线下客服：反馈问题最直接，但是覆盖率极其有限；</w:t>
      </w:r>
    </w:p>
    <w:p w14:paraId="5C5144C0" w14:textId="687FE308" w:rsidR="00E33F24" w:rsidRPr="00672647" w:rsidRDefault="00E33F24" w:rsidP="00D13C53">
      <w:pPr>
        <w:pStyle w:val="ad"/>
        <w:numPr>
          <w:ilvl w:val="0"/>
          <w:numId w:val="4"/>
        </w:numPr>
        <w:ind w:firstLineChars="0"/>
      </w:pPr>
      <w:r w:rsidRPr="00672647">
        <w:rPr>
          <w:rFonts w:hint="eastAsia"/>
        </w:rPr>
        <w:t>缺乏线上运营医生的通道：当前仅有一个订阅号给医生推送资讯，此外没有线上运营医生的活动；</w:t>
      </w:r>
    </w:p>
    <w:p w14:paraId="6D53E39C" w14:textId="29B71C67" w:rsidR="008B68A2" w:rsidRPr="00672647" w:rsidRDefault="008B68A2" w:rsidP="008B68A2">
      <w:pPr>
        <w:pStyle w:val="ad"/>
        <w:ind w:left="900" w:firstLineChars="0" w:firstLine="0"/>
      </w:pPr>
      <w:r w:rsidRPr="00672647">
        <w:rPr>
          <w:rFonts w:hint="eastAsia"/>
        </w:rPr>
        <w:t>这两条通道的不通畅，导致</w:t>
      </w:r>
      <w:r w:rsidR="00970858" w:rsidRPr="00672647">
        <w:rPr>
          <w:rFonts w:hint="eastAsia"/>
        </w:rPr>
        <w:t>3</w:t>
      </w:r>
      <w:r w:rsidRPr="00672647">
        <w:rPr>
          <w:rFonts w:hint="eastAsia"/>
        </w:rPr>
        <w:t>个</w:t>
      </w:r>
      <w:r w:rsidR="0094778D" w:rsidRPr="00672647">
        <w:rPr>
          <w:rFonts w:hint="eastAsia"/>
        </w:rPr>
        <w:t>后果：</w:t>
      </w:r>
    </w:p>
    <w:p w14:paraId="1EDBD9D0" w14:textId="42CEE470" w:rsidR="0094778D" w:rsidRPr="00672647" w:rsidRDefault="00B27A82" w:rsidP="00D13C53">
      <w:pPr>
        <w:pStyle w:val="ad"/>
        <w:numPr>
          <w:ilvl w:val="0"/>
          <w:numId w:val="5"/>
        </w:numPr>
        <w:ind w:firstLineChars="0"/>
      </w:pPr>
      <w:r w:rsidRPr="00672647">
        <w:rPr>
          <w:rFonts w:hint="eastAsia"/>
        </w:rPr>
        <w:t>用户体验差，有问题得不到解决导致放弃产品；</w:t>
      </w:r>
    </w:p>
    <w:p w14:paraId="4D43C9B8" w14:textId="2A364802" w:rsidR="00B27A82" w:rsidRPr="00672647" w:rsidRDefault="00B27A82" w:rsidP="00D13C53">
      <w:pPr>
        <w:pStyle w:val="ad"/>
        <w:numPr>
          <w:ilvl w:val="0"/>
          <w:numId w:val="5"/>
        </w:numPr>
        <w:ind w:firstLineChars="0"/>
      </w:pPr>
      <w:r w:rsidRPr="00672647">
        <w:rPr>
          <w:rFonts w:hint="eastAsia"/>
        </w:rPr>
        <w:t>新用户进来后缺乏引导导致放弃产品；</w:t>
      </w:r>
    </w:p>
    <w:p w14:paraId="7F7541AD" w14:textId="6B05173A" w:rsidR="00B27A82" w:rsidRPr="00672647" w:rsidRDefault="00B27A82" w:rsidP="00D13C53">
      <w:pPr>
        <w:pStyle w:val="ad"/>
        <w:numPr>
          <w:ilvl w:val="0"/>
          <w:numId w:val="5"/>
        </w:numPr>
        <w:ind w:firstLineChars="0"/>
      </w:pPr>
      <w:r w:rsidRPr="00672647">
        <w:rPr>
          <w:rFonts w:hint="eastAsia"/>
        </w:rPr>
        <w:t>缺乏运营刺激和盘活，导致用户活跃度下降</w:t>
      </w:r>
      <w:r w:rsidR="00762587" w:rsidRPr="00672647">
        <w:rPr>
          <w:rFonts w:hint="eastAsia"/>
        </w:rPr>
        <w:t>，僵尸用户增加</w:t>
      </w:r>
      <w:r w:rsidRPr="00672647">
        <w:rPr>
          <w:rFonts w:hint="eastAsia"/>
        </w:rPr>
        <w:t>；</w:t>
      </w:r>
    </w:p>
    <w:p w14:paraId="24692BF5" w14:textId="7E512550" w:rsidR="0094778D" w:rsidRPr="00672647" w:rsidRDefault="00B738B4" w:rsidP="00E25F12">
      <w:pPr>
        <w:pStyle w:val="ad"/>
        <w:ind w:left="840" w:firstLineChars="0" w:firstLine="0"/>
      </w:pPr>
      <w:r w:rsidRPr="00672647">
        <w:rPr>
          <w:rFonts w:hint="eastAsia"/>
        </w:rPr>
        <w:t>因此，小助</w:t>
      </w:r>
      <w:r w:rsidR="00FB35BC" w:rsidRPr="00672647">
        <w:rPr>
          <w:rFonts w:hint="eastAsia"/>
        </w:rPr>
        <w:t>作为</w:t>
      </w:r>
      <w:r w:rsidR="00FB35BC" w:rsidRPr="00672647">
        <w:rPr>
          <w:rFonts w:hint="eastAsia"/>
        </w:rPr>
        <w:t>APP</w:t>
      </w:r>
      <w:r w:rsidR="00FB35BC" w:rsidRPr="00672647">
        <w:rPr>
          <w:rFonts w:hint="eastAsia"/>
        </w:rPr>
        <w:t>内的消息中心和运营通道，让</w:t>
      </w:r>
      <w:r w:rsidR="00060F13" w:rsidRPr="00672647">
        <w:rPr>
          <w:rFonts w:hint="eastAsia"/>
        </w:rPr>
        <w:t>运营和客服人员与医生零距离接触，为医生答疑解惑，同时运营盘活医生；</w:t>
      </w:r>
    </w:p>
    <w:p w14:paraId="2C8E71A7" w14:textId="0A7C9DDA" w:rsidR="00706672" w:rsidRPr="00672647" w:rsidRDefault="008814BC" w:rsidP="0070667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9" w:name="_Toc299828759"/>
      <w:r w:rsidRPr="00672647">
        <w:rPr>
          <w:rFonts w:cs="Arial" w:hint="eastAsia"/>
        </w:rPr>
        <w:t>名词</w:t>
      </w:r>
      <w:r w:rsidR="009A318F" w:rsidRPr="00672647">
        <w:rPr>
          <w:rFonts w:cs="Arial" w:hint="eastAsia"/>
        </w:rPr>
        <w:t>解释</w:t>
      </w:r>
      <w:r w:rsidRPr="00672647">
        <w:rPr>
          <w:rFonts w:cs="Arial" w:hint="eastAsia"/>
        </w:rPr>
        <w:t>：</w:t>
      </w:r>
      <w:bookmarkEnd w:id="9"/>
    </w:p>
    <w:p w14:paraId="0901644E" w14:textId="30953797" w:rsidR="009A318F" w:rsidRPr="00672647" w:rsidRDefault="00753C13" w:rsidP="00D13C53">
      <w:pPr>
        <w:pStyle w:val="ad"/>
        <w:numPr>
          <w:ilvl w:val="0"/>
          <w:numId w:val="3"/>
        </w:numPr>
        <w:ind w:firstLineChars="0"/>
      </w:pPr>
      <w:r w:rsidRPr="00672647">
        <w:rPr>
          <w:rFonts w:hint="eastAsia"/>
        </w:rPr>
        <w:t>医生咨询：医生通过医生助手发送到运营后台的消息，支持</w:t>
      </w:r>
      <w:r w:rsidR="00AD73AA" w:rsidRPr="00672647">
        <w:rPr>
          <w:rFonts w:hint="eastAsia"/>
        </w:rPr>
        <w:t>文字和图片格式</w:t>
      </w:r>
      <w:r w:rsidRPr="00672647">
        <w:rPr>
          <w:rFonts w:hint="eastAsia"/>
        </w:rPr>
        <w:t>；</w:t>
      </w:r>
    </w:p>
    <w:p w14:paraId="5A15ED60" w14:textId="7A2FBE4D" w:rsidR="00796E90" w:rsidRPr="00672647" w:rsidRDefault="00753C13" w:rsidP="00D13C53">
      <w:pPr>
        <w:pStyle w:val="ad"/>
        <w:numPr>
          <w:ilvl w:val="0"/>
          <w:numId w:val="3"/>
        </w:numPr>
        <w:ind w:firstLineChars="0"/>
      </w:pPr>
      <w:r w:rsidRPr="00672647">
        <w:rPr>
          <w:rFonts w:hint="eastAsia"/>
        </w:rPr>
        <w:t>下发通知：运营和客服通过运营后台下发给医生的消息</w:t>
      </w:r>
      <w:r w:rsidR="00AD73AA" w:rsidRPr="00672647">
        <w:rPr>
          <w:rFonts w:hint="eastAsia"/>
        </w:rPr>
        <w:t>，支持文字、图片和图文格式；</w:t>
      </w:r>
    </w:p>
    <w:p w14:paraId="4601A810" w14:textId="7E7689D3" w:rsidR="00D442CD" w:rsidRPr="00672647" w:rsidRDefault="00F77139" w:rsidP="00D442CD">
      <w:pPr>
        <w:pStyle w:val="1"/>
        <w:rPr>
          <w:rFonts w:ascii="Arial" w:hAnsi="Arial" w:cs="Arial"/>
        </w:rPr>
      </w:pPr>
      <w:bookmarkStart w:id="10" w:name="_Toc299828760"/>
      <w:r w:rsidRPr="00672647">
        <w:rPr>
          <w:rFonts w:ascii="Arial" w:hAnsi="Arial" w:cs="Arial" w:hint="eastAsia"/>
        </w:rPr>
        <w:t>APP</w:t>
      </w:r>
      <w:r w:rsidRPr="00672647">
        <w:rPr>
          <w:rFonts w:ascii="Arial" w:hAnsi="Arial" w:cs="Arial" w:hint="eastAsia"/>
        </w:rPr>
        <w:t>内小助功能</w:t>
      </w:r>
      <w:bookmarkEnd w:id="10"/>
    </w:p>
    <w:p w14:paraId="23F29ED5" w14:textId="6A098238" w:rsidR="001768D9" w:rsidRPr="00672647" w:rsidRDefault="001768D9" w:rsidP="001768D9">
      <w:pPr>
        <w:pStyle w:val="2"/>
      </w:pPr>
      <w:bookmarkStart w:id="11" w:name="_Toc299828761"/>
      <w:r w:rsidRPr="00672647">
        <w:rPr>
          <w:rFonts w:hint="eastAsia"/>
        </w:rPr>
        <w:t>APP</w:t>
      </w:r>
      <w:r w:rsidRPr="00672647">
        <w:rPr>
          <w:rFonts w:hint="eastAsia"/>
        </w:rPr>
        <w:t>内小助功能列表</w:t>
      </w:r>
      <w:bookmarkEnd w:id="11"/>
    </w:p>
    <w:tbl>
      <w:tblPr>
        <w:tblW w:w="8040" w:type="dxa"/>
        <w:jc w:val="center"/>
        <w:tblInd w:w="93" w:type="dxa"/>
        <w:tblLook w:val="04A0" w:firstRow="1" w:lastRow="0" w:firstColumn="1" w:lastColumn="0" w:noHBand="0" w:noVBand="1"/>
      </w:tblPr>
      <w:tblGrid>
        <w:gridCol w:w="3984"/>
        <w:gridCol w:w="4056"/>
      </w:tblGrid>
      <w:tr w:rsidR="00C17475" w:rsidRPr="00672647" w14:paraId="3350FAFE" w14:textId="77777777" w:rsidTr="004D30AF">
        <w:trPr>
          <w:trHeight w:val="300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D0BEB9" w14:textId="5BAC9237" w:rsidR="00C17475" w:rsidRPr="00672647" w:rsidRDefault="00866029" w:rsidP="00C17475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kern w:val="0"/>
                <w:sz w:val="20"/>
                <w:szCs w:val="20"/>
              </w:rPr>
              <w:t>功能模块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3181E5" w14:textId="050A7728" w:rsidR="00C17475" w:rsidRPr="00672647" w:rsidRDefault="00866029" w:rsidP="00C17475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kern w:val="0"/>
                <w:sz w:val="20"/>
                <w:szCs w:val="20"/>
              </w:rPr>
              <w:t>功能详情</w:t>
            </w:r>
          </w:p>
        </w:tc>
      </w:tr>
      <w:tr w:rsidR="00E23033" w:rsidRPr="00672647" w14:paraId="65C22079" w14:textId="77777777" w:rsidTr="004D30AF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C315" w14:textId="53521981" w:rsidR="00E23033" w:rsidRPr="00672647" w:rsidRDefault="00866029" w:rsidP="00866029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kern w:val="0"/>
                <w:sz w:val="20"/>
                <w:szCs w:val="20"/>
              </w:rPr>
              <w:t>查看文字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CA2E" w14:textId="5B38F192" w:rsidR="00E23033" w:rsidRPr="00672647" w:rsidRDefault="00866029" w:rsidP="00C17475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kern w:val="0"/>
                <w:sz w:val="20"/>
                <w:szCs w:val="20"/>
              </w:rPr>
              <w:t>查看</w:t>
            </w:r>
          </w:p>
        </w:tc>
      </w:tr>
      <w:tr w:rsidR="00E23033" w:rsidRPr="00672647" w14:paraId="6950B626" w14:textId="77777777" w:rsidTr="004D30AF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B306" w14:textId="3F8C178E" w:rsidR="00E23033" w:rsidRPr="00672647" w:rsidRDefault="00866029" w:rsidP="00866029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kern w:val="0"/>
                <w:sz w:val="20"/>
                <w:szCs w:val="20"/>
              </w:rPr>
              <w:t>查看图片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CAB1" w14:textId="00FA14A7" w:rsidR="00E23033" w:rsidRPr="00672647" w:rsidRDefault="00866029" w:rsidP="00C17475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kern w:val="0"/>
                <w:sz w:val="20"/>
                <w:szCs w:val="20"/>
              </w:rPr>
              <w:t>查看大图、保存到本地和分享</w:t>
            </w:r>
          </w:p>
        </w:tc>
      </w:tr>
      <w:tr w:rsidR="00E23033" w:rsidRPr="00672647" w14:paraId="24F8B3B0" w14:textId="77777777" w:rsidTr="004D30AF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76C5" w14:textId="08224232" w:rsidR="00E23033" w:rsidRPr="00672647" w:rsidRDefault="00866029" w:rsidP="00866029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kern w:val="0"/>
                <w:sz w:val="20"/>
                <w:szCs w:val="20"/>
              </w:rPr>
              <w:t>查看图文消息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3B88" w14:textId="09E1E521" w:rsidR="00E23033" w:rsidRPr="00672647" w:rsidRDefault="00866029" w:rsidP="00866029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kern w:val="0"/>
                <w:sz w:val="20"/>
                <w:szCs w:val="20"/>
              </w:rPr>
              <w:t>查看和分享</w:t>
            </w:r>
          </w:p>
        </w:tc>
      </w:tr>
      <w:tr w:rsidR="00531440" w:rsidRPr="00672647" w14:paraId="277E4D4F" w14:textId="77777777" w:rsidTr="004D30AF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8766" w14:textId="7633E134" w:rsidR="00531440" w:rsidRPr="00672647" w:rsidRDefault="00866029" w:rsidP="00C17475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kern w:val="0"/>
                <w:sz w:val="20"/>
                <w:szCs w:val="20"/>
              </w:rPr>
              <w:t>发送文字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48DF" w14:textId="740B9289" w:rsidR="00531440" w:rsidRPr="00672647" w:rsidRDefault="00866029" w:rsidP="00C17475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kern w:val="0"/>
                <w:sz w:val="20"/>
                <w:szCs w:val="20"/>
              </w:rPr>
              <w:t>输入文字</w:t>
            </w:r>
          </w:p>
        </w:tc>
      </w:tr>
      <w:tr w:rsidR="00531440" w:rsidRPr="00672647" w14:paraId="011F00AB" w14:textId="77777777" w:rsidTr="004D30AF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CB38" w14:textId="7F5A17E9" w:rsidR="00531440" w:rsidRPr="00672647" w:rsidRDefault="00866029" w:rsidP="00C17475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kern w:val="0"/>
                <w:sz w:val="20"/>
                <w:szCs w:val="20"/>
              </w:rPr>
              <w:t>发送图片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C883" w14:textId="04C2E0CC" w:rsidR="00531440" w:rsidRPr="00672647" w:rsidRDefault="00866029" w:rsidP="00C17475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672647">
              <w:rPr>
                <w:rFonts w:ascii="宋体" w:hAnsi="宋体" w:hint="eastAsia"/>
                <w:kern w:val="0"/>
                <w:sz w:val="20"/>
                <w:szCs w:val="20"/>
              </w:rPr>
              <w:t>上传图片</w:t>
            </w:r>
          </w:p>
        </w:tc>
      </w:tr>
    </w:tbl>
    <w:p w14:paraId="1D51B41F" w14:textId="29D20AD4" w:rsidR="001768D9" w:rsidRPr="00672647" w:rsidRDefault="001768D9" w:rsidP="001768D9">
      <w:pPr>
        <w:pStyle w:val="2"/>
      </w:pPr>
      <w:bookmarkStart w:id="12" w:name="_Toc299828762"/>
      <w:r w:rsidRPr="00672647">
        <w:rPr>
          <w:rFonts w:hint="eastAsia"/>
        </w:rPr>
        <w:lastRenderedPageBreak/>
        <w:t>APP</w:t>
      </w:r>
      <w:r w:rsidRPr="00672647">
        <w:rPr>
          <w:rFonts w:hint="eastAsia"/>
        </w:rPr>
        <w:t>内小助功能详情</w:t>
      </w:r>
      <w:bookmarkEnd w:id="12"/>
    </w:p>
    <w:p w14:paraId="2D787CC8" w14:textId="2BDC8B6D" w:rsidR="00624799" w:rsidRPr="00672647" w:rsidRDefault="00F051BF" w:rsidP="00624799">
      <w:pPr>
        <w:pStyle w:val="3"/>
      </w:pPr>
      <w:bookmarkStart w:id="13" w:name="_Toc299828763"/>
      <w:r w:rsidRPr="00672647">
        <w:rPr>
          <w:rFonts w:hint="eastAsia"/>
        </w:rPr>
        <w:t>位置与入口</w:t>
      </w:r>
      <w:r w:rsidR="00ED38EA" w:rsidRPr="00672647">
        <w:rPr>
          <w:rFonts w:hint="eastAsia"/>
        </w:rPr>
        <w:t>：</w:t>
      </w:r>
      <w:bookmarkEnd w:id="13"/>
    </w:p>
    <w:p w14:paraId="46DDA1B3" w14:textId="3031396D" w:rsidR="00ED38EA" w:rsidRPr="00672647" w:rsidRDefault="00ED38EA" w:rsidP="00D13C53">
      <w:pPr>
        <w:pStyle w:val="ad"/>
        <w:numPr>
          <w:ilvl w:val="0"/>
          <w:numId w:val="6"/>
        </w:numPr>
        <w:ind w:firstLineChars="0"/>
      </w:pPr>
      <w:r w:rsidRPr="00672647">
        <w:rPr>
          <w:rFonts w:hint="eastAsia"/>
        </w:rPr>
        <w:t>小助</w:t>
      </w:r>
      <w:r w:rsidR="008A154D" w:rsidRPr="00672647">
        <w:rPr>
          <w:rFonts w:hint="eastAsia"/>
        </w:rPr>
        <w:t>作为一个新的</w:t>
      </w:r>
      <w:r w:rsidR="008A154D" w:rsidRPr="00672647">
        <w:rPr>
          <w:rFonts w:hint="eastAsia"/>
        </w:rPr>
        <w:t>Tab</w:t>
      </w:r>
      <w:r w:rsidR="008A154D" w:rsidRPr="00672647">
        <w:rPr>
          <w:rFonts w:hint="eastAsia"/>
        </w:rPr>
        <w:t>增加在首页底部，介于</w:t>
      </w:r>
      <w:r w:rsidR="00C910EE" w:rsidRPr="00672647">
        <w:rPr>
          <w:rFonts w:hint="eastAsia"/>
        </w:rPr>
        <w:t>首页</w:t>
      </w:r>
      <w:r w:rsidR="00C910EE" w:rsidRPr="00672647">
        <w:rPr>
          <w:rFonts w:hint="eastAsia"/>
        </w:rPr>
        <w:t>Tab</w:t>
      </w:r>
      <w:r w:rsidR="00C910EE" w:rsidRPr="00672647">
        <w:rPr>
          <w:rFonts w:hint="eastAsia"/>
        </w:rPr>
        <w:t>和个人中心</w:t>
      </w:r>
      <w:r w:rsidR="00C910EE" w:rsidRPr="00672647">
        <w:rPr>
          <w:rFonts w:hint="eastAsia"/>
        </w:rPr>
        <w:t>Tab</w:t>
      </w:r>
      <w:r w:rsidR="00C910EE" w:rsidRPr="00672647">
        <w:rPr>
          <w:rFonts w:hint="eastAsia"/>
        </w:rPr>
        <w:t>之间；</w:t>
      </w:r>
    </w:p>
    <w:p w14:paraId="6835D99E" w14:textId="74AA7C5A" w:rsidR="008A154D" w:rsidRPr="00672647" w:rsidRDefault="00C910EE" w:rsidP="00D13C53">
      <w:pPr>
        <w:pStyle w:val="ad"/>
        <w:numPr>
          <w:ilvl w:val="0"/>
          <w:numId w:val="6"/>
        </w:numPr>
        <w:ind w:firstLineChars="0"/>
      </w:pPr>
      <w:r w:rsidRPr="00672647">
        <w:rPr>
          <w:rFonts w:hint="eastAsia"/>
        </w:rPr>
        <w:t>有新的消息时</w:t>
      </w:r>
      <w:r w:rsidR="005B4C83" w:rsidRPr="00672647">
        <w:rPr>
          <w:rFonts w:hint="eastAsia"/>
        </w:rPr>
        <w:t>有红色数字标识，点击后数字消失</w:t>
      </w:r>
      <w:r w:rsidR="00A74879" w:rsidRPr="00672647">
        <w:rPr>
          <w:rFonts w:hint="eastAsia"/>
        </w:rPr>
        <w:t>，进入小助对话页；</w:t>
      </w:r>
    </w:p>
    <w:p w14:paraId="0150D5C9" w14:textId="32B8959D" w:rsidR="00490925" w:rsidRPr="00672647" w:rsidRDefault="00490925" w:rsidP="00490925">
      <w:pPr>
        <w:pStyle w:val="ad"/>
        <w:ind w:left="880" w:firstLineChars="0" w:firstLine="0"/>
      </w:pPr>
      <w:r w:rsidRPr="00672647">
        <w:rPr>
          <w:rFonts w:hint="eastAsia"/>
        </w:rPr>
        <w:t xml:space="preserve">             </w:t>
      </w:r>
      <w:r w:rsidRPr="00672647">
        <w:rPr>
          <w:rFonts w:hint="eastAsia"/>
          <w:noProof/>
        </w:rPr>
        <w:drawing>
          <wp:inline distT="0" distB="0" distL="0" distR="0" wp14:anchorId="40BAD9DF" wp14:editId="30E43D32">
            <wp:extent cx="2348140" cy="4538133"/>
            <wp:effectExtent l="0" t="0" r="0" b="8890"/>
            <wp:docPr id="2" name="图片 2" descr="未命名:Users:mao:Desktop:小助axure导出图: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命名:Users:mao:Desktop:小助axure导出图:首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88" cy="454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F69C0" w14:textId="1B1C62B0" w:rsidR="00DF5C41" w:rsidRPr="00672647" w:rsidRDefault="0016079F" w:rsidP="00DF5C41">
      <w:pPr>
        <w:pStyle w:val="3"/>
      </w:pPr>
      <w:bookmarkStart w:id="14" w:name="_Toc299828764"/>
      <w:r w:rsidRPr="00672647">
        <w:rPr>
          <w:rFonts w:hint="eastAsia"/>
        </w:rPr>
        <w:t>查看</w:t>
      </w:r>
      <w:r w:rsidR="00B232CC" w:rsidRPr="00672647">
        <w:rPr>
          <w:rFonts w:hint="eastAsia"/>
        </w:rPr>
        <w:t>/</w:t>
      </w:r>
      <w:r w:rsidR="00B232CC" w:rsidRPr="00672647">
        <w:rPr>
          <w:rFonts w:hint="eastAsia"/>
        </w:rPr>
        <w:t>发送</w:t>
      </w:r>
      <w:r w:rsidRPr="00672647">
        <w:rPr>
          <w:rFonts w:hint="eastAsia"/>
        </w:rPr>
        <w:t>文字信息</w:t>
      </w:r>
      <w:bookmarkEnd w:id="14"/>
    </w:p>
    <w:p w14:paraId="6D6642FB" w14:textId="05E70E8A" w:rsidR="0051540E" w:rsidRPr="00672647" w:rsidRDefault="002A4507" w:rsidP="00D13C53">
      <w:pPr>
        <w:pStyle w:val="ad"/>
        <w:numPr>
          <w:ilvl w:val="0"/>
          <w:numId w:val="7"/>
        </w:numPr>
        <w:ind w:firstLineChars="0"/>
      </w:pPr>
      <w:r w:rsidRPr="00672647">
        <w:rPr>
          <w:rFonts w:hint="eastAsia"/>
        </w:rPr>
        <w:t>文字消息以对话形式展示；</w:t>
      </w:r>
    </w:p>
    <w:p w14:paraId="5B4BCC3C" w14:textId="6E123D3A" w:rsidR="002A4507" w:rsidRPr="00672647" w:rsidRDefault="002A4507" w:rsidP="00D13C53">
      <w:pPr>
        <w:pStyle w:val="ad"/>
        <w:numPr>
          <w:ilvl w:val="0"/>
          <w:numId w:val="7"/>
        </w:numPr>
        <w:ind w:firstLineChars="0"/>
      </w:pPr>
      <w:r w:rsidRPr="00672647">
        <w:rPr>
          <w:rFonts w:hint="eastAsia"/>
        </w:rPr>
        <w:t>可输入文字，支持系统自带表情；</w:t>
      </w:r>
    </w:p>
    <w:p w14:paraId="30D82BEB" w14:textId="3F433DE3" w:rsidR="00460688" w:rsidRPr="00672647" w:rsidRDefault="00460688" w:rsidP="00460688">
      <w:pPr>
        <w:pStyle w:val="ad"/>
        <w:ind w:left="360" w:firstLineChars="0" w:firstLine="0"/>
        <w:jc w:val="center"/>
      </w:pPr>
      <w:r w:rsidRPr="00672647">
        <w:rPr>
          <w:rFonts w:hint="eastAsia"/>
          <w:noProof/>
        </w:rPr>
        <w:lastRenderedPageBreak/>
        <w:drawing>
          <wp:inline distT="0" distB="0" distL="0" distR="0" wp14:anchorId="249558C6" wp14:editId="32907A93">
            <wp:extent cx="2251821" cy="4449233"/>
            <wp:effectExtent l="0" t="0" r="8890" b="0"/>
            <wp:docPr id="4" name="图片 4" descr="未命名:Users:mao:Desktop:小助axure导出图:文字消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命名:Users:mao:Desktop:小助axure导出图:文字消息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55" cy="445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98E9" w14:textId="05497B3C" w:rsidR="00DF5C41" w:rsidRPr="00672647" w:rsidRDefault="008D78CE" w:rsidP="00DF5C41">
      <w:pPr>
        <w:pStyle w:val="3"/>
      </w:pPr>
      <w:bookmarkStart w:id="15" w:name="_Toc299828765"/>
      <w:r w:rsidRPr="00672647">
        <w:rPr>
          <w:rFonts w:hint="eastAsia"/>
        </w:rPr>
        <w:t>查看</w:t>
      </w:r>
      <w:r w:rsidRPr="00672647">
        <w:rPr>
          <w:rFonts w:hint="eastAsia"/>
        </w:rPr>
        <w:t>/</w:t>
      </w:r>
      <w:r w:rsidRPr="00672647">
        <w:rPr>
          <w:rFonts w:hint="eastAsia"/>
        </w:rPr>
        <w:t>发送图片消息</w:t>
      </w:r>
      <w:bookmarkEnd w:id="15"/>
    </w:p>
    <w:p w14:paraId="6F0962F8" w14:textId="183EB146" w:rsidR="008D78CE" w:rsidRPr="00672647" w:rsidRDefault="008D78CE" w:rsidP="00D13C53">
      <w:pPr>
        <w:pStyle w:val="ad"/>
        <w:numPr>
          <w:ilvl w:val="0"/>
          <w:numId w:val="8"/>
        </w:numPr>
        <w:ind w:firstLineChars="0"/>
      </w:pPr>
      <w:r w:rsidRPr="00672647">
        <w:rPr>
          <w:rFonts w:hint="eastAsia"/>
        </w:rPr>
        <w:t>小助下发的图片以缩略图的形式</w:t>
      </w:r>
      <w:r w:rsidR="005533CE" w:rsidRPr="00672647">
        <w:rPr>
          <w:rFonts w:hint="eastAsia"/>
        </w:rPr>
        <w:t>展示，点击可查看大图；</w:t>
      </w:r>
    </w:p>
    <w:p w14:paraId="2345BDEC" w14:textId="7D4A0793" w:rsidR="00B77639" w:rsidRPr="00672647" w:rsidRDefault="00B77639" w:rsidP="00B77639">
      <w:pPr>
        <w:pStyle w:val="ad"/>
        <w:ind w:left="360" w:firstLineChars="0" w:firstLine="0"/>
        <w:jc w:val="center"/>
      </w:pPr>
      <w:r w:rsidRPr="00672647">
        <w:rPr>
          <w:rFonts w:hint="eastAsia"/>
          <w:noProof/>
        </w:rPr>
        <w:drawing>
          <wp:inline distT="0" distB="0" distL="0" distR="0" wp14:anchorId="4F66FAC5" wp14:editId="62D22886">
            <wp:extent cx="4796367" cy="2976241"/>
            <wp:effectExtent l="0" t="0" r="4445" b="0"/>
            <wp:docPr id="8" name="图片 8" descr="未命名:Users:mao:Desktop:小助axure导出图:查看大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未命名:Users:mao:Desktop:小助axure导出图:查看大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85" cy="29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5DA1" w14:textId="0FF08DC4" w:rsidR="005533CE" w:rsidRPr="00672647" w:rsidRDefault="005533CE" w:rsidP="00D13C53">
      <w:pPr>
        <w:pStyle w:val="ad"/>
        <w:numPr>
          <w:ilvl w:val="0"/>
          <w:numId w:val="8"/>
        </w:numPr>
        <w:ind w:firstLineChars="0"/>
      </w:pPr>
      <w:r w:rsidRPr="00672647">
        <w:rPr>
          <w:rFonts w:hint="eastAsia"/>
        </w:rPr>
        <w:t>点击标题栏右上角更多“</w:t>
      </w:r>
      <w:r w:rsidRPr="00672647">
        <w:t>…</w:t>
      </w:r>
      <w:r w:rsidRPr="00672647">
        <w:rPr>
          <w:rFonts w:hint="eastAsia"/>
        </w:rPr>
        <w:t>”图标，可以保存和分享</w:t>
      </w:r>
      <w:r w:rsidR="00297919" w:rsidRPr="00672647">
        <w:rPr>
          <w:rFonts w:hint="eastAsia"/>
        </w:rPr>
        <w:t>；</w:t>
      </w:r>
    </w:p>
    <w:p w14:paraId="1A7B4516" w14:textId="5F7688E4" w:rsidR="00297919" w:rsidRPr="00672647" w:rsidRDefault="00297919" w:rsidP="00D13C53">
      <w:pPr>
        <w:pStyle w:val="ad"/>
        <w:numPr>
          <w:ilvl w:val="0"/>
          <w:numId w:val="8"/>
        </w:numPr>
        <w:ind w:firstLineChars="0"/>
      </w:pPr>
      <w:r w:rsidRPr="00672647">
        <w:rPr>
          <w:rFonts w:hint="eastAsia"/>
        </w:rPr>
        <w:lastRenderedPageBreak/>
        <w:t>分享</w:t>
      </w:r>
      <w:r w:rsidR="009E7A03" w:rsidRPr="00672647">
        <w:rPr>
          <w:rFonts w:hint="eastAsia"/>
        </w:rPr>
        <w:t>：本次做整个</w:t>
      </w:r>
      <w:r w:rsidR="009E7A03" w:rsidRPr="00672647">
        <w:rPr>
          <w:rFonts w:hint="eastAsia"/>
        </w:rPr>
        <w:t>APP</w:t>
      </w:r>
      <w:r w:rsidR="009E7A03" w:rsidRPr="00672647">
        <w:rPr>
          <w:rFonts w:hint="eastAsia"/>
        </w:rPr>
        <w:t>内的所有分享的优化，由原来的</w:t>
      </w:r>
      <w:r w:rsidR="009E7A03" w:rsidRPr="00672647">
        <w:rPr>
          <w:rFonts w:hint="eastAsia"/>
        </w:rPr>
        <w:t>8</w:t>
      </w:r>
      <w:r w:rsidR="009E7A03" w:rsidRPr="00672647">
        <w:rPr>
          <w:rFonts w:hint="eastAsia"/>
        </w:rPr>
        <w:t>个减少</w:t>
      </w:r>
      <w:r w:rsidR="00B5379A" w:rsidRPr="00672647">
        <w:rPr>
          <w:rFonts w:hint="eastAsia"/>
        </w:rPr>
        <w:t>至</w:t>
      </w:r>
      <w:r w:rsidR="00B5379A" w:rsidRPr="00672647">
        <w:rPr>
          <w:rFonts w:hint="eastAsia"/>
        </w:rPr>
        <w:t>4</w:t>
      </w:r>
      <w:r w:rsidR="00B5379A" w:rsidRPr="00672647">
        <w:rPr>
          <w:rFonts w:hint="eastAsia"/>
        </w:rPr>
        <w:t>个</w:t>
      </w:r>
      <w:r w:rsidR="001B43C6" w:rsidRPr="00672647">
        <w:rPr>
          <w:rFonts w:hint="eastAsia"/>
        </w:rPr>
        <w:t>，仅保留微信好友、微信朋友圈、</w:t>
      </w:r>
      <w:r w:rsidR="001B43C6" w:rsidRPr="00672647">
        <w:rPr>
          <w:rFonts w:hint="eastAsia"/>
        </w:rPr>
        <w:t>QQ</w:t>
      </w:r>
      <w:r w:rsidR="001B43C6" w:rsidRPr="00672647">
        <w:rPr>
          <w:rFonts w:hint="eastAsia"/>
        </w:rPr>
        <w:t>和新浪微博</w:t>
      </w:r>
      <w:r w:rsidR="001B43C6" w:rsidRPr="00672647">
        <w:rPr>
          <w:rFonts w:hint="eastAsia"/>
        </w:rPr>
        <w:t>4</w:t>
      </w:r>
      <w:r w:rsidR="00D041F5" w:rsidRPr="00672647">
        <w:rPr>
          <w:rFonts w:hint="eastAsia"/>
        </w:rPr>
        <w:t>个通道，所有涉及到分享的地方都修改，包括：</w:t>
      </w:r>
      <w:r w:rsidR="007F37C0" w:rsidRPr="00672647">
        <w:rPr>
          <w:rFonts w:hint="eastAsia"/>
        </w:rPr>
        <w:t>加患者里的二维码分享</w:t>
      </w:r>
      <w:r w:rsidR="00A82102" w:rsidRPr="00672647">
        <w:rPr>
          <w:rFonts w:hint="eastAsia"/>
        </w:rPr>
        <w:t>；</w:t>
      </w:r>
    </w:p>
    <w:p w14:paraId="39EE7C54" w14:textId="46EF597C" w:rsidR="009E7A03" w:rsidRPr="00672647" w:rsidRDefault="009E7A03" w:rsidP="00681AAE">
      <w:pPr>
        <w:pStyle w:val="ad"/>
        <w:ind w:left="360" w:firstLineChars="0" w:firstLine="0"/>
        <w:jc w:val="center"/>
      </w:pPr>
      <w:r w:rsidRPr="00672647">
        <w:rPr>
          <w:noProof/>
        </w:rPr>
        <w:drawing>
          <wp:inline distT="0" distB="0" distL="0" distR="0" wp14:anchorId="0D17732D" wp14:editId="469F29A4">
            <wp:extent cx="1966887" cy="227330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13" cy="227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647">
        <w:rPr>
          <w:noProof/>
        </w:rPr>
        <w:drawing>
          <wp:inline distT="0" distB="0" distL="0" distR="0" wp14:anchorId="07635815" wp14:editId="7D3E81FD">
            <wp:extent cx="2861733" cy="573519"/>
            <wp:effectExtent l="0" t="0" r="8890" b="1079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62" cy="57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D09A" w14:textId="77777777" w:rsidR="00F11C1B" w:rsidRPr="00672647" w:rsidRDefault="00B77639" w:rsidP="00D13C53">
      <w:pPr>
        <w:pStyle w:val="ad"/>
        <w:numPr>
          <w:ilvl w:val="0"/>
          <w:numId w:val="8"/>
        </w:numPr>
        <w:ind w:firstLineChars="0"/>
      </w:pPr>
      <w:r w:rsidRPr="00672647">
        <w:rPr>
          <w:rFonts w:hint="eastAsia"/>
        </w:rPr>
        <w:t>用户可以通过键盘加号发送图片，可直接拍摄和上传图片；</w:t>
      </w:r>
    </w:p>
    <w:p w14:paraId="60433084" w14:textId="0B719E7E" w:rsidR="009E7A03" w:rsidRPr="00672647" w:rsidRDefault="00F11C1B" w:rsidP="00CB7DD3">
      <w:pPr>
        <w:pStyle w:val="ad"/>
        <w:ind w:left="360" w:firstLineChars="0" w:firstLine="0"/>
        <w:jc w:val="center"/>
      </w:pPr>
      <w:r w:rsidRPr="00672647">
        <w:rPr>
          <w:rFonts w:hint="eastAsia"/>
          <w:noProof/>
        </w:rPr>
        <w:drawing>
          <wp:inline distT="0" distB="0" distL="0" distR="0" wp14:anchorId="6D978890" wp14:editId="70EF4D05">
            <wp:extent cx="4453467" cy="3836928"/>
            <wp:effectExtent l="0" t="0" r="0" b="0"/>
            <wp:docPr id="10" name="图片 10" descr="未命名:Users:mao:Desktop:小助axure导出图:上传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未命名:Users:mao:Desktop:小助axure导出图:上传图片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467" cy="38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7963" w14:textId="040CE64A" w:rsidR="00DF5C41" w:rsidRPr="00672647" w:rsidRDefault="00CB7DD3" w:rsidP="00DF5C41">
      <w:pPr>
        <w:pStyle w:val="3"/>
      </w:pPr>
      <w:bookmarkStart w:id="16" w:name="_Toc299828766"/>
      <w:r w:rsidRPr="00672647">
        <w:rPr>
          <w:rFonts w:hint="eastAsia"/>
        </w:rPr>
        <w:t>查看图文消息</w:t>
      </w:r>
      <w:bookmarkEnd w:id="16"/>
    </w:p>
    <w:p w14:paraId="7DEB465F" w14:textId="47AE940E" w:rsidR="00CB7DD3" w:rsidRPr="00672647" w:rsidRDefault="0078351B" w:rsidP="00D13C53">
      <w:pPr>
        <w:pStyle w:val="ad"/>
        <w:numPr>
          <w:ilvl w:val="0"/>
          <w:numId w:val="9"/>
        </w:numPr>
        <w:ind w:firstLineChars="0"/>
      </w:pPr>
      <w:r w:rsidRPr="00672647">
        <w:rPr>
          <w:rFonts w:hint="eastAsia"/>
        </w:rPr>
        <w:t>图文消息</w:t>
      </w:r>
      <w:r w:rsidR="0040447E" w:rsidRPr="00672647">
        <w:rPr>
          <w:rFonts w:hint="eastAsia"/>
        </w:rPr>
        <w:t>以消息盒子形式展示，包含：标题、图片和摘要；</w:t>
      </w:r>
    </w:p>
    <w:p w14:paraId="0F40355E" w14:textId="33AFDF66" w:rsidR="004D65D9" w:rsidRPr="00672647" w:rsidRDefault="0040447E" w:rsidP="00D13C53">
      <w:pPr>
        <w:pStyle w:val="ad"/>
        <w:numPr>
          <w:ilvl w:val="0"/>
          <w:numId w:val="8"/>
        </w:numPr>
        <w:ind w:firstLineChars="0"/>
      </w:pPr>
      <w:r w:rsidRPr="00672647">
        <w:rPr>
          <w:rFonts w:hint="eastAsia"/>
        </w:rPr>
        <w:t>点击可查看详情，</w:t>
      </w:r>
      <w:r w:rsidR="004D65D9" w:rsidRPr="00672647">
        <w:rPr>
          <w:rFonts w:hint="eastAsia"/>
        </w:rPr>
        <w:t>点击详情标题栏右上角更多“</w:t>
      </w:r>
      <w:r w:rsidR="004D65D9" w:rsidRPr="00672647">
        <w:t>…</w:t>
      </w:r>
      <w:r w:rsidR="004D65D9" w:rsidRPr="00672647">
        <w:rPr>
          <w:rFonts w:hint="eastAsia"/>
        </w:rPr>
        <w:t>”图标，可分享；</w:t>
      </w:r>
    </w:p>
    <w:p w14:paraId="5DD5743D" w14:textId="25D552F5" w:rsidR="00C17475" w:rsidRPr="00672647" w:rsidRDefault="004D65D9" w:rsidP="004802BD">
      <w:r w:rsidRPr="00672647">
        <w:rPr>
          <w:rFonts w:hint="eastAsia"/>
          <w:noProof/>
        </w:rPr>
        <w:lastRenderedPageBreak/>
        <w:drawing>
          <wp:inline distT="0" distB="0" distL="0" distR="0" wp14:anchorId="4C93A235" wp14:editId="324E837A">
            <wp:extent cx="5943600" cy="3589655"/>
            <wp:effectExtent l="0" t="0" r="0" b="0"/>
            <wp:docPr id="11" name="图片 11" descr="未命名:Users:mao:Desktop:小助axure导出图:图文消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未命名:Users:mao:Desktop:小助axure导出图:图文消息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3C02" w14:textId="52110FB2" w:rsidR="00BE75B9" w:rsidRPr="00672647" w:rsidRDefault="004D30AF" w:rsidP="002A4759">
      <w:pPr>
        <w:pStyle w:val="1"/>
        <w:rPr>
          <w:rFonts w:ascii="Arial" w:hAnsi="Arial" w:cs="Arial"/>
        </w:rPr>
      </w:pPr>
      <w:bookmarkStart w:id="17" w:name="_Toc299828767"/>
      <w:r w:rsidRPr="00672647">
        <w:rPr>
          <w:rFonts w:ascii="Arial" w:hAnsi="Arial" w:cs="Arial" w:hint="eastAsia"/>
        </w:rPr>
        <w:t>小助运营后台</w:t>
      </w:r>
      <w:bookmarkEnd w:id="17"/>
    </w:p>
    <w:p w14:paraId="76F62C70" w14:textId="1B62C80C" w:rsidR="00FE0D1E" w:rsidRPr="00672647" w:rsidRDefault="00FE0D1E" w:rsidP="002A4759">
      <w:pPr>
        <w:pStyle w:val="2"/>
      </w:pPr>
      <w:bookmarkStart w:id="18" w:name="_Toc299828768"/>
      <w:r w:rsidRPr="00672647">
        <w:rPr>
          <w:rFonts w:hint="eastAsia"/>
        </w:rPr>
        <w:t>产品简介</w:t>
      </w:r>
      <w:bookmarkEnd w:id="18"/>
    </w:p>
    <w:p w14:paraId="37A13D31" w14:textId="5711FDAA" w:rsidR="00FE0D1E" w:rsidRPr="00672647" w:rsidRDefault="00FE0D1E" w:rsidP="009251B2">
      <w:pPr>
        <w:ind w:left="840" w:firstLine="420"/>
      </w:pPr>
      <w:r w:rsidRPr="00672647">
        <w:rPr>
          <w:rFonts w:hint="eastAsia"/>
        </w:rPr>
        <w:t>为支撑小助相关功能</w:t>
      </w:r>
      <w:r w:rsidR="00886CED">
        <w:rPr>
          <w:rFonts w:hint="eastAsia"/>
        </w:rPr>
        <w:t>，在当前运营支撑系统中增加私人</w:t>
      </w:r>
      <w:r w:rsidR="005B0C49" w:rsidRPr="00672647">
        <w:rPr>
          <w:rFonts w:hint="eastAsia"/>
        </w:rPr>
        <w:t>小助模块，下含两个子功能</w:t>
      </w:r>
      <w:r w:rsidR="00C52A7A" w:rsidRPr="00672647">
        <w:rPr>
          <w:rFonts w:hint="eastAsia"/>
        </w:rPr>
        <w:t>模块</w:t>
      </w:r>
      <w:r w:rsidR="009251B2" w:rsidRPr="00672647">
        <w:rPr>
          <w:rFonts w:hint="eastAsia"/>
        </w:rPr>
        <w:t>：医生咨询和下发通知</w:t>
      </w:r>
      <w:r w:rsidR="00B936B4" w:rsidRPr="00672647">
        <w:rPr>
          <w:rFonts w:hint="eastAsia"/>
        </w:rPr>
        <w:t>。</w:t>
      </w:r>
    </w:p>
    <w:p w14:paraId="7E0BABEE" w14:textId="127D94D2" w:rsidR="00B936B4" w:rsidRPr="00672647" w:rsidRDefault="00B936B4" w:rsidP="009251B2">
      <w:pPr>
        <w:ind w:left="840" w:firstLine="420"/>
      </w:pPr>
      <w:r w:rsidRPr="00672647">
        <w:rPr>
          <w:noProof/>
        </w:rPr>
        <w:drawing>
          <wp:inline distT="0" distB="0" distL="0" distR="0" wp14:anchorId="6C287170" wp14:editId="36A2378E">
            <wp:extent cx="5600700" cy="773853"/>
            <wp:effectExtent l="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78" cy="77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9938" w14:textId="3CCFD985" w:rsidR="001A35BE" w:rsidRPr="00672647" w:rsidRDefault="002B344D" w:rsidP="002A4759">
      <w:pPr>
        <w:pStyle w:val="2"/>
      </w:pPr>
      <w:bookmarkStart w:id="19" w:name="_Toc299828769"/>
      <w:r w:rsidRPr="00672647">
        <w:rPr>
          <w:rFonts w:hint="eastAsia"/>
        </w:rPr>
        <w:lastRenderedPageBreak/>
        <w:t>功能列表</w:t>
      </w:r>
      <w:bookmarkEnd w:id="19"/>
    </w:p>
    <w:p w14:paraId="7B6016B0" w14:textId="48F2C99A" w:rsidR="002B344D" w:rsidRPr="00672647" w:rsidRDefault="002B344D" w:rsidP="002B344D">
      <w:pPr>
        <w:pStyle w:val="3"/>
      </w:pPr>
      <w:bookmarkStart w:id="20" w:name="_Toc299828770"/>
      <w:r w:rsidRPr="00672647">
        <w:rPr>
          <w:rFonts w:hint="eastAsia"/>
        </w:rPr>
        <w:t>医生咨询模块功能列表</w:t>
      </w:r>
      <w:bookmarkEnd w:id="20"/>
    </w:p>
    <w:p w14:paraId="07810316" w14:textId="50E06C7D" w:rsidR="002B344D" w:rsidRPr="00672647" w:rsidRDefault="00F0266B" w:rsidP="002B344D">
      <w:r w:rsidRPr="00672647">
        <w:rPr>
          <w:noProof/>
        </w:rPr>
        <w:drawing>
          <wp:inline distT="0" distB="0" distL="0" distR="0" wp14:anchorId="1F77ACF6" wp14:editId="2E252DEF">
            <wp:extent cx="6053667" cy="4715479"/>
            <wp:effectExtent l="0" t="0" r="0" b="952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42" cy="471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8A51A" w14:textId="1FE0BA4B" w:rsidR="002B344D" w:rsidRPr="00672647" w:rsidRDefault="002B344D" w:rsidP="002B344D"/>
    <w:p w14:paraId="38B723E3" w14:textId="2C400849" w:rsidR="00F30324" w:rsidRPr="00672647" w:rsidRDefault="002B344D" w:rsidP="00F30324">
      <w:pPr>
        <w:pStyle w:val="3"/>
      </w:pPr>
      <w:bookmarkStart w:id="21" w:name="_Toc299828771"/>
      <w:r w:rsidRPr="00672647">
        <w:rPr>
          <w:rFonts w:hint="eastAsia"/>
        </w:rPr>
        <w:lastRenderedPageBreak/>
        <w:t>下发通知模块功能列表</w:t>
      </w:r>
      <w:bookmarkEnd w:id="21"/>
    </w:p>
    <w:p w14:paraId="449272CC" w14:textId="2BCE12A6" w:rsidR="001A35BE" w:rsidRPr="00672647" w:rsidRDefault="00A84518" w:rsidP="004A7153">
      <w:pPr>
        <w:jc w:val="center"/>
      </w:pPr>
      <w:r w:rsidRPr="00672647">
        <w:rPr>
          <w:noProof/>
        </w:rPr>
        <w:drawing>
          <wp:inline distT="0" distB="0" distL="0" distR="0" wp14:anchorId="66EA8FBD" wp14:editId="72F5CB61">
            <wp:extent cx="5109633" cy="5536469"/>
            <wp:effectExtent l="0" t="0" r="0" b="127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88" cy="553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F508" w14:textId="7F7DA750" w:rsidR="008E387B" w:rsidRPr="00672647" w:rsidRDefault="000F0E5D" w:rsidP="007C54D3">
      <w:pPr>
        <w:pStyle w:val="2"/>
      </w:pPr>
      <w:bookmarkStart w:id="22" w:name="_Toc299828772"/>
      <w:r w:rsidRPr="00672647">
        <w:rPr>
          <w:rFonts w:hint="eastAsia"/>
        </w:rPr>
        <w:lastRenderedPageBreak/>
        <w:t>后台操作</w:t>
      </w:r>
      <w:r w:rsidR="006A6257" w:rsidRPr="00672647">
        <w:rPr>
          <w:rFonts w:hint="eastAsia"/>
        </w:rPr>
        <w:t>流程</w:t>
      </w:r>
      <w:r w:rsidR="008676FE" w:rsidRPr="00672647">
        <w:rPr>
          <w:rFonts w:hint="eastAsia"/>
        </w:rPr>
        <w:t>图</w:t>
      </w:r>
      <w:bookmarkEnd w:id="22"/>
    </w:p>
    <w:p w14:paraId="12889DC7" w14:textId="2652544A" w:rsidR="007C54D3" w:rsidRPr="00672647" w:rsidRDefault="00195797" w:rsidP="00195797">
      <w:pPr>
        <w:jc w:val="center"/>
      </w:pPr>
      <w:r w:rsidRPr="00672647">
        <w:rPr>
          <w:rFonts w:hint="eastAsia"/>
          <w:noProof/>
        </w:rPr>
        <w:drawing>
          <wp:inline distT="0" distB="0" distL="0" distR="0" wp14:anchorId="2B6F92C2" wp14:editId="3880DB47">
            <wp:extent cx="4437705" cy="2478193"/>
            <wp:effectExtent l="0" t="0" r="7620" b="11430"/>
            <wp:docPr id="14" name="图片 14" descr="未命名:Users:mao:Desktop:小助后台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未命名:Users:mao:Desktop:小助后台流程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26" cy="247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D154" w14:textId="3B908F70" w:rsidR="00807F94" w:rsidRPr="00672647" w:rsidRDefault="00807F94" w:rsidP="00807F94">
      <w:pPr>
        <w:pStyle w:val="2"/>
      </w:pPr>
      <w:bookmarkStart w:id="23" w:name="_Toc299828773"/>
      <w:r w:rsidRPr="00672647">
        <w:rPr>
          <w:rFonts w:hint="eastAsia"/>
        </w:rPr>
        <w:t>功能详情</w:t>
      </w:r>
      <w:bookmarkEnd w:id="23"/>
    </w:p>
    <w:p w14:paraId="7D798B14" w14:textId="37021258" w:rsidR="00365375" w:rsidRPr="00672647" w:rsidRDefault="00365375" w:rsidP="00701D1B">
      <w:pPr>
        <w:pStyle w:val="3"/>
      </w:pPr>
      <w:bookmarkStart w:id="24" w:name="_Toc299828774"/>
      <w:r w:rsidRPr="00672647">
        <w:rPr>
          <w:rFonts w:hint="eastAsia"/>
        </w:rPr>
        <w:t>页面结构</w:t>
      </w:r>
      <w:bookmarkEnd w:id="24"/>
    </w:p>
    <w:p w14:paraId="75CA6A6A" w14:textId="0342344A" w:rsidR="00F57BF7" w:rsidRPr="00672647" w:rsidRDefault="00F57BF7" w:rsidP="00D13C53">
      <w:pPr>
        <w:pStyle w:val="ad"/>
        <w:numPr>
          <w:ilvl w:val="0"/>
          <w:numId w:val="15"/>
        </w:numPr>
        <w:ind w:firstLineChars="0"/>
      </w:pPr>
      <w:r w:rsidRPr="00672647">
        <w:rPr>
          <w:rFonts w:hint="eastAsia"/>
        </w:rPr>
        <w:t>LOGO</w:t>
      </w:r>
      <w:r w:rsidRPr="00672647">
        <w:rPr>
          <w:rFonts w:hint="eastAsia"/>
        </w:rPr>
        <w:t>区</w:t>
      </w:r>
    </w:p>
    <w:p w14:paraId="7C41CC29" w14:textId="4EFBBBE3" w:rsidR="00F57BF7" w:rsidRPr="00672647" w:rsidRDefault="00F57BF7" w:rsidP="00D13C53">
      <w:pPr>
        <w:pStyle w:val="ad"/>
        <w:numPr>
          <w:ilvl w:val="0"/>
          <w:numId w:val="15"/>
        </w:numPr>
        <w:ind w:firstLineChars="0"/>
      </w:pPr>
      <w:r w:rsidRPr="00672647">
        <w:rPr>
          <w:rFonts w:hint="eastAsia"/>
        </w:rPr>
        <w:t>页面标题</w:t>
      </w:r>
    </w:p>
    <w:p w14:paraId="2A63E1E9" w14:textId="7599150C" w:rsidR="00F57BF7" w:rsidRPr="00672647" w:rsidRDefault="00F57BF7" w:rsidP="00D13C53">
      <w:pPr>
        <w:pStyle w:val="ad"/>
        <w:numPr>
          <w:ilvl w:val="0"/>
          <w:numId w:val="15"/>
        </w:numPr>
        <w:ind w:firstLineChars="0"/>
      </w:pPr>
      <w:r w:rsidRPr="00672647">
        <w:rPr>
          <w:rFonts w:hint="eastAsia"/>
        </w:rPr>
        <w:t>全局导航</w:t>
      </w:r>
    </w:p>
    <w:p w14:paraId="0CC955E3" w14:textId="22F0A7EE" w:rsidR="00F57BF7" w:rsidRPr="00672647" w:rsidRDefault="00F57BF7" w:rsidP="00D13C53">
      <w:pPr>
        <w:pStyle w:val="ad"/>
        <w:numPr>
          <w:ilvl w:val="0"/>
          <w:numId w:val="15"/>
        </w:numPr>
        <w:ind w:firstLineChars="0"/>
      </w:pPr>
      <w:r w:rsidRPr="00672647">
        <w:rPr>
          <w:rFonts w:hint="eastAsia"/>
        </w:rPr>
        <w:t>侧栏</w:t>
      </w:r>
    </w:p>
    <w:p w14:paraId="65868C8A" w14:textId="5B3EE2F0" w:rsidR="00F57BF7" w:rsidRPr="00672647" w:rsidRDefault="009D5091" w:rsidP="00D13C53">
      <w:pPr>
        <w:pStyle w:val="ad"/>
        <w:numPr>
          <w:ilvl w:val="0"/>
          <w:numId w:val="15"/>
        </w:numPr>
        <w:ind w:firstLineChars="0"/>
      </w:pPr>
      <w:r w:rsidRPr="00672647">
        <w:rPr>
          <w:rFonts w:hint="eastAsia"/>
        </w:rPr>
        <w:t>内容区</w:t>
      </w:r>
    </w:p>
    <w:p w14:paraId="6F739ACA" w14:textId="7D17ACB6" w:rsidR="00D10BA5" w:rsidRPr="00672647" w:rsidRDefault="005B2040" w:rsidP="00493077">
      <w:pPr>
        <w:ind w:left="420"/>
        <w:jc w:val="left"/>
      </w:pPr>
      <w:r w:rsidRPr="00672647">
        <w:rPr>
          <w:noProof/>
        </w:rPr>
        <w:drawing>
          <wp:inline distT="0" distB="0" distL="0" distR="0" wp14:anchorId="7A1C1D7D" wp14:editId="72D7C846">
            <wp:extent cx="5943600" cy="2097121"/>
            <wp:effectExtent l="0" t="0" r="0" b="1143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1EA8" w14:textId="02C2277E" w:rsidR="00701D1B" w:rsidRPr="00672647" w:rsidRDefault="00956AFE" w:rsidP="00701D1B">
      <w:pPr>
        <w:pStyle w:val="3"/>
      </w:pPr>
      <w:bookmarkStart w:id="25" w:name="_Toc299828775"/>
      <w:r w:rsidRPr="00672647">
        <w:rPr>
          <w:rFonts w:hint="eastAsia"/>
        </w:rPr>
        <w:t>医生咨询</w:t>
      </w:r>
      <w:r w:rsidR="009D60A6" w:rsidRPr="00672647">
        <w:rPr>
          <w:rFonts w:hint="eastAsia"/>
        </w:rPr>
        <w:t>简介</w:t>
      </w:r>
      <w:bookmarkEnd w:id="25"/>
    </w:p>
    <w:p w14:paraId="3E26CE47" w14:textId="4EC02A61" w:rsidR="004D0102" w:rsidRPr="00672647" w:rsidRDefault="00984DA3" w:rsidP="00B1217C">
      <w:pPr>
        <w:ind w:left="420" w:firstLine="420"/>
      </w:pPr>
      <w:r w:rsidRPr="00672647">
        <w:rPr>
          <w:rFonts w:hint="eastAsia"/>
        </w:rPr>
        <w:t>医生咨询为医生发过来的信息，包含文字和图片两种格式</w:t>
      </w:r>
      <w:r w:rsidR="006552D4" w:rsidRPr="00672647">
        <w:rPr>
          <w:rFonts w:hint="eastAsia"/>
        </w:rPr>
        <w:t>，</w:t>
      </w:r>
      <w:r w:rsidR="003E45E6" w:rsidRPr="00672647">
        <w:rPr>
          <w:rFonts w:hint="eastAsia"/>
        </w:rPr>
        <w:t>工作人员可在此区域处理医生信息，</w:t>
      </w:r>
      <w:r w:rsidR="003E45E6" w:rsidRPr="00672647">
        <w:rPr>
          <w:rFonts w:hint="eastAsia"/>
        </w:rPr>
        <w:t xml:space="preserve"> </w:t>
      </w:r>
      <w:r w:rsidR="003E45E6" w:rsidRPr="00672647">
        <w:rPr>
          <w:rFonts w:hint="eastAsia"/>
        </w:rPr>
        <w:t>医生咨询</w:t>
      </w:r>
      <w:r w:rsidR="004D0102" w:rsidRPr="00672647">
        <w:rPr>
          <w:rFonts w:hint="eastAsia"/>
        </w:rPr>
        <w:t>界面</w:t>
      </w:r>
      <w:r w:rsidR="00673177" w:rsidRPr="00672647">
        <w:rPr>
          <w:rFonts w:hint="eastAsia"/>
        </w:rPr>
        <w:t>包含两大块</w:t>
      </w:r>
      <w:r w:rsidR="00302689" w:rsidRPr="00672647">
        <w:rPr>
          <w:rFonts w:hint="eastAsia"/>
        </w:rPr>
        <w:t>：筛选区和咨询列表区：</w:t>
      </w:r>
    </w:p>
    <w:p w14:paraId="33A69B49" w14:textId="772EC83A" w:rsidR="003A2A4B" w:rsidRPr="00672647" w:rsidRDefault="003A2A4B" w:rsidP="003A2A4B">
      <w:r w:rsidRPr="00672647">
        <w:rPr>
          <w:noProof/>
        </w:rPr>
        <w:lastRenderedPageBreak/>
        <w:drawing>
          <wp:inline distT="0" distB="0" distL="0" distR="0" wp14:anchorId="23C5B960" wp14:editId="7DEEA04D">
            <wp:extent cx="5943600" cy="1399681"/>
            <wp:effectExtent l="0" t="0" r="0" b="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18F0" w14:textId="3DCB999C" w:rsidR="00302689" w:rsidRPr="00672647" w:rsidRDefault="00302689" w:rsidP="002E7F6F">
      <w:pPr>
        <w:pStyle w:val="4"/>
      </w:pPr>
      <w:bookmarkStart w:id="26" w:name="_Toc299828776"/>
      <w:r w:rsidRPr="00672647">
        <w:rPr>
          <w:rFonts w:hint="eastAsia"/>
        </w:rPr>
        <w:t>筛选区：</w:t>
      </w:r>
      <w:bookmarkEnd w:id="26"/>
    </w:p>
    <w:p w14:paraId="69EC79E6" w14:textId="6F77D6CD" w:rsidR="00302689" w:rsidRPr="00672647" w:rsidRDefault="00302689" w:rsidP="00D13C53">
      <w:pPr>
        <w:pStyle w:val="ad"/>
        <w:numPr>
          <w:ilvl w:val="0"/>
          <w:numId w:val="11"/>
        </w:numPr>
        <w:ind w:firstLineChars="0"/>
      </w:pPr>
      <w:r w:rsidRPr="00672647">
        <w:rPr>
          <w:rFonts w:hint="eastAsia"/>
        </w:rPr>
        <w:t>处理状态</w:t>
      </w:r>
      <w:r w:rsidR="002464EF" w:rsidRPr="00672647">
        <w:rPr>
          <w:rFonts w:hint="eastAsia"/>
        </w:rPr>
        <w:t>：只有待处理和已处理</w:t>
      </w:r>
      <w:r w:rsidR="00A606EA">
        <w:rPr>
          <w:rFonts w:hint="eastAsia"/>
        </w:rPr>
        <w:t>，进入时默认显示待处理状态的消息列表</w:t>
      </w:r>
      <w:r w:rsidR="009D60A6" w:rsidRPr="00672647">
        <w:rPr>
          <w:rFonts w:hint="eastAsia"/>
        </w:rPr>
        <w:t>；</w:t>
      </w:r>
    </w:p>
    <w:p w14:paraId="16249331" w14:textId="7263660A" w:rsidR="00302689" w:rsidRPr="00672647" w:rsidRDefault="00302689" w:rsidP="00D13C53">
      <w:pPr>
        <w:pStyle w:val="ad"/>
        <w:numPr>
          <w:ilvl w:val="0"/>
          <w:numId w:val="11"/>
        </w:numPr>
        <w:ind w:firstLineChars="0"/>
      </w:pPr>
      <w:r w:rsidRPr="00672647">
        <w:rPr>
          <w:rFonts w:hint="eastAsia"/>
        </w:rPr>
        <w:t>消息渠道：</w:t>
      </w:r>
      <w:r w:rsidR="003C5C73" w:rsidRPr="00672647">
        <w:rPr>
          <w:rFonts w:hint="eastAsia"/>
        </w:rPr>
        <w:t>指的是用户发送当前消息</w:t>
      </w:r>
      <w:r w:rsidR="001E6EA6" w:rsidRPr="00672647">
        <w:rPr>
          <w:rFonts w:hint="eastAsia"/>
        </w:rPr>
        <w:t>时用的手机操作系统——</w:t>
      </w:r>
      <w:r w:rsidR="001E6EA6" w:rsidRPr="00672647">
        <w:rPr>
          <w:rFonts w:hint="eastAsia"/>
        </w:rPr>
        <w:t>IOS</w:t>
      </w:r>
      <w:r w:rsidR="001E6EA6" w:rsidRPr="00672647">
        <w:rPr>
          <w:rFonts w:hint="eastAsia"/>
        </w:rPr>
        <w:t>或安卓</w:t>
      </w:r>
      <w:r w:rsidR="003E5A08" w:rsidRPr="00672647">
        <w:rPr>
          <w:rFonts w:hint="eastAsia"/>
        </w:rPr>
        <w:t>;</w:t>
      </w:r>
    </w:p>
    <w:p w14:paraId="65F14018" w14:textId="22EEE76B" w:rsidR="00302689" w:rsidRPr="00672647" w:rsidRDefault="00302689" w:rsidP="00D13C53">
      <w:pPr>
        <w:pStyle w:val="ad"/>
        <w:numPr>
          <w:ilvl w:val="0"/>
          <w:numId w:val="11"/>
        </w:numPr>
        <w:ind w:firstLineChars="0"/>
      </w:pPr>
      <w:r w:rsidRPr="00672647">
        <w:rPr>
          <w:rFonts w:hint="eastAsia"/>
        </w:rPr>
        <w:t>医生信息</w:t>
      </w:r>
      <w:r w:rsidR="003A0B96" w:rsidRPr="00672647">
        <w:rPr>
          <w:rFonts w:hint="eastAsia"/>
        </w:rPr>
        <w:t>：包含医生姓名</w:t>
      </w:r>
      <w:r w:rsidR="00735AF2" w:rsidRPr="00672647">
        <w:rPr>
          <w:rFonts w:hint="eastAsia"/>
        </w:rPr>
        <w:t>、电话和医生</w:t>
      </w:r>
      <w:r w:rsidR="00735AF2" w:rsidRPr="00672647">
        <w:rPr>
          <w:rFonts w:hint="eastAsia"/>
        </w:rPr>
        <w:t>ID</w:t>
      </w:r>
      <w:r w:rsidR="004633B4" w:rsidRPr="00672647">
        <w:rPr>
          <w:rFonts w:hint="eastAsia"/>
        </w:rPr>
        <w:t>;</w:t>
      </w:r>
    </w:p>
    <w:p w14:paraId="2F625041" w14:textId="78417794" w:rsidR="00A35737" w:rsidRPr="00672647" w:rsidRDefault="00CC6CA6" w:rsidP="00D13C53">
      <w:pPr>
        <w:pStyle w:val="ad"/>
        <w:numPr>
          <w:ilvl w:val="0"/>
          <w:numId w:val="11"/>
        </w:numPr>
        <w:ind w:firstLineChars="0"/>
      </w:pPr>
      <w:r w:rsidRPr="00672647">
        <w:rPr>
          <w:rFonts w:hint="eastAsia"/>
        </w:rPr>
        <w:t>统计处理条数：含</w:t>
      </w:r>
      <w:r w:rsidR="00F01CF1" w:rsidRPr="00672647">
        <w:rPr>
          <w:rFonts w:hint="eastAsia"/>
        </w:rPr>
        <w:t>待</w:t>
      </w:r>
      <w:r w:rsidRPr="00672647">
        <w:rPr>
          <w:rFonts w:hint="eastAsia"/>
        </w:rPr>
        <w:t>处理条数统计和</w:t>
      </w:r>
      <w:r w:rsidR="00F01CF1" w:rsidRPr="00672647">
        <w:rPr>
          <w:rFonts w:hint="eastAsia"/>
        </w:rPr>
        <w:t>已处理条数统计；</w:t>
      </w:r>
    </w:p>
    <w:p w14:paraId="3534067E" w14:textId="27B7AE1C" w:rsidR="00880611" w:rsidRPr="00672647" w:rsidRDefault="00880611" w:rsidP="001E7C83">
      <w:pPr>
        <w:ind w:left="420"/>
      </w:pPr>
      <w:r w:rsidRPr="00672647">
        <w:rPr>
          <w:noProof/>
        </w:rPr>
        <w:drawing>
          <wp:inline distT="0" distB="0" distL="0" distR="0" wp14:anchorId="78BB0079" wp14:editId="5C8AE3D5">
            <wp:extent cx="5943600" cy="334050"/>
            <wp:effectExtent l="0" t="0" r="0" b="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E3BB" w14:textId="0B34F2A8" w:rsidR="003B280C" w:rsidRPr="00672647" w:rsidRDefault="003B280C" w:rsidP="00D05444">
      <w:pPr>
        <w:pStyle w:val="4"/>
      </w:pPr>
      <w:bookmarkStart w:id="27" w:name="_Toc299828777"/>
      <w:r w:rsidRPr="00672647">
        <w:rPr>
          <w:rFonts w:hint="eastAsia"/>
        </w:rPr>
        <w:t>咨询列表区：</w:t>
      </w:r>
      <w:bookmarkEnd w:id="27"/>
    </w:p>
    <w:p w14:paraId="7CB72EA3" w14:textId="7CD023B0" w:rsidR="00424B3F" w:rsidRPr="00672647" w:rsidRDefault="00424B3F" w:rsidP="00D13C53">
      <w:pPr>
        <w:pStyle w:val="ad"/>
        <w:numPr>
          <w:ilvl w:val="0"/>
          <w:numId w:val="12"/>
        </w:numPr>
        <w:ind w:firstLineChars="0"/>
      </w:pPr>
      <w:r w:rsidRPr="00672647">
        <w:rPr>
          <w:rFonts w:hint="eastAsia"/>
        </w:rPr>
        <w:t>列表项：</w:t>
      </w:r>
      <w:r w:rsidR="00F83656" w:rsidRPr="00672647">
        <w:rPr>
          <w:rFonts w:hint="eastAsia"/>
        </w:rPr>
        <w:t>业务</w:t>
      </w:r>
      <w:r w:rsidR="00F83656" w:rsidRPr="00672647">
        <w:rPr>
          <w:rFonts w:hint="eastAsia"/>
        </w:rPr>
        <w:t>ID</w:t>
      </w:r>
      <w:r w:rsidR="00F83656" w:rsidRPr="00672647">
        <w:rPr>
          <w:rFonts w:hint="eastAsia"/>
        </w:rPr>
        <w:t>、状态、提交时间、用户、咨询内容、渠道、手机号、操作</w:t>
      </w:r>
      <w:r w:rsidR="00B15360" w:rsidRPr="00672647">
        <w:rPr>
          <w:rFonts w:hint="eastAsia"/>
        </w:rPr>
        <w:t>；</w:t>
      </w:r>
    </w:p>
    <w:p w14:paraId="57F60E26" w14:textId="4FBF210B" w:rsidR="00B15360" w:rsidRPr="00672647" w:rsidRDefault="00B15360" w:rsidP="00B15360">
      <w:r w:rsidRPr="00672647">
        <w:rPr>
          <w:noProof/>
        </w:rPr>
        <w:drawing>
          <wp:inline distT="0" distB="0" distL="0" distR="0" wp14:anchorId="31F40B03" wp14:editId="0F198F7A">
            <wp:extent cx="6396567" cy="1060444"/>
            <wp:effectExtent l="0" t="0" r="4445" b="6985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103" cy="106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1BCB" w14:textId="1D94520D" w:rsidR="00450C98" w:rsidRPr="00672647" w:rsidRDefault="00510F6F" w:rsidP="00D13C53">
      <w:pPr>
        <w:pStyle w:val="ad"/>
        <w:numPr>
          <w:ilvl w:val="1"/>
          <w:numId w:val="12"/>
        </w:numPr>
        <w:ind w:firstLineChars="0"/>
      </w:pPr>
      <w:r w:rsidRPr="00672647">
        <w:rPr>
          <w:rFonts w:hint="eastAsia"/>
        </w:rPr>
        <w:t>业务</w:t>
      </w:r>
      <w:r w:rsidRPr="00672647">
        <w:rPr>
          <w:rFonts w:hint="eastAsia"/>
        </w:rPr>
        <w:t>ID</w:t>
      </w:r>
      <w:r w:rsidRPr="00672647">
        <w:rPr>
          <w:rFonts w:hint="eastAsia"/>
        </w:rPr>
        <w:t>：系统自动生成业务号；</w:t>
      </w:r>
    </w:p>
    <w:p w14:paraId="5E1C7CC9" w14:textId="79798A1D" w:rsidR="00510F6F" w:rsidRPr="00672647" w:rsidRDefault="00510F6F" w:rsidP="00D13C53">
      <w:pPr>
        <w:pStyle w:val="ad"/>
        <w:numPr>
          <w:ilvl w:val="1"/>
          <w:numId w:val="12"/>
        </w:numPr>
        <w:ind w:firstLineChars="0"/>
      </w:pPr>
      <w:r w:rsidRPr="00672647">
        <w:rPr>
          <w:rFonts w:hint="eastAsia"/>
        </w:rPr>
        <w:t>状态：</w:t>
      </w:r>
      <w:r w:rsidR="00DA2BE3" w:rsidRPr="00672647">
        <w:rPr>
          <w:rFonts w:hint="eastAsia"/>
        </w:rPr>
        <w:t>待处理、已处理；</w:t>
      </w:r>
    </w:p>
    <w:p w14:paraId="2CD4C440" w14:textId="4B057B5C" w:rsidR="00DA2BE3" w:rsidRPr="00672647" w:rsidRDefault="00301ECE" w:rsidP="00D13C53">
      <w:pPr>
        <w:pStyle w:val="ad"/>
        <w:numPr>
          <w:ilvl w:val="1"/>
          <w:numId w:val="12"/>
        </w:numPr>
        <w:ind w:firstLineChars="0"/>
      </w:pPr>
      <w:r w:rsidRPr="00672647">
        <w:rPr>
          <w:rFonts w:hint="eastAsia"/>
        </w:rPr>
        <w:t>提交时间：</w:t>
      </w:r>
      <w:r w:rsidR="00FB290D" w:rsidRPr="00672647">
        <w:rPr>
          <w:rFonts w:hint="eastAsia"/>
        </w:rPr>
        <w:t>显示为</w:t>
      </w:r>
      <w:r w:rsidR="00FB290D" w:rsidRPr="00672647">
        <w:rPr>
          <w:rFonts w:hint="eastAsia"/>
        </w:rPr>
        <w:t>2</w:t>
      </w:r>
      <w:r w:rsidR="00FB290D" w:rsidRPr="00672647">
        <w:rPr>
          <w:rFonts w:hint="eastAsia"/>
        </w:rPr>
        <w:t>行，时间点在上，格式为</w:t>
      </w:r>
      <w:r w:rsidR="00FB290D" w:rsidRPr="00672647">
        <w:rPr>
          <w:rFonts w:hint="eastAsia"/>
        </w:rPr>
        <w:t>24</w:t>
      </w:r>
      <w:r w:rsidR="00FB290D" w:rsidRPr="00672647">
        <w:rPr>
          <w:rFonts w:hint="eastAsia"/>
        </w:rPr>
        <w:t>小时</w:t>
      </w:r>
      <w:r w:rsidR="00247A58" w:rsidRPr="00672647">
        <w:rPr>
          <w:rFonts w:hint="eastAsia"/>
        </w:rPr>
        <w:t>制，精确到分</w:t>
      </w:r>
      <w:r w:rsidR="006C0BC0" w:rsidRPr="00672647">
        <w:rPr>
          <w:rFonts w:hint="eastAsia"/>
        </w:rPr>
        <w:t>，例：</w:t>
      </w:r>
      <w:r w:rsidR="006C0BC0" w:rsidRPr="00672647">
        <w:rPr>
          <w:rFonts w:hint="eastAsia"/>
        </w:rPr>
        <w:t>09:02</w:t>
      </w:r>
      <w:r w:rsidR="00247A58" w:rsidRPr="00672647">
        <w:rPr>
          <w:rFonts w:hint="eastAsia"/>
        </w:rPr>
        <w:t>；</w:t>
      </w:r>
      <w:r w:rsidR="00FB290D" w:rsidRPr="00672647">
        <w:rPr>
          <w:rFonts w:hint="eastAsia"/>
        </w:rPr>
        <w:t>年月日在下</w:t>
      </w:r>
      <w:r w:rsidR="00247A58" w:rsidRPr="00672647">
        <w:rPr>
          <w:rFonts w:hint="eastAsia"/>
        </w:rPr>
        <w:t>，格式为年</w:t>
      </w:r>
      <w:r w:rsidR="00247A58" w:rsidRPr="00672647">
        <w:rPr>
          <w:rFonts w:hint="eastAsia"/>
        </w:rPr>
        <w:t>-</w:t>
      </w:r>
      <w:r w:rsidR="00247A58" w:rsidRPr="00672647">
        <w:rPr>
          <w:rFonts w:hint="eastAsia"/>
        </w:rPr>
        <w:t>月</w:t>
      </w:r>
      <w:r w:rsidR="00247A58" w:rsidRPr="00672647">
        <w:rPr>
          <w:rFonts w:hint="eastAsia"/>
        </w:rPr>
        <w:t>-</w:t>
      </w:r>
      <w:r w:rsidR="00247A58" w:rsidRPr="00672647">
        <w:rPr>
          <w:rFonts w:hint="eastAsia"/>
        </w:rPr>
        <w:t>日，例：</w:t>
      </w:r>
      <w:r w:rsidR="00247A58" w:rsidRPr="00672647">
        <w:rPr>
          <w:rFonts w:hint="eastAsia"/>
        </w:rPr>
        <w:t>2015-05-12</w:t>
      </w:r>
      <w:r w:rsidR="00090DFC" w:rsidRPr="00672647">
        <w:rPr>
          <w:rFonts w:hint="eastAsia"/>
        </w:rPr>
        <w:t>；列表按照时间倒序排列，即先提问的排在上，后提问的排在下，</w:t>
      </w:r>
      <w:r w:rsidR="00DD6D31" w:rsidRPr="00672647">
        <w:rPr>
          <w:rFonts w:hint="eastAsia"/>
        </w:rPr>
        <w:t>2015-05-12 09:02</w:t>
      </w:r>
      <w:r w:rsidR="00DD6D31" w:rsidRPr="00672647">
        <w:rPr>
          <w:rFonts w:hint="eastAsia"/>
        </w:rPr>
        <w:t>发出的消息，排在</w:t>
      </w:r>
      <w:r w:rsidR="00DD6D31" w:rsidRPr="00672647">
        <w:rPr>
          <w:rFonts w:hint="eastAsia"/>
        </w:rPr>
        <w:t>2015-05-13 09:02</w:t>
      </w:r>
      <w:r w:rsidR="00DD6D31" w:rsidRPr="00672647">
        <w:rPr>
          <w:rFonts w:hint="eastAsia"/>
        </w:rPr>
        <w:t>发出的消息前</w:t>
      </w:r>
      <w:r w:rsidR="00F542A1" w:rsidRPr="00672647">
        <w:rPr>
          <w:rFonts w:hint="eastAsia"/>
        </w:rPr>
        <w:t>；</w:t>
      </w:r>
    </w:p>
    <w:p w14:paraId="2C5A6871" w14:textId="6F3E09F2" w:rsidR="00F542A1" w:rsidRPr="00672647" w:rsidRDefault="00AA0903" w:rsidP="00D13C53">
      <w:pPr>
        <w:pStyle w:val="ad"/>
        <w:numPr>
          <w:ilvl w:val="1"/>
          <w:numId w:val="12"/>
        </w:numPr>
        <w:ind w:firstLineChars="0"/>
      </w:pPr>
      <w:r w:rsidRPr="00672647">
        <w:rPr>
          <w:rFonts w:hint="eastAsia"/>
        </w:rPr>
        <w:t>用户</w:t>
      </w:r>
      <w:r w:rsidR="002F27AA" w:rsidRPr="00672647">
        <w:rPr>
          <w:rFonts w:hint="eastAsia"/>
        </w:rPr>
        <w:t>：</w:t>
      </w:r>
      <w:r w:rsidR="00227D3F" w:rsidRPr="00672647">
        <w:rPr>
          <w:rFonts w:hint="eastAsia"/>
        </w:rPr>
        <w:t>三行显示，依次为</w:t>
      </w:r>
      <w:r w:rsidR="002F27AA" w:rsidRPr="00672647">
        <w:rPr>
          <w:rFonts w:hint="eastAsia"/>
        </w:rPr>
        <w:t>医生姓名（附</w:t>
      </w:r>
      <w:r w:rsidR="002F27AA" w:rsidRPr="00672647">
        <w:rPr>
          <w:rFonts w:hint="eastAsia"/>
        </w:rPr>
        <w:t>ID</w:t>
      </w:r>
      <w:r w:rsidR="002F27AA" w:rsidRPr="00672647">
        <w:rPr>
          <w:rFonts w:hint="eastAsia"/>
        </w:rPr>
        <w:t>）、医院、科室</w:t>
      </w:r>
      <w:r w:rsidR="00BE3F2B" w:rsidRPr="00672647">
        <w:rPr>
          <w:rFonts w:hint="eastAsia"/>
        </w:rPr>
        <w:t>；</w:t>
      </w:r>
      <w:r w:rsidR="00BE3F2B" w:rsidRPr="00672647">
        <w:rPr>
          <w:rFonts w:hint="eastAsia"/>
        </w:rPr>
        <w:t xml:space="preserve"> </w:t>
      </w:r>
    </w:p>
    <w:p w14:paraId="20556483" w14:textId="1B44BE7C" w:rsidR="00131F54" w:rsidRPr="00672647" w:rsidRDefault="00E91E62" w:rsidP="00D13C53">
      <w:pPr>
        <w:pStyle w:val="ad"/>
        <w:numPr>
          <w:ilvl w:val="1"/>
          <w:numId w:val="12"/>
        </w:numPr>
        <w:ind w:firstLineChars="0"/>
      </w:pPr>
      <w:r w:rsidRPr="00672647">
        <w:rPr>
          <w:rFonts w:hint="eastAsia"/>
        </w:rPr>
        <w:t>咨询内容：共有</w:t>
      </w:r>
      <w:r w:rsidR="00A72006" w:rsidRPr="00672647">
        <w:rPr>
          <w:rFonts w:hint="eastAsia"/>
        </w:rPr>
        <w:t>5</w:t>
      </w:r>
      <w:r w:rsidR="00A72006" w:rsidRPr="00672647">
        <w:rPr>
          <w:rFonts w:hint="eastAsia"/>
        </w:rPr>
        <w:t>类信息</w:t>
      </w:r>
      <w:r w:rsidR="00AB7A62" w:rsidRPr="00672647">
        <w:rPr>
          <w:rFonts w:hint="eastAsia"/>
        </w:rPr>
        <w:t>，其中待处理状态下只有文字和图片信息，已处理状态下</w:t>
      </w:r>
      <w:r w:rsidR="00AB7A62" w:rsidRPr="00672647">
        <w:rPr>
          <w:rFonts w:hint="eastAsia"/>
        </w:rPr>
        <w:t>5</w:t>
      </w:r>
      <w:r w:rsidR="000167F8" w:rsidRPr="00672647">
        <w:rPr>
          <w:rFonts w:hint="eastAsia"/>
        </w:rPr>
        <w:t>种</w:t>
      </w:r>
      <w:r w:rsidR="00AB7A62" w:rsidRPr="00672647">
        <w:rPr>
          <w:rFonts w:hint="eastAsia"/>
        </w:rPr>
        <w:t>都有</w:t>
      </w:r>
      <w:r w:rsidR="00A72006" w:rsidRPr="00672647">
        <w:rPr>
          <w:rFonts w:hint="eastAsia"/>
        </w:rPr>
        <w:t>：</w:t>
      </w:r>
    </w:p>
    <w:p w14:paraId="55C4B063" w14:textId="14331C31" w:rsidR="00A72006" w:rsidRPr="00672647" w:rsidRDefault="00EA10B9" w:rsidP="00D13C53">
      <w:pPr>
        <w:pStyle w:val="ad"/>
        <w:numPr>
          <w:ilvl w:val="2"/>
          <w:numId w:val="12"/>
        </w:numPr>
        <w:ind w:firstLineChars="0"/>
      </w:pPr>
      <w:r w:rsidRPr="00672647">
        <w:rPr>
          <w:rFonts w:hint="eastAsia"/>
        </w:rPr>
        <w:t>文字信息：</w:t>
      </w:r>
      <w:r w:rsidR="00060639" w:rsidRPr="00672647">
        <w:rPr>
          <w:rFonts w:hint="eastAsia"/>
        </w:rPr>
        <w:t>显示两行</w:t>
      </w:r>
      <w:r w:rsidR="00C36D77" w:rsidRPr="00672647">
        <w:rPr>
          <w:rFonts w:hint="eastAsia"/>
        </w:rPr>
        <w:t>，更多内容折叠</w:t>
      </w:r>
      <w:r w:rsidR="00A707E9" w:rsidRPr="00672647">
        <w:rPr>
          <w:rFonts w:hint="eastAsia"/>
        </w:rPr>
        <w:t>；</w:t>
      </w:r>
    </w:p>
    <w:p w14:paraId="4F3CD793" w14:textId="78C41CC3" w:rsidR="00EA10B9" w:rsidRPr="00672647" w:rsidRDefault="00EA10B9" w:rsidP="00D13C53">
      <w:pPr>
        <w:pStyle w:val="ad"/>
        <w:numPr>
          <w:ilvl w:val="2"/>
          <w:numId w:val="12"/>
        </w:numPr>
        <w:ind w:firstLineChars="0"/>
        <w:rPr>
          <w:color w:val="C0504D" w:themeColor="accent2"/>
        </w:rPr>
      </w:pPr>
      <w:r w:rsidRPr="00672647">
        <w:rPr>
          <w:rFonts w:hint="eastAsia"/>
          <w:color w:val="C0504D" w:themeColor="accent2"/>
        </w:rPr>
        <w:t>图片信息：</w:t>
      </w:r>
      <w:r w:rsidR="005B5DA2" w:rsidRPr="00672647">
        <w:rPr>
          <w:rFonts w:hint="eastAsia"/>
          <w:color w:val="C0504D" w:themeColor="accent2"/>
        </w:rPr>
        <w:t>显示缩略图（大小待设计确定）</w:t>
      </w:r>
      <w:r w:rsidR="00B46995" w:rsidRPr="00672647">
        <w:rPr>
          <w:rFonts w:hint="eastAsia"/>
          <w:color w:val="C0504D" w:themeColor="accent2"/>
        </w:rPr>
        <w:t>，不支持查看大图</w:t>
      </w:r>
      <w:r w:rsidR="00A707E9" w:rsidRPr="00672647">
        <w:rPr>
          <w:rFonts w:hint="eastAsia"/>
          <w:color w:val="C0504D" w:themeColor="accent2"/>
        </w:rPr>
        <w:t>；</w:t>
      </w:r>
    </w:p>
    <w:p w14:paraId="426E11C5" w14:textId="1CC2EBD9" w:rsidR="00EA10B9" w:rsidRPr="00672647" w:rsidRDefault="00EA10B9" w:rsidP="00D13C53">
      <w:pPr>
        <w:pStyle w:val="ad"/>
        <w:numPr>
          <w:ilvl w:val="2"/>
          <w:numId w:val="12"/>
        </w:numPr>
        <w:ind w:firstLineChars="0"/>
      </w:pPr>
      <w:r w:rsidRPr="00672647">
        <w:rPr>
          <w:rFonts w:hint="eastAsia"/>
        </w:rPr>
        <w:t>群发【文字消息】：</w:t>
      </w:r>
      <w:r w:rsidR="00DB4F3C" w:rsidRPr="00672647">
        <w:rPr>
          <w:rFonts w:hint="eastAsia"/>
        </w:rPr>
        <w:t>只显示“群发【文字消息】”</w:t>
      </w:r>
    </w:p>
    <w:p w14:paraId="18B540C7" w14:textId="66CEA081" w:rsidR="00EA10B9" w:rsidRPr="00672647" w:rsidRDefault="00EA10B9" w:rsidP="00D13C53">
      <w:pPr>
        <w:pStyle w:val="ad"/>
        <w:numPr>
          <w:ilvl w:val="2"/>
          <w:numId w:val="12"/>
        </w:numPr>
        <w:ind w:firstLineChars="0"/>
      </w:pPr>
      <w:r w:rsidRPr="00672647">
        <w:rPr>
          <w:rFonts w:hint="eastAsia"/>
        </w:rPr>
        <w:t>群发【图片消息】：</w:t>
      </w:r>
      <w:r w:rsidR="00DB4F3C" w:rsidRPr="00672647">
        <w:rPr>
          <w:rFonts w:hint="eastAsia"/>
        </w:rPr>
        <w:t>只显示“群发【图片消息】”</w:t>
      </w:r>
    </w:p>
    <w:p w14:paraId="7C82E310" w14:textId="64D69538" w:rsidR="00EA10B9" w:rsidRPr="00672647" w:rsidRDefault="00EA10B9" w:rsidP="00D13C53">
      <w:pPr>
        <w:pStyle w:val="ad"/>
        <w:numPr>
          <w:ilvl w:val="2"/>
          <w:numId w:val="12"/>
        </w:numPr>
        <w:ind w:firstLineChars="0"/>
      </w:pPr>
      <w:r w:rsidRPr="00672647">
        <w:rPr>
          <w:rFonts w:hint="eastAsia"/>
        </w:rPr>
        <w:t>群发【图文消息】：</w:t>
      </w:r>
      <w:r w:rsidR="00DB4F3C" w:rsidRPr="00672647">
        <w:rPr>
          <w:rFonts w:hint="eastAsia"/>
        </w:rPr>
        <w:t>只显示“群发【图文消息】”</w:t>
      </w:r>
    </w:p>
    <w:p w14:paraId="42F0FFD5" w14:textId="177B86BC" w:rsidR="00B14729" w:rsidRPr="00672647" w:rsidRDefault="001F0211" w:rsidP="00B14729">
      <w:pPr>
        <w:pStyle w:val="ad"/>
        <w:ind w:left="1440" w:firstLineChars="0" w:firstLine="0"/>
      </w:pPr>
      <w:r>
        <w:rPr>
          <w:rFonts w:hint="eastAsia"/>
        </w:rPr>
        <w:t xml:space="preserve">       </w:t>
      </w:r>
      <w:r w:rsidR="00A039EB" w:rsidRPr="00672647">
        <w:rPr>
          <w:noProof/>
        </w:rPr>
        <w:drawing>
          <wp:inline distT="0" distB="0" distL="0" distR="0" wp14:anchorId="2B56344F" wp14:editId="73E8051C">
            <wp:extent cx="1244600" cy="1064553"/>
            <wp:effectExtent l="0" t="0" r="0" b="254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39" cy="106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3127" w14:textId="33E59189" w:rsidR="00203AC3" w:rsidRPr="00672647" w:rsidRDefault="00203AC3" w:rsidP="00D13C53">
      <w:pPr>
        <w:pStyle w:val="ad"/>
        <w:numPr>
          <w:ilvl w:val="1"/>
          <w:numId w:val="12"/>
        </w:numPr>
        <w:ind w:firstLineChars="0"/>
      </w:pPr>
      <w:r w:rsidRPr="00672647">
        <w:rPr>
          <w:rFonts w:hint="eastAsia"/>
        </w:rPr>
        <w:lastRenderedPageBreak/>
        <w:t>渠道：用户发送当前消息时用的手机操作系统——</w:t>
      </w:r>
      <w:r w:rsidRPr="00672647">
        <w:rPr>
          <w:rFonts w:hint="eastAsia"/>
        </w:rPr>
        <w:t>IOS</w:t>
      </w:r>
      <w:r w:rsidRPr="00672647">
        <w:rPr>
          <w:rFonts w:hint="eastAsia"/>
        </w:rPr>
        <w:t>或安卓</w:t>
      </w:r>
      <w:r w:rsidRPr="00672647">
        <w:rPr>
          <w:rFonts w:hint="eastAsia"/>
        </w:rPr>
        <w:t>;</w:t>
      </w:r>
    </w:p>
    <w:p w14:paraId="090D1548" w14:textId="30B88396" w:rsidR="00203AC3" w:rsidRPr="00672647" w:rsidRDefault="00203AC3" w:rsidP="00D13C53">
      <w:pPr>
        <w:pStyle w:val="ad"/>
        <w:numPr>
          <w:ilvl w:val="1"/>
          <w:numId w:val="12"/>
        </w:numPr>
        <w:ind w:firstLineChars="0"/>
      </w:pPr>
      <w:r w:rsidRPr="00672647">
        <w:rPr>
          <w:rFonts w:hint="eastAsia"/>
        </w:rPr>
        <w:t>手机号：医生注册时的手机号</w:t>
      </w:r>
      <w:r w:rsidR="0055127B" w:rsidRPr="00672647">
        <w:rPr>
          <w:rFonts w:hint="eastAsia"/>
        </w:rPr>
        <w:t>；</w:t>
      </w:r>
    </w:p>
    <w:p w14:paraId="319CD72D" w14:textId="6E9048E6" w:rsidR="0055127B" w:rsidRPr="00672647" w:rsidRDefault="00F65A3C" w:rsidP="00D13C53">
      <w:pPr>
        <w:pStyle w:val="ad"/>
        <w:numPr>
          <w:ilvl w:val="1"/>
          <w:numId w:val="12"/>
        </w:numPr>
        <w:ind w:firstLineChars="0"/>
      </w:pPr>
      <w:r w:rsidRPr="00672647">
        <w:rPr>
          <w:rFonts w:hint="eastAsia"/>
        </w:rPr>
        <w:t>操作：待处理和已处理的操作不同</w:t>
      </w:r>
      <w:r w:rsidR="000C35CA" w:rsidRPr="00672647">
        <w:rPr>
          <w:rFonts w:hint="eastAsia"/>
        </w:rPr>
        <w:t>，待处理时操作为回复，</w:t>
      </w:r>
      <w:r w:rsidR="00862B58" w:rsidRPr="00672647">
        <w:rPr>
          <w:rFonts w:hint="eastAsia"/>
        </w:rPr>
        <w:t>已处理</w:t>
      </w:r>
      <w:r w:rsidR="00A42BAE" w:rsidRPr="00672647">
        <w:rPr>
          <w:rFonts w:hint="eastAsia"/>
        </w:rPr>
        <w:t>时操作为</w:t>
      </w:r>
      <w:r w:rsidR="000267E3" w:rsidRPr="00672647">
        <w:rPr>
          <w:rFonts w:hint="eastAsia"/>
        </w:rPr>
        <w:t>查看对话历史</w:t>
      </w:r>
      <w:r w:rsidR="00D76585" w:rsidRPr="00672647">
        <w:rPr>
          <w:rFonts w:hint="eastAsia"/>
        </w:rPr>
        <w:t>，相应的</w:t>
      </w:r>
      <w:r w:rsidR="004F59D9" w:rsidRPr="00672647">
        <w:rPr>
          <w:rFonts w:hint="eastAsia"/>
        </w:rPr>
        <w:t>对话框</w:t>
      </w:r>
      <w:r w:rsidR="00D76585" w:rsidRPr="00672647">
        <w:rPr>
          <w:rFonts w:hint="eastAsia"/>
        </w:rPr>
        <w:t>结构一样</w:t>
      </w:r>
      <w:r w:rsidR="00F753A8" w:rsidRPr="00672647">
        <w:rPr>
          <w:rFonts w:hint="eastAsia"/>
        </w:rPr>
        <w:t>；</w:t>
      </w:r>
    </w:p>
    <w:p w14:paraId="16DEBDC9" w14:textId="518CDA54" w:rsidR="00202612" w:rsidRPr="00672647" w:rsidRDefault="00202612" w:rsidP="00202612">
      <w:pPr>
        <w:ind w:left="480"/>
      </w:pPr>
      <w:r w:rsidRPr="00672647">
        <w:rPr>
          <w:noProof/>
        </w:rPr>
        <w:drawing>
          <wp:inline distT="0" distB="0" distL="0" distR="0" wp14:anchorId="4FDC8630" wp14:editId="3DA2E73E">
            <wp:extent cx="5965095" cy="3362960"/>
            <wp:effectExtent l="0" t="0" r="4445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31" cy="336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3449" w14:textId="3068A016" w:rsidR="00EA10B9" w:rsidRPr="00672647" w:rsidRDefault="00F753A8" w:rsidP="00D13C53">
      <w:pPr>
        <w:pStyle w:val="ad"/>
        <w:numPr>
          <w:ilvl w:val="2"/>
          <w:numId w:val="12"/>
        </w:numPr>
        <w:ind w:firstLineChars="0"/>
      </w:pPr>
      <w:r w:rsidRPr="00672647">
        <w:rPr>
          <w:rFonts w:hint="eastAsia"/>
        </w:rPr>
        <w:t>回复</w:t>
      </w:r>
      <w:r w:rsidR="00714855" w:rsidRPr="00672647">
        <w:rPr>
          <w:rFonts w:hint="eastAsia"/>
        </w:rPr>
        <w:t>和查看对话历史</w:t>
      </w:r>
      <w:r w:rsidR="006C490C" w:rsidRPr="00672647">
        <w:rPr>
          <w:rFonts w:hint="eastAsia"/>
        </w:rPr>
        <w:t>操作对话框</w:t>
      </w:r>
      <w:r w:rsidRPr="00672647">
        <w:rPr>
          <w:rFonts w:hint="eastAsia"/>
        </w:rPr>
        <w:t>：</w:t>
      </w:r>
    </w:p>
    <w:p w14:paraId="2A754B87" w14:textId="36EBDD72" w:rsidR="004F59D9" w:rsidRPr="00672647" w:rsidRDefault="00AB1A54" w:rsidP="00D13C53">
      <w:pPr>
        <w:pStyle w:val="ad"/>
        <w:numPr>
          <w:ilvl w:val="3"/>
          <w:numId w:val="12"/>
        </w:numPr>
        <w:ind w:firstLineChars="0"/>
      </w:pPr>
      <w:r w:rsidRPr="00672647">
        <w:rPr>
          <w:rFonts w:hint="eastAsia"/>
        </w:rPr>
        <w:t>医生信息</w:t>
      </w:r>
      <w:r w:rsidR="00CA282D" w:rsidRPr="00672647">
        <w:rPr>
          <w:rFonts w:hint="eastAsia"/>
        </w:rPr>
        <w:t>展示区：</w:t>
      </w:r>
      <w:r w:rsidR="00E14B59" w:rsidRPr="00672647">
        <w:rPr>
          <w:rFonts w:hint="eastAsia"/>
        </w:rPr>
        <w:t>姓名，医院、科室、职称</w:t>
      </w:r>
    </w:p>
    <w:p w14:paraId="604D697D" w14:textId="6C0985B3" w:rsidR="00F16C8E" w:rsidRPr="00672647" w:rsidRDefault="00A21134" w:rsidP="00D13C53">
      <w:pPr>
        <w:pStyle w:val="ad"/>
        <w:numPr>
          <w:ilvl w:val="3"/>
          <w:numId w:val="12"/>
        </w:numPr>
        <w:ind w:firstLineChars="0"/>
      </w:pPr>
      <w:r w:rsidRPr="00672647">
        <w:rPr>
          <w:rFonts w:hint="eastAsia"/>
        </w:rPr>
        <w:t>消息类型按钮：</w:t>
      </w:r>
      <w:r w:rsidR="00C84BB9" w:rsidRPr="00672647">
        <w:rPr>
          <w:rFonts w:hint="eastAsia"/>
        </w:rPr>
        <w:t>文字消息、发送图片</w:t>
      </w:r>
    </w:p>
    <w:p w14:paraId="09725093" w14:textId="22E95B5C" w:rsidR="00B647B4" w:rsidRPr="00672647" w:rsidRDefault="00B647B4" w:rsidP="00D13C53">
      <w:pPr>
        <w:pStyle w:val="ad"/>
        <w:numPr>
          <w:ilvl w:val="3"/>
          <w:numId w:val="12"/>
        </w:numPr>
        <w:ind w:firstLineChars="0"/>
      </w:pPr>
      <w:r w:rsidRPr="00672647">
        <w:rPr>
          <w:rFonts w:hint="eastAsia"/>
        </w:rPr>
        <w:t>消息编辑区：</w:t>
      </w:r>
    </w:p>
    <w:p w14:paraId="4838A0CF" w14:textId="16C3CFD3" w:rsidR="00C721C9" w:rsidRPr="00672647" w:rsidRDefault="00A21134" w:rsidP="00D13C53">
      <w:pPr>
        <w:pStyle w:val="ad"/>
        <w:numPr>
          <w:ilvl w:val="0"/>
          <w:numId w:val="13"/>
        </w:numPr>
        <w:ind w:firstLineChars="0"/>
      </w:pPr>
      <w:r w:rsidRPr="00672647">
        <w:rPr>
          <w:rFonts w:hint="eastAsia"/>
        </w:rPr>
        <w:t>文字消息</w:t>
      </w:r>
      <w:r w:rsidR="005A0B60" w:rsidRPr="00672647">
        <w:rPr>
          <w:rFonts w:hint="eastAsia"/>
        </w:rPr>
        <w:t>编辑区</w:t>
      </w:r>
      <w:r w:rsidR="00C721C9" w:rsidRPr="00672647">
        <w:rPr>
          <w:rFonts w:hint="eastAsia"/>
        </w:rPr>
        <w:t>：</w:t>
      </w:r>
    </w:p>
    <w:p w14:paraId="6B1F4B6E" w14:textId="46BDD5AA" w:rsidR="00053714" w:rsidRPr="00672647" w:rsidRDefault="00851371" w:rsidP="00D13C53">
      <w:pPr>
        <w:pStyle w:val="ad"/>
        <w:numPr>
          <w:ilvl w:val="1"/>
          <w:numId w:val="13"/>
        </w:numPr>
        <w:ind w:firstLineChars="0"/>
      </w:pPr>
      <w:r w:rsidRPr="00672647">
        <w:rPr>
          <w:rFonts w:hint="eastAsia"/>
        </w:rPr>
        <w:t>文字输入框</w:t>
      </w:r>
      <w:r w:rsidR="00A90969" w:rsidRPr="00672647">
        <w:rPr>
          <w:rFonts w:hint="eastAsia"/>
        </w:rPr>
        <w:t>：最多可输入</w:t>
      </w:r>
      <w:r w:rsidR="00A90969" w:rsidRPr="00672647">
        <w:rPr>
          <w:rFonts w:hint="eastAsia"/>
        </w:rPr>
        <w:t>1000</w:t>
      </w:r>
      <w:r w:rsidR="00A90969" w:rsidRPr="00672647">
        <w:rPr>
          <w:rFonts w:hint="eastAsia"/>
        </w:rPr>
        <w:t>个汉字</w:t>
      </w:r>
      <w:r w:rsidR="001A4D75" w:rsidRPr="00672647">
        <w:rPr>
          <w:rFonts w:hint="eastAsia"/>
        </w:rPr>
        <w:t>；</w:t>
      </w:r>
    </w:p>
    <w:p w14:paraId="78E52921" w14:textId="7BBAA622" w:rsidR="00E1780E" w:rsidRPr="00672647" w:rsidRDefault="00E1780E" w:rsidP="00D13C53">
      <w:pPr>
        <w:pStyle w:val="ad"/>
        <w:numPr>
          <w:ilvl w:val="1"/>
          <w:numId w:val="13"/>
        </w:numPr>
        <w:ind w:firstLineChars="0"/>
      </w:pPr>
      <w:r w:rsidRPr="00672647">
        <w:rPr>
          <w:rFonts w:hint="eastAsia"/>
        </w:rPr>
        <w:t>发送按钮</w:t>
      </w:r>
      <w:r w:rsidR="001A4D75" w:rsidRPr="00672647">
        <w:rPr>
          <w:rFonts w:hint="eastAsia"/>
        </w:rPr>
        <w:t>；</w:t>
      </w:r>
    </w:p>
    <w:p w14:paraId="5439DBF9" w14:textId="20409B15" w:rsidR="00F10011" w:rsidRPr="00672647" w:rsidRDefault="00DE14CD" w:rsidP="002F6A45">
      <w:r>
        <w:rPr>
          <w:rFonts w:hint="eastAsia"/>
        </w:rPr>
        <w:t xml:space="preserve">        </w:t>
      </w:r>
      <w:r w:rsidR="00F10011" w:rsidRPr="00672647">
        <w:rPr>
          <w:noProof/>
        </w:rPr>
        <w:drawing>
          <wp:inline distT="0" distB="0" distL="0" distR="0" wp14:anchorId="6E4466BA" wp14:editId="65B1ED09">
            <wp:extent cx="5257288" cy="3256280"/>
            <wp:effectExtent l="0" t="0" r="635" b="0"/>
            <wp:docPr id="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88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B94A" w14:textId="5DF3AA9B" w:rsidR="00305C1F" w:rsidRPr="00672647" w:rsidRDefault="005A0B60" w:rsidP="00D13C53">
      <w:pPr>
        <w:pStyle w:val="ad"/>
        <w:numPr>
          <w:ilvl w:val="0"/>
          <w:numId w:val="13"/>
        </w:numPr>
        <w:ind w:firstLineChars="0"/>
      </w:pPr>
      <w:r w:rsidRPr="00672647">
        <w:rPr>
          <w:rFonts w:hint="eastAsia"/>
        </w:rPr>
        <w:lastRenderedPageBreak/>
        <w:t>图片上传区</w:t>
      </w:r>
      <w:r w:rsidR="00F10011" w:rsidRPr="00672647">
        <w:rPr>
          <w:rFonts w:hint="eastAsia"/>
        </w:rPr>
        <w:t>：</w:t>
      </w:r>
    </w:p>
    <w:p w14:paraId="66800CF9" w14:textId="35F531C4" w:rsidR="00D9150E" w:rsidRPr="00672647" w:rsidRDefault="00CC4B6B" w:rsidP="00D13C53">
      <w:pPr>
        <w:pStyle w:val="ad"/>
        <w:numPr>
          <w:ilvl w:val="1"/>
          <w:numId w:val="13"/>
        </w:numPr>
        <w:ind w:firstLineChars="0"/>
      </w:pPr>
      <w:r w:rsidRPr="00672647">
        <w:rPr>
          <w:rFonts w:hint="eastAsia"/>
        </w:rPr>
        <w:t>图片选择区</w:t>
      </w:r>
      <w:r w:rsidR="004B2DAD" w:rsidRPr="00672647">
        <w:rPr>
          <w:rFonts w:hint="eastAsia"/>
        </w:rPr>
        <w:t>；</w:t>
      </w:r>
      <w:r w:rsidR="009E7F3C" w:rsidRPr="00672647">
        <w:rPr>
          <w:rFonts w:hint="eastAsia"/>
        </w:rPr>
        <w:t>选择文件按钮</w:t>
      </w:r>
      <w:r w:rsidR="008A27C7" w:rsidRPr="00672647">
        <w:rPr>
          <w:rFonts w:hint="eastAsia"/>
        </w:rPr>
        <w:t>、发送按钮</w:t>
      </w:r>
      <w:r w:rsidR="00C25F21" w:rsidRPr="00672647">
        <w:rPr>
          <w:rFonts w:hint="eastAsia"/>
        </w:rPr>
        <w:t>；</w:t>
      </w:r>
    </w:p>
    <w:p w14:paraId="218F0972" w14:textId="1CE5C66B" w:rsidR="008A4736" w:rsidRPr="00672647" w:rsidRDefault="00D51565" w:rsidP="00D13C53">
      <w:pPr>
        <w:pStyle w:val="ad"/>
        <w:numPr>
          <w:ilvl w:val="1"/>
          <w:numId w:val="13"/>
        </w:numPr>
        <w:ind w:firstLineChars="0"/>
      </w:pPr>
      <w:r w:rsidRPr="00672647">
        <w:rPr>
          <w:rFonts w:hint="eastAsia"/>
        </w:rPr>
        <w:t>图片</w:t>
      </w:r>
      <w:r w:rsidR="00E04FE8" w:rsidRPr="00672647">
        <w:rPr>
          <w:rFonts w:hint="eastAsia"/>
        </w:rPr>
        <w:t>上传限制：上传图片大小</w:t>
      </w:r>
      <w:r w:rsidR="00E04FE8" w:rsidRPr="00672647">
        <w:rPr>
          <w:rFonts w:hint="eastAsia"/>
        </w:rPr>
        <w:t xml:space="preserve">: </w:t>
      </w:r>
      <w:r w:rsidR="00E04FE8" w:rsidRPr="00672647">
        <w:rPr>
          <w:rFonts w:hint="eastAsia"/>
        </w:rPr>
        <w:t>不超过</w:t>
      </w:r>
      <w:r w:rsidR="00E04FE8" w:rsidRPr="00672647">
        <w:rPr>
          <w:rFonts w:hint="eastAsia"/>
        </w:rPr>
        <w:t xml:space="preserve">10M, </w:t>
      </w:r>
      <w:r w:rsidR="00E04FE8" w:rsidRPr="00672647">
        <w:rPr>
          <w:rFonts w:hint="eastAsia"/>
        </w:rPr>
        <w:t>格式</w:t>
      </w:r>
      <w:r w:rsidR="00E04FE8" w:rsidRPr="00672647">
        <w:rPr>
          <w:rFonts w:hint="eastAsia"/>
        </w:rPr>
        <w:t>:</w:t>
      </w:r>
      <w:proofErr w:type="spellStart"/>
      <w:r w:rsidR="00E04FE8" w:rsidRPr="00672647">
        <w:rPr>
          <w:rFonts w:hint="eastAsia"/>
        </w:rPr>
        <w:t>png</w:t>
      </w:r>
      <w:proofErr w:type="spellEnd"/>
      <w:r w:rsidR="00E04FE8" w:rsidRPr="00672647">
        <w:rPr>
          <w:rFonts w:hint="eastAsia"/>
        </w:rPr>
        <w:t>, jpeg, jpg, gif</w:t>
      </w:r>
      <w:r w:rsidR="00C25F21" w:rsidRPr="00672647">
        <w:rPr>
          <w:rFonts w:hint="eastAsia"/>
        </w:rPr>
        <w:t>；</w:t>
      </w:r>
    </w:p>
    <w:p w14:paraId="08A868B8" w14:textId="35F73B66" w:rsidR="00E8156F" w:rsidRPr="00672647" w:rsidRDefault="00DE14CD" w:rsidP="00DE14CD">
      <w:r>
        <w:rPr>
          <w:rFonts w:hint="eastAsia"/>
        </w:rPr>
        <w:t xml:space="preserve">        </w:t>
      </w:r>
      <w:r w:rsidR="00E8156F" w:rsidRPr="00672647">
        <w:rPr>
          <w:noProof/>
        </w:rPr>
        <w:drawing>
          <wp:inline distT="0" distB="0" distL="0" distR="0" wp14:anchorId="0A5296BD" wp14:editId="7975F1F5">
            <wp:extent cx="5312833" cy="3354787"/>
            <wp:effectExtent l="0" t="0" r="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71" cy="335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AE3E" w14:textId="7A99ABE1" w:rsidR="008A4736" w:rsidRPr="00672647" w:rsidRDefault="00FE4CFD" w:rsidP="00D13C53">
      <w:pPr>
        <w:pStyle w:val="ad"/>
        <w:numPr>
          <w:ilvl w:val="3"/>
          <w:numId w:val="12"/>
        </w:numPr>
        <w:ind w:firstLineChars="0"/>
      </w:pPr>
      <w:r w:rsidRPr="00672647">
        <w:rPr>
          <w:rFonts w:hint="eastAsia"/>
        </w:rPr>
        <w:t>对话历史列表：</w:t>
      </w:r>
    </w:p>
    <w:p w14:paraId="560B15BC" w14:textId="15B6EC2E" w:rsidR="00BB0EAB" w:rsidRPr="00672647" w:rsidRDefault="00FB3DCF" w:rsidP="00D13C53">
      <w:pPr>
        <w:pStyle w:val="ad"/>
        <w:numPr>
          <w:ilvl w:val="0"/>
          <w:numId w:val="14"/>
        </w:numPr>
        <w:ind w:firstLineChars="0"/>
      </w:pPr>
      <w:r w:rsidRPr="00672647">
        <w:rPr>
          <w:rFonts w:hint="eastAsia"/>
        </w:rPr>
        <w:t>工作人员信息与用户</w:t>
      </w:r>
      <w:r w:rsidR="00E8252A" w:rsidRPr="00672647">
        <w:rPr>
          <w:rFonts w:hint="eastAsia"/>
        </w:rPr>
        <w:t>消</w:t>
      </w:r>
      <w:r w:rsidRPr="00672647">
        <w:rPr>
          <w:rFonts w:hint="eastAsia"/>
        </w:rPr>
        <w:t>息字体颜色做区分</w:t>
      </w:r>
      <w:r w:rsidR="00E8252A" w:rsidRPr="00672647">
        <w:rPr>
          <w:rFonts w:hint="eastAsia"/>
        </w:rPr>
        <w:t>，消息结构包括——发送人、</w:t>
      </w:r>
      <w:r w:rsidR="00D86AFC" w:rsidRPr="00672647">
        <w:rPr>
          <w:rFonts w:hint="eastAsia"/>
        </w:rPr>
        <w:t>内容和发送时间</w:t>
      </w:r>
      <w:r w:rsidR="00D46CD1" w:rsidRPr="00672647">
        <w:rPr>
          <w:rFonts w:hint="eastAsia"/>
        </w:rPr>
        <w:t>，多条消息支持滚动</w:t>
      </w:r>
      <w:r w:rsidR="00A745DB" w:rsidRPr="00672647">
        <w:rPr>
          <w:rFonts w:hint="eastAsia"/>
        </w:rPr>
        <w:t>；</w:t>
      </w:r>
    </w:p>
    <w:p w14:paraId="139AD643" w14:textId="5314E40E" w:rsidR="00E10BC3" w:rsidRPr="00672647" w:rsidRDefault="008036EB" w:rsidP="00D13C53">
      <w:pPr>
        <w:pStyle w:val="ad"/>
        <w:numPr>
          <w:ilvl w:val="0"/>
          <w:numId w:val="14"/>
        </w:numPr>
        <w:ind w:firstLineChars="0"/>
      </w:pPr>
      <w:r w:rsidRPr="00672647">
        <w:rPr>
          <w:rFonts w:hint="eastAsia"/>
        </w:rPr>
        <w:t>文字消息：</w:t>
      </w:r>
      <w:r w:rsidR="00601285" w:rsidRPr="00672647">
        <w:rPr>
          <w:rFonts w:hint="eastAsia"/>
        </w:rPr>
        <w:t>显示文字消息全文；</w:t>
      </w:r>
    </w:p>
    <w:p w14:paraId="0A4ED5CE" w14:textId="4045CA8E" w:rsidR="008036EB" w:rsidRPr="00672647" w:rsidRDefault="008036EB" w:rsidP="00D13C53">
      <w:pPr>
        <w:pStyle w:val="ad"/>
        <w:numPr>
          <w:ilvl w:val="0"/>
          <w:numId w:val="14"/>
        </w:numPr>
        <w:ind w:firstLineChars="0"/>
      </w:pPr>
      <w:r w:rsidRPr="00672647">
        <w:rPr>
          <w:rFonts w:hint="eastAsia"/>
        </w:rPr>
        <w:t>图片消息：</w:t>
      </w:r>
      <w:r w:rsidR="00601285" w:rsidRPr="00672647">
        <w:rPr>
          <w:rFonts w:hint="eastAsia"/>
        </w:rPr>
        <w:t>图片</w:t>
      </w:r>
      <w:r w:rsidR="00CA3AB5" w:rsidRPr="00672647">
        <w:rPr>
          <w:rFonts w:hint="eastAsia"/>
        </w:rPr>
        <w:t>显示缩略图</w:t>
      </w:r>
      <w:r w:rsidR="00D715EE" w:rsidRPr="00672647">
        <w:rPr>
          <w:rFonts w:hint="eastAsia"/>
        </w:rPr>
        <w:t>，支持</w:t>
      </w:r>
      <w:r w:rsidR="00A01AD9" w:rsidRPr="00672647">
        <w:rPr>
          <w:rFonts w:hint="eastAsia"/>
        </w:rPr>
        <w:t>放大查看</w:t>
      </w:r>
      <w:r w:rsidR="00495983">
        <w:rPr>
          <w:rFonts w:hint="eastAsia"/>
        </w:rPr>
        <w:t>，双击</w:t>
      </w:r>
      <w:r w:rsidR="003F0CDD">
        <w:rPr>
          <w:rFonts w:hint="eastAsia"/>
        </w:rPr>
        <w:t>可查看大图</w:t>
      </w:r>
      <w:r w:rsidR="006C16BB" w:rsidRPr="00672647">
        <w:rPr>
          <w:rFonts w:hint="eastAsia"/>
        </w:rPr>
        <w:t>；</w:t>
      </w:r>
    </w:p>
    <w:p w14:paraId="07E0932E" w14:textId="3F64C9E8" w:rsidR="008036EB" w:rsidRPr="00672647" w:rsidRDefault="001F5767" w:rsidP="00D13C53">
      <w:pPr>
        <w:pStyle w:val="ad"/>
        <w:numPr>
          <w:ilvl w:val="0"/>
          <w:numId w:val="14"/>
        </w:numPr>
        <w:ind w:firstLineChars="0"/>
      </w:pPr>
      <w:r w:rsidRPr="00672647">
        <w:rPr>
          <w:rFonts w:hint="eastAsia"/>
        </w:rPr>
        <w:t>群发【文字消息】：</w:t>
      </w:r>
      <w:r w:rsidR="00D04733" w:rsidRPr="00672647">
        <w:rPr>
          <w:rFonts w:hint="eastAsia"/>
        </w:rPr>
        <w:t>【群发消息】后跟文字消息</w:t>
      </w:r>
      <w:r w:rsidR="00622C94" w:rsidRPr="00672647">
        <w:rPr>
          <w:rFonts w:hint="eastAsia"/>
        </w:rPr>
        <w:t>，文字信息全部显示</w:t>
      </w:r>
      <w:r w:rsidR="00D04733" w:rsidRPr="00672647">
        <w:rPr>
          <w:rFonts w:hint="eastAsia"/>
        </w:rPr>
        <w:t>；</w:t>
      </w:r>
    </w:p>
    <w:p w14:paraId="2F645D26" w14:textId="3AB28CC1" w:rsidR="008036EB" w:rsidRPr="00672647" w:rsidRDefault="008036EB" w:rsidP="00D13C53">
      <w:pPr>
        <w:pStyle w:val="ad"/>
        <w:numPr>
          <w:ilvl w:val="0"/>
          <w:numId w:val="14"/>
        </w:numPr>
        <w:ind w:firstLineChars="0"/>
      </w:pPr>
      <w:r w:rsidRPr="00672647">
        <w:rPr>
          <w:rFonts w:hint="eastAsia"/>
        </w:rPr>
        <w:t>群发【图片消息】：</w:t>
      </w:r>
      <w:r w:rsidR="0096050F" w:rsidRPr="00672647">
        <w:rPr>
          <w:rFonts w:hint="eastAsia"/>
        </w:rPr>
        <w:t>【群发消息】后跟缩略图片</w:t>
      </w:r>
      <w:r w:rsidR="00AC57A6" w:rsidRPr="00672647">
        <w:rPr>
          <w:rFonts w:hint="eastAsia"/>
        </w:rPr>
        <w:t>，支持</w:t>
      </w:r>
      <w:r w:rsidR="00672748" w:rsidRPr="00672647">
        <w:rPr>
          <w:rFonts w:hint="eastAsia"/>
        </w:rPr>
        <w:t>放大</w:t>
      </w:r>
      <w:r w:rsidR="001C550A" w:rsidRPr="00672647">
        <w:rPr>
          <w:rFonts w:hint="eastAsia"/>
        </w:rPr>
        <w:t>查看</w:t>
      </w:r>
      <w:r w:rsidR="0096050F" w:rsidRPr="00672647">
        <w:rPr>
          <w:rFonts w:hint="eastAsia"/>
        </w:rPr>
        <w:t>；</w:t>
      </w:r>
      <w:r w:rsidR="0096050F" w:rsidRPr="00672647">
        <w:rPr>
          <w:rFonts w:hint="eastAsia"/>
        </w:rPr>
        <w:t xml:space="preserve"> </w:t>
      </w:r>
    </w:p>
    <w:p w14:paraId="566B64D5" w14:textId="69123A07" w:rsidR="0034429E" w:rsidRPr="00672647" w:rsidRDefault="008036EB" w:rsidP="00D13C53">
      <w:pPr>
        <w:pStyle w:val="ad"/>
        <w:numPr>
          <w:ilvl w:val="0"/>
          <w:numId w:val="14"/>
        </w:numPr>
        <w:ind w:firstLineChars="0"/>
      </w:pPr>
      <w:r w:rsidRPr="00672647">
        <w:rPr>
          <w:rFonts w:hint="eastAsia"/>
        </w:rPr>
        <w:t>群发【图文消息】：</w:t>
      </w:r>
      <w:r w:rsidR="00AC68FE" w:rsidRPr="00672647">
        <w:rPr>
          <w:rFonts w:hint="eastAsia"/>
        </w:rPr>
        <w:t>【群发消息】后跟图文消息短链</w:t>
      </w:r>
      <w:r w:rsidR="00D46CD1" w:rsidRPr="00672647">
        <w:rPr>
          <w:rFonts w:hint="eastAsia"/>
        </w:rPr>
        <w:t>；</w:t>
      </w:r>
    </w:p>
    <w:p w14:paraId="62FAF32B" w14:textId="2B9BD954" w:rsidR="005D2A90" w:rsidRPr="00672647" w:rsidRDefault="00CB13FA" w:rsidP="00CB13FA">
      <w:r>
        <w:rPr>
          <w:rFonts w:hint="eastAsia"/>
        </w:rPr>
        <w:t xml:space="preserve">         </w:t>
      </w:r>
      <w:r w:rsidR="005D2A90" w:rsidRPr="00672647">
        <w:rPr>
          <w:noProof/>
        </w:rPr>
        <w:drawing>
          <wp:inline distT="0" distB="0" distL="0" distR="0" wp14:anchorId="19F963B6" wp14:editId="4B1BB46F">
            <wp:extent cx="5302667" cy="2073064"/>
            <wp:effectExtent l="0" t="0" r="6350" b="10160"/>
            <wp:docPr id="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12" cy="207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3EA6" w14:textId="3AFA9FA2" w:rsidR="00731A0C" w:rsidRPr="00672647" w:rsidRDefault="00767600" w:rsidP="00767600">
      <w:pPr>
        <w:pStyle w:val="3"/>
      </w:pPr>
      <w:bookmarkStart w:id="28" w:name="_Toc299828778"/>
      <w:r w:rsidRPr="00672647">
        <w:rPr>
          <w:rFonts w:hint="eastAsia"/>
        </w:rPr>
        <w:t>下发通知</w:t>
      </w:r>
      <w:r w:rsidR="002516D5" w:rsidRPr="00672647">
        <w:rPr>
          <w:rFonts w:hint="eastAsia"/>
        </w:rPr>
        <w:t>简介</w:t>
      </w:r>
      <w:bookmarkEnd w:id="28"/>
    </w:p>
    <w:p w14:paraId="2ADE7DB4" w14:textId="079C39BB" w:rsidR="00DB1516" w:rsidRPr="00672647" w:rsidRDefault="00DB1516" w:rsidP="008A215E">
      <w:pPr>
        <w:ind w:left="420" w:firstLine="420"/>
      </w:pPr>
      <w:r w:rsidRPr="00672647">
        <w:rPr>
          <w:rFonts w:hint="eastAsia"/>
        </w:rPr>
        <w:t>下发通知是消息下发的通道，当前只支持群发消息，支持下发消息格式为：文字、图片和图文消息</w:t>
      </w:r>
      <w:r w:rsidR="003D2635" w:rsidRPr="00672647">
        <w:rPr>
          <w:rFonts w:hint="eastAsia"/>
        </w:rPr>
        <w:t>，</w:t>
      </w:r>
      <w:r w:rsidR="0097703C" w:rsidRPr="00672647">
        <w:rPr>
          <w:rFonts w:hint="eastAsia"/>
        </w:rPr>
        <w:t>界面结构包含</w:t>
      </w:r>
      <w:r w:rsidR="0022097C" w:rsidRPr="00672647">
        <w:rPr>
          <w:rFonts w:hint="eastAsia"/>
        </w:rPr>
        <w:t>标题区、导航栏、</w:t>
      </w:r>
      <w:r w:rsidR="009D4130" w:rsidRPr="00672647">
        <w:rPr>
          <w:rFonts w:hint="eastAsia"/>
        </w:rPr>
        <w:t>编辑区</w:t>
      </w:r>
      <w:r w:rsidR="0026578F" w:rsidRPr="00672647">
        <w:rPr>
          <w:rFonts w:hint="eastAsia"/>
        </w:rPr>
        <w:t>。导航栏</w:t>
      </w:r>
      <w:r w:rsidR="003D2635" w:rsidRPr="00672647">
        <w:rPr>
          <w:rFonts w:hint="eastAsia"/>
        </w:rPr>
        <w:t>包括新建群发消息、已发送消息和草稿箱三</w:t>
      </w:r>
      <w:r w:rsidR="003D2635" w:rsidRPr="00672647">
        <w:rPr>
          <w:rFonts w:hint="eastAsia"/>
        </w:rPr>
        <w:lastRenderedPageBreak/>
        <w:t>个模块</w:t>
      </w:r>
      <w:r w:rsidR="00B10289" w:rsidRPr="00672647">
        <w:rPr>
          <w:rFonts w:hint="eastAsia"/>
        </w:rPr>
        <w:t>；点击下发通知进来后默认为新建群发文字消息；</w:t>
      </w:r>
    </w:p>
    <w:p w14:paraId="5F32B472" w14:textId="5092D855" w:rsidR="001510AD" w:rsidRPr="00672647" w:rsidRDefault="006800B0" w:rsidP="00BF4EF3">
      <w:r w:rsidRPr="00672647">
        <w:rPr>
          <w:noProof/>
        </w:rPr>
        <w:drawing>
          <wp:inline distT="0" distB="0" distL="0" distR="0" wp14:anchorId="3D8E7B9B" wp14:editId="46A3AFDF">
            <wp:extent cx="5943600" cy="2438774"/>
            <wp:effectExtent l="0" t="0" r="0" b="0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D06C" w14:textId="77777777" w:rsidR="00B23710" w:rsidRPr="00672647" w:rsidRDefault="00B23710" w:rsidP="002516D5">
      <w:pPr>
        <w:pStyle w:val="4"/>
      </w:pPr>
      <w:bookmarkStart w:id="29" w:name="_Toc299828779"/>
      <w:r w:rsidRPr="00672647">
        <w:rPr>
          <w:rFonts w:hint="eastAsia"/>
        </w:rPr>
        <w:t>标题区</w:t>
      </w:r>
      <w:bookmarkEnd w:id="29"/>
    </w:p>
    <w:p w14:paraId="74C1B8D9" w14:textId="40A8A09F" w:rsidR="00B23710" w:rsidRPr="00672647" w:rsidRDefault="00B23710" w:rsidP="00B23710">
      <w:pPr>
        <w:ind w:left="840"/>
      </w:pPr>
      <w:r w:rsidRPr="00672647">
        <w:rPr>
          <w:rFonts w:hint="eastAsia"/>
        </w:rPr>
        <w:t>标题为群发消息</w:t>
      </w:r>
    </w:p>
    <w:p w14:paraId="2532B14A" w14:textId="69FB9CF8" w:rsidR="002516D5" w:rsidRPr="00672647" w:rsidRDefault="008B723A" w:rsidP="002516D5">
      <w:pPr>
        <w:pStyle w:val="4"/>
      </w:pPr>
      <w:bookmarkStart w:id="30" w:name="_Toc299828780"/>
      <w:r w:rsidRPr="00672647">
        <w:rPr>
          <w:rFonts w:hint="eastAsia"/>
        </w:rPr>
        <w:t>新建群发消息</w:t>
      </w:r>
      <w:bookmarkEnd w:id="30"/>
    </w:p>
    <w:p w14:paraId="6998954F" w14:textId="4ACDEF8B" w:rsidR="00CD3FE6" w:rsidRPr="00672647" w:rsidRDefault="0097703C" w:rsidP="00CD3FE6">
      <w:pPr>
        <w:ind w:left="420"/>
      </w:pPr>
      <w:r w:rsidRPr="00672647">
        <w:rPr>
          <w:rFonts w:hint="eastAsia"/>
        </w:rPr>
        <w:t>新建</w:t>
      </w:r>
      <w:r w:rsidR="003B00E5" w:rsidRPr="00672647">
        <w:rPr>
          <w:rFonts w:hint="eastAsia"/>
        </w:rPr>
        <w:t>群发消息界面</w:t>
      </w:r>
      <w:r w:rsidR="00431527" w:rsidRPr="00672647">
        <w:rPr>
          <w:rFonts w:hint="eastAsia"/>
        </w:rPr>
        <w:t>包含：</w:t>
      </w:r>
      <w:r w:rsidR="00CD3FE6" w:rsidRPr="00672647">
        <w:rPr>
          <w:rFonts w:hint="eastAsia"/>
        </w:rPr>
        <w:t>用户选择区、消息编辑区</w:t>
      </w:r>
    </w:p>
    <w:p w14:paraId="0D215B79" w14:textId="70364835" w:rsidR="004D0102" w:rsidRPr="00672647" w:rsidRDefault="00F51544" w:rsidP="00D13C53">
      <w:pPr>
        <w:pStyle w:val="ad"/>
        <w:numPr>
          <w:ilvl w:val="0"/>
          <w:numId w:val="10"/>
        </w:numPr>
        <w:ind w:firstLineChars="0"/>
      </w:pPr>
      <w:r w:rsidRPr="00672647">
        <w:rPr>
          <w:rFonts w:hint="eastAsia"/>
        </w:rPr>
        <w:t>用户选择区</w:t>
      </w:r>
      <w:r w:rsidR="004D0102" w:rsidRPr="00672647">
        <w:rPr>
          <w:rFonts w:hint="eastAsia"/>
        </w:rPr>
        <w:t>：</w:t>
      </w:r>
      <w:r w:rsidRPr="00672647">
        <w:rPr>
          <w:rFonts w:hint="eastAsia"/>
        </w:rPr>
        <w:t>群发对象：</w:t>
      </w:r>
    </w:p>
    <w:p w14:paraId="3255EA62" w14:textId="12103238" w:rsidR="00F51544" w:rsidRPr="00672647" w:rsidRDefault="00F51544" w:rsidP="00D13C53">
      <w:pPr>
        <w:pStyle w:val="ad"/>
        <w:numPr>
          <w:ilvl w:val="1"/>
          <w:numId w:val="10"/>
        </w:numPr>
        <w:ind w:firstLineChars="0"/>
      </w:pPr>
      <w:r w:rsidRPr="00672647">
        <w:rPr>
          <w:rFonts w:hint="eastAsia"/>
        </w:rPr>
        <w:t>所有用户</w:t>
      </w:r>
    </w:p>
    <w:p w14:paraId="3AE5B7FE" w14:textId="2459C1B2" w:rsidR="00DB3C65" w:rsidRPr="00672647" w:rsidRDefault="00F51544" w:rsidP="00D13C53">
      <w:pPr>
        <w:pStyle w:val="ad"/>
        <w:numPr>
          <w:ilvl w:val="1"/>
          <w:numId w:val="10"/>
        </w:numPr>
        <w:ind w:firstLineChars="0"/>
      </w:pPr>
      <w:r w:rsidRPr="00672647">
        <w:rPr>
          <w:rFonts w:hint="eastAsia"/>
        </w:rPr>
        <w:t>根据城市、医院、科室、用户状态</w:t>
      </w:r>
      <w:r w:rsidR="00E15DDB" w:rsidRPr="00672647">
        <w:rPr>
          <w:rFonts w:hint="eastAsia"/>
        </w:rPr>
        <w:t>（已认证和未认证）</w:t>
      </w:r>
      <w:r w:rsidR="0001140F" w:rsidRPr="00672647">
        <w:rPr>
          <w:rFonts w:hint="eastAsia"/>
        </w:rPr>
        <w:t>是否开通了咨询、</w:t>
      </w:r>
      <w:r w:rsidR="0001140F" w:rsidRPr="00672647">
        <w:rPr>
          <w:rFonts w:hint="eastAsia"/>
        </w:rPr>
        <w:t>VIP(</w:t>
      </w:r>
      <w:r w:rsidR="0001140F" w:rsidRPr="00672647">
        <w:rPr>
          <w:rFonts w:hint="eastAsia"/>
        </w:rPr>
        <w:t>私人医生服务</w:t>
      </w:r>
      <w:r w:rsidR="00AE0928" w:rsidRPr="00672647">
        <w:rPr>
          <w:rFonts w:hint="eastAsia"/>
        </w:rPr>
        <w:t>)</w:t>
      </w:r>
      <w:r w:rsidR="00AE0928" w:rsidRPr="00672647">
        <w:rPr>
          <w:rFonts w:hint="eastAsia"/>
        </w:rPr>
        <w:t>以及</w:t>
      </w:r>
      <w:r w:rsidR="002F3666" w:rsidRPr="00672647">
        <w:rPr>
          <w:rFonts w:hint="eastAsia"/>
        </w:rPr>
        <w:t>是否是推荐医生</w:t>
      </w:r>
      <w:r w:rsidR="00925B26" w:rsidRPr="00672647">
        <w:rPr>
          <w:rFonts w:hint="eastAsia"/>
        </w:rPr>
        <w:t>来选择群发对象；</w:t>
      </w:r>
    </w:p>
    <w:p w14:paraId="2F3A4B8E" w14:textId="54071A05" w:rsidR="00A75FC7" w:rsidRPr="00672647" w:rsidRDefault="00A75FC7" w:rsidP="00D13C53">
      <w:pPr>
        <w:pStyle w:val="ad"/>
        <w:numPr>
          <w:ilvl w:val="1"/>
          <w:numId w:val="10"/>
        </w:numPr>
        <w:ind w:firstLineChars="0"/>
      </w:pPr>
      <w:r w:rsidRPr="00672647">
        <w:rPr>
          <w:rFonts w:hint="eastAsia"/>
        </w:rPr>
        <w:t>推送开关：可勾选是否发送</w:t>
      </w:r>
      <w:r w:rsidRPr="00672647">
        <w:rPr>
          <w:rFonts w:hint="eastAsia"/>
        </w:rPr>
        <w:t>APP</w:t>
      </w:r>
      <w:r w:rsidRPr="00672647">
        <w:rPr>
          <w:rFonts w:hint="eastAsia"/>
        </w:rPr>
        <w:t>推送提醒</w:t>
      </w:r>
      <w:r w:rsidR="00672647">
        <w:rPr>
          <w:rFonts w:hint="eastAsia"/>
        </w:rPr>
        <w:t>，默认为不勾选</w:t>
      </w:r>
      <w:r w:rsidR="002E7E07">
        <w:rPr>
          <w:rFonts w:hint="eastAsia"/>
        </w:rPr>
        <w:t>，勾选后在</w:t>
      </w:r>
      <w:r w:rsidR="00016B98">
        <w:rPr>
          <w:rFonts w:hint="eastAsia"/>
        </w:rPr>
        <w:t>发送</w:t>
      </w:r>
      <w:r w:rsidR="00016B98">
        <w:rPr>
          <w:rFonts w:hint="eastAsia"/>
        </w:rPr>
        <w:t>APP</w:t>
      </w:r>
      <w:r w:rsidR="00016B98">
        <w:rPr>
          <w:rFonts w:hint="eastAsia"/>
        </w:rPr>
        <w:t>推送</w:t>
      </w:r>
      <w:bookmarkStart w:id="31" w:name="_GoBack"/>
      <w:bookmarkEnd w:id="31"/>
      <w:r w:rsidR="00672647">
        <w:rPr>
          <w:rFonts w:hint="eastAsia"/>
        </w:rPr>
        <w:t>；</w:t>
      </w:r>
    </w:p>
    <w:p w14:paraId="0FC75413" w14:textId="315A44C6" w:rsidR="004D0102" w:rsidRPr="00672647" w:rsidRDefault="002F31B4" w:rsidP="00D13C53">
      <w:pPr>
        <w:pStyle w:val="ad"/>
        <w:numPr>
          <w:ilvl w:val="0"/>
          <w:numId w:val="10"/>
        </w:numPr>
        <w:ind w:firstLineChars="0"/>
      </w:pPr>
      <w:r w:rsidRPr="00672647">
        <w:rPr>
          <w:rFonts w:hint="eastAsia"/>
        </w:rPr>
        <w:t>消息编辑区：可新建文字消息、图片消息和图文消息</w:t>
      </w:r>
    </w:p>
    <w:p w14:paraId="533437A6" w14:textId="77777777" w:rsidR="00C11E0E" w:rsidRPr="00672647" w:rsidRDefault="002F31B4" w:rsidP="00D13C53">
      <w:pPr>
        <w:pStyle w:val="ad"/>
        <w:numPr>
          <w:ilvl w:val="1"/>
          <w:numId w:val="10"/>
        </w:numPr>
        <w:ind w:firstLineChars="0"/>
      </w:pPr>
      <w:r w:rsidRPr="00672647">
        <w:rPr>
          <w:rFonts w:hint="eastAsia"/>
        </w:rPr>
        <w:t>新建文字消息</w:t>
      </w:r>
      <w:r w:rsidR="00CE522B" w:rsidRPr="00672647">
        <w:rPr>
          <w:rFonts w:hint="eastAsia"/>
        </w:rPr>
        <w:t>：</w:t>
      </w:r>
    </w:p>
    <w:p w14:paraId="6F0D3EF0" w14:textId="1547C5DB" w:rsidR="002F31B4" w:rsidRPr="00672647" w:rsidRDefault="0059326C" w:rsidP="00D13C53">
      <w:pPr>
        <w:pStyle w:val="ad"/>
        <w:numPr>
          <w:ilvl w:val="2"/>
          <w:numId w:val="10"/>
        </w:numPr>
        <w:ind w:firstLineChars="0"/>
      </w:pPr>
      <w:r w:rsidRPr="00672647">
        <w:rPr>
          <w:rFonts w:hint="eastAsia"/>
        </w:rPr>
        <w:t>点击</w:t>
      </w:r>
      <w:r w:rsidR="00DE4532" w:rsidRPr="00672647">
        <w:rPr>
          <w:rFonts w:hint="eastAsia"/>
        </w:rPr>
        <w:t>文字消息按钮</w:t>
      </w:r>
      <w:r w:rsidR="009F2A93" w:rsidRPr="00672647">
        <w:rPr>
          <w:rFonts w:hint="eastAsia"/>
        </w:rPr>
        <w:t>，出现文字</w:t>
      </w:r>
      <w:r w:rsidR="00CD66F0" w:rsidRPr="00672647">
        <w:rPr>
          <w:rFonts w:hint="eastAsia"/>
        </w:rPr>
        <w:t>消息</w:t>
      </w:r>
      <w:r w:rsidR="009F2A93" w:rsidRPr="00672647">
        <w:rPr>
          <w:rFonts w:hint="eastAsia"/>
        </w:rPr>
        <w:t>编辑区</w:t>
      </w:r>
      <w:r w:rsidR="000C7FCF" w:rsidRPr="00672647">
        <w:rPr>
          <w:rFonts w:hint="eastAsia"/>
        </w:rPr>
        <w:t>，最多可</w:t>
      </w:r>
      <w:r w:rsidR="00FE6707" w:rsidRPr="00672647">
        <w:rPr>
          <w:rFonts w:hint="eastAsia"/>
        </w:rPr>
        <w:t>输入</w:t>
      </w:r>
      <w:r w:rsidR="00FE6707" w:rsidRPr="00672647">
        <w:rPr>
          <w:rFonts w:hint="eastAsia"/>
        </w:rPr>
        <w:t>1000</w:t>
      </w:r>
      <w:r w:rsidR="00FE6707" w:rsidRPr="00672647">
        <w:rPr>
          <w:rFonts w:hint="eastAsia"/>
        </w:rPr>
        <w:t>个中文字</w:t>
      </w:r>
      <w:r w:rsidR="001219A5" w:rsidRPr="00672647">
        <w:rPr>
          <w:rFonts w:hint="eastAsia"/>
        </w:rPr>
        <w:t>；</w:t>
      </w:r>
    </w:p>
    <w:p w14:paraId="7D7E2145" w14:textId="70F7E395" w:rsidR="00C11E0E" w:rsidRPr="00672647" w:rsidRDefault="00C11E0E" w:rsidP="00D13C53">
      <w:pPr>
        <w:pStyle w:val="ad"/>
        <w:numPr>
          <w:ilvl w:val="2"/>
          <w:numId w:val="10"/>
        </w:numPr>
        <w:ind w:firstLineChars="0"/>
      </w:pPr>
      <w:r w:rsidRPr="00672647">
        <w:rPr>
          <w:rFonts w:hint="eastAsia"/>
        </w:rPr>
        <w:t>点击发送</w:t>
      </w:r>
      <w:r w:rsidR="008D7B6E" w:rsidRPr="00672647">
        <w:rPr>
          <w:rFonts w:hint="eastAsia"/>
        </w:rPr>
        <w:t>按钮</w:t>
      </w:r>
      <w:r w:rsidR="00640BE4" w:rsidRPr="00672647">
        <w:rPr>
          <w:rFonts w:hint="eastAsia"/>
        </w:rPr>
        <w:t>，</w:t>
      </w:r>
      <w:r w:rsidRPr="00672647">
        <w:rPr>
          <w:rFonts w:hint="eastAsia"/>
        </w:rPr>
        <w:t>将检查</w:t>
      </w:r>
      <w:r w:rsidR="00640BE4" w:rsidRPr="00672647">
        <w:rPr>
          <w:rFonts w:hint="eastAsia"/>
        </w:rPr>
        <w:t>是否已选择群发对象，如群发对象为空，则提示：请选择群发对象</w:t>
      </w:r>
      <w:r w:rsidR="007501C8" w:rsidRPr="00672647">
        <w:rPr>
          <w:rFonts w:hint="eastAsia"/>
        </w:rPr>
        <w:t>；</w:t>
      </w:r>
    </w:p>
    <w:p w14:paraId="269D14E7" w14:textId="1CBCCD0A" w:rsidR="00650FE3" w:rsidRPr="00672647" w:rsidRDefault="00CB5712" w:rsidP="00D13C53">
      <w:pPr>
        <w:pStyle w:val="ad"/>
        <w:numPr>
          <w:ilvl w:val="2"/>
          <w:numId w:val="10"/>
        </w:numPr>
        <w:ind w:firstLineChars="0"/>
      </w:pPr>
      <w:r w:rsidRPr="00672647">
        <w:rPr>
          <w:rFonts w:hint="eastAsia"/>
        </w:rPr>
        <w:t>点击保存：消息将自动保存到草稿箱，</w:t>
      </w:r>
      <w:r w:rsidR="00D75E7B" w:rsidRPr="00672647">
        <w:rPr>
          <w:rFonts w:hint="eastAsia"/>
        </w:rPr>
        <w:t>依然停留在当前页面，编辑区清零，进入一条新消息的编辑；</w:t>
      </w:r>
    </w:p>
    <w:p w14:paraId="3B79759B" w14:textId="1FEAF6F6" w:rsidR="0051421B" w:rsidRPr="00672647" w:rsidRDefault="00A714B5" w:rsidP="00A714B5">
      <w:r>
        <w:rPr>
          <w:rFonts w:hint="eastAsia"/>
        </w:rPr>
        <w:lastRenderedPageBreak/>
        <w:t xml:space="preserve">          </w:t>
      </w:r>
      <w:r w:rsidR="0051421B" w:rsidRPr="00672647">
        <w:rPr>
          <w:noProof/>
        </w:rPr>
        <w:drawing>
          <wp:inline distT="0" distB="0" distL="0" distR="0" wp14:anchorId="5DC89488" wp14:editId="0902E5E1">
            <wp:extent cx="5201876" cy="4015740"/>
            <wp:effectExtent l="0" t="0" r="5715" b="0"/>
            <wp:docPr id="4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513" cy="401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D601" w14:textId="424AD2D4" w:rsidR="0059326C" w:rsidRPr="00672647" w:rsidRDefault="00495A57" w:rsidP="00D13C53">
      <w:pPr>
        <w:pStyle w:val="ad"/>
        <w:numPr>
          <w:ilvl w:val="1"/>
          <w:numId w:val="10"/>
        </w:numPr>
        <w:ind w:firstLineChars="0"/>
      </w:pPr>
      <w:r w:rsidRPr="00672647">
        <w:rPr>
          <w:rFonts w:hint="eastAsia"/>
        </w:rPr>
        <w:t>新建图片消息：</w:t>
      </w:r>
      <w:r w:rsidR="00C11E0E" w:rsidRPr="00672647">
        <w:rPr>
          <w:rFonts w:hint="eastAsia"/>
        </w:rPr>
        <w:t>点击图片消息按钮，</w:t>
      </w:r>
      <w:r w:rsidR="00BF2412" w:rsidRPr="00672647">
        <w:rPr>
          <w:rFonts w:hint="eastAsia"/>
        </w:rPr>
        <w:t>切换至图片</w:t>
      </w:r>
      <w:r w:rsidR="00886B92" w:rsidRPr="00672647">
        <w:rPr>
          <w:rFonts w:hint="eastAsia"/>
        </w:rPr>
        <w:t>选择</w:t>
      </w:r>
      <w:r w:rsidR="00DF0CF7" w:rsidRPr="00672647">
        <w:rPr>
          <w:rFonts w:hint="eastAsia"/>
        </w:rPr>
        <w:t>：</w:t>
      </w:r>
    </w:p>
    <w:p w14:paraId="6D08DCA2" w14:textId="6CCBABC5" w:rsidR="00501D5E" w:rsidRPr="00672647" w:rsidRDefault="00501D5E" w:rsidP="00D13C53">
      <w:pPr>
        <w:pStyle w:val="ad"/>
        <w:numPr>
          <w:ilvl w:val="2"/>
          <w:numId w:val="10"/>
        </w:numPr>
        <w:ind w:firstLineChars="0"/>
      </w:pPr>
      <w:r w:rsidRPr="00672647">
        <w:rPr>
          <w:rFonts w:hint="eastAsia"/>
        </w:rPr>
        <w:t>从本地上传图片：图片大小不超过</w:t>
      </w:r>
      <w:r w:rsidRPr="00672647">
        <w:rPr>
          <w:rFonts w:hint="eastAsia"/>
        </w:rPr>
        <w:t xml:space="preserve">10M, </w:t>
      </w:r>
      <w:r w:rsidRPr="00672647">
        <w:rPr>
          <w:rFonts w:hint="eastAsia"/>
        </w:rPr>
        <w:t>格式</w:t>
      </w:r>
      <w:r w:rsidR="002C3952" w:rsidRPr="00672647">
        <w:rPr>
          <w:rFonts w:hint="eastAsia"/>
        </w:rPr>
        <w:t>为</w:t>
      </w:r>
      <w:proofErr w:type="spellStart"/>
      <w:r w:rsidRPr="00672647">
        <w:rPr>
          <w:rFonts w:hint="eastAsia"/>
        </w:rPr>
        <w:t>png</w:t>
      </w:r>
      <w:proofErr w:type="spellEnd"/>
      <w:r w:rsidRPr="00672647">
        <w:rPr>
          <w:rFonts w:hint="eastAsia"/>
        </w:rPr>
        <w:t>, jpeg, jpg, gif</w:t>
      </w:r>
      <w:r w:rsidR="00DF0CF7" w:rsidRPr="00672647">
        <w:rPr>
          <w:rFonts w:hint="eastAsia"/>
        </w:rPr>
        <w:t>，上传中给予进度提示，上传完成之后</w:t>
      </w:r>
      <w:r w:rsidR="000B7BB2" w:rsidRPr="00672647">
        <w:rPr>
          <w:rFonts w:hint="eastAsia"/>
        </w:rPr>
        <w:t>给予完成提示</w:t>
      </w:r>
      <w:r w:rsidR="004675C6" w:rsidRPr="00672647">
        <w:rPr>
          <w:rFonts w:hint="eastAsia"/>
        </w:rPr>
        <w:t>：图片已经上传完成；</w:t>
      </w:r>
    </w:p>
    <w:p w14:paraId="650D4C2D" w14:textId="542707AE" w:rsidR="00113338" w:rsidRPr="00672647" w:rsidRDefault="00762244" w:rsidP="00F54B46">
      <w:r>
        <w:rPr>
          <w:rFonts w:hint="eastAsia"/>
        </w:rPr>
        <w:t xml:space="preserve">            </w:t>
      </w:r>
      <w:r w:rsidR="00113338" w:rsidRPr="00672647">
        <w:rPr>
          <w:noProof/>
        </w:rPr>
        <w:drawing>
          <wp:inline distT="0" distB="0" distL="0" distR="0" wp14:anchorId="37D2F5A7" wp14:editId="5B6C5996">
            <wp:extent cx="5070658" cy="3876675"/>
            <wp:effectExtent l="0" t="0" r="9525" b="9525"/>
            <wp:docPr id="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44" cy="387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62674" w14:textId="6A5F07F6" w:rsidR="00E4524A" w:rsidRPr="00672647" w:rsidRDefault="00E4524A" w:rsidP="00D13C53">
      <w:pPr>
        <w:pStyle w:val="ad"/>
        <w:numPr>
          <w:ilvl w:val="2"/>
          <w:numId w:val="10"/>
        </w:numPr>
        <w:ind w:firstLineChars="0"/>
      </w:pPr>
      <w:r w:rsidRPr="00672647">
        <w:rPr>
          <w:rFonts w:hint="eastAsia"/>
        </w:rPr>
        <w:t>图片上传完成后在编辑区显示缩略图</w:t>
      </w:r>
      <w:r w:rsidR="00627CB3" w:rsidRPr="00672647">
        <w:rPr>
          <w:rFonts w:hint="eastAsia"/>
        </w:rPr>
        <w:t>，双击可预览</w:t>
      </w:r>
      <w:r w:rsidR="00A454D1" w:rsidRPr="00672647">
        <w:rPr>
          <w:rFonts w:hint="eastAsia"/>
        </w:rPr>
        <w:t>，回车可直接删除</w:t>
      </w:r>
      <w:r w:rsidR="001516DA" w:rsidRPr="00672647">
        <w:rPr>
          <w:rFonts w:hint="eastAsia"/>
        </w:rPr>
        <w:t>，一次仅支持</w:t>
      </w:r>
      <w:r w:rsidR="001516DA" w:rsidRPr="00672647">
        <w:rPr>
          <w:rFonts w:hint="eastAsia"/>
        </w:rPr>
        <w:lastRenderedPageBreak/>
        <w:t>单张图片发送</w:t>
      </w:r>
      <w:r w:rsidR="00A521E7" w:rsidRPr="00672647">
        <w:rPr>
          <w:rFonts w:hint="eastAsia"/>
        </w:rPr>
        <w:t>；</w:t>
      </w:r>
      <w:r w:rsidR="00A521E7" w:rsidRPr="00672647">
        <w:rPr>
          <w:rFonts w:hint="eastAsia"/>
        </w:rPr>
        <w:t xml:space="preserve"> </w:t>
      </w:r>
    </w:p>
    <w:p w14:paraId="72097490" w14:textId="1CE9E540" w:rsidR="00FA579A" w:rsidRPr="00672647" w:rsidRDefault="00FA579A" w:rsidP="00762244">
      <w:pPr>
        <w:ind w:left="1380"/>
      </w:pPr>
      <w:r w:rsidRPr="00672647">
        <w:rPr>
          <w:noProof/>
        </w:rPr>
        <w:drawing>
          <wp:inline distT="0" distB="0" distL="0" distR="0" wp14:anchorId="6D208EE0" wp14:editId="4565C76F">
            <wp:extent cx="4989827" cy="3190875"/>
            <wp:effectExtent l="0" t="0" r="0" b="9525"/>
            <wp:docPr id="4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75" cy="319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3C06" w14:textId="77777777" w:rsidR="00B81D4E" w:rsidRPr="00672647" w:rsidRDefault="00B81D4E" w:rsidP="00D13C53">
      <w:pPr>
        <w:pStyle w:val="ad"/>
        <w:numPr>
          <w:ilvl w:val="2"/>
          <w:numId w:val="10"/>
        </w:numPr>
        <w:ind w:firstLineChars="0"/>
      </w:pPr>
      <w:r w:rsidRPr="00672647">
        <w:rPr>
          <w:rFonts w:hint="eastAsia"/>
        </w:rPr>
        <w:t>点击发送按钮，将检查是否已选择群发对象，如群发对象为空，则提示：请选择群发对象；</w:t>
      </w:r>
    </w:p>
    <w:p w14:paraId="6BA8069B" w14:textId="452049CE" w:rsidR="008D7B6E" w:rsidRPr="00672647" w:rsidRDefault="00B81D4E" w:rsidP="00D13C53">
      <w:pPr>
        <w:pStyle w:val="ad"/>
        <w:numPr>
          <w:ilvl w:val="2"/>
          <w:numId w:val="10"/>
        </w:numPr>
        <w:ind w:firstLineChars="0"/>
      </w:pPr>
      <w:r w:rsidRPr="00672647">
        <w:rPr>
          <w:rFonts w:hint="eastAsia"/>
        </w:rPr>
        <w:t>点击保存：消息将自动保存到草稿箱，依然停留在当前页面，编辑区清零，进入一条新</w:t>
      </w:r>
      <w:r w:rsidR="001C5DB6" w:rsidRPr="00672647">
        <w:rPr>
          <w:rFonts w:hint="eastAsia"/>
        </w:rPr>
        <w:t>图片</w:t>
      </w:r>
      <w:r w:rsidRPr="00672647">
        <w:rPr>
          <w:rFonts w:hint="eastAsia"/>
        </w:rPr>
        <w:t>消息的编辑；</w:t>
      </w:r>
    </w:p>
    <w:p w14:paraId="78BF8EF0" w14:textId="69B04791" w:rsidR="008A4317" w:rsidRPr="00672647" w:rsidRDefault="00CC4144" w:rsidP="007046D7">
      <w:r>
        <w:rPr>
          <w:rFonts w:hint="eastAsia"/>
        </w:rPr>
        <w:t xml:space="preserve">       </w:t>
      </w:r>
      <w:r>
        <w:rPr>
          <w:rFonts w:hint="eastAsia"/>
          <w:noProof/>
        </w:rPr>
        <w:t xml:space="preserve"> </w:t>
      </w:r>
      <w:r w:rsidR="00FA579A" w:rsidRPr="00672647">
        <w:rPr>
          <w:noProof/>
        </w:rPr>
        <w:drawing>
          <wp:inline distT="0" distB="0" distL="0" distR="0" wp14:anchorId="51890751" wp14:editId="6FDFC80D">
            <wp:extent cx="5276702" cy="3846407"/>
            <wp:effectExtent l="0" t="0" r="6985" b="0"/>
            <wp:docPr id="4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18" cy="38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B042" w14:textId="68603CAC" w:rsidR="00CE522B" w:rsidRDefault="00E841FD" w:rsidP="00D13C53">
      <w:pPr>
        <w:pStyle w:val="ad"/>
        <w:numPr>
          <w:ilvl w:val="1"/>
          <w:numId w:val="10"/>
        </w:numPr>
        <w:ind w:firstLineChars="0"/>
      </w:pPr>
      <w:r w:rsidRPr="00672647">
        <w:rPr>
          <w:rFonts w:hint="eastAsia"/>
        </w:rPr>
        <w:t>新建图文</w:t>
      </w:r>
      <w:r w:rsidR="00CE522B" w:rsidRPr="00672647">
        <w:rPr>
          <w:rFonts w:hint="eastAsia"/>
        </w:rPr>
        <w:t>消息</w:t>
      </w:r>
      <w:r w:rsidR="000F5E48" w:rsidRPr="00672647">
        <w:rPr>
          <w:rFonts w:hint="eastAsia"/>
        </w:rPr>
        <w:t>：点击图文消息按钮</w:t>
      </w:r>
      <w:r w:rsidR="00B634C9" w:rsidRPr="00672647">
        <w:rPr>
          <w:rFonts w:hint="eastAsia"/>
        </w:rPr>
        <w:t>切换至图文消息编辑区，编辑区中央有带链接的</w:t>
      </w:r>
      <w:r w:rsidR="00FE0CC0" w:rsidRPr="00672647">
        <w:rPr>
          <w:rFonts w:hint="eastAsia"/>
        </w:rPr>
        <w:t>文字提示：“</w:t>
      </w:r>
      <w:r w:rsidR="00FE0CC0" w:rsidRPr="00672647">
        <w:rPr>
          <w:rFonts w:hint="eastAsia"/>
          <w:color w:val="0000FF"/>
          <w:u w:val="single"/>
        </w:rPr>
        <w:t>点击编辑图文消息</w:t>
      </w:r>
      <w:r w:rsidR="00FE0CC0" w:rsidRPr="00672647">
        <w:rPr>
          <w:rFonts w:hint="eastAsia"/>
        </w:rPr>
        <w:t>”</w:t>
      </w:r>
      <w:r w:rsidR="00F11653" w:rsidRPr="00672647">
        <w:rPr>
          <w:rFonts w:hint="eastAsia"/>
        </w:rPr>
        <w:t>，</w:t>
      </w:r>
      <w:r w:rsidR="00586492" w:rsidRPr="00672647">
        <w:rPr>
          <w:rFonts w:hint="eastAsia"/>
        </w:rPr>
        <w:t>点击后</w:t>
      </w:r>
      <w:r w:rsidR="000F5E48" w:rsidRPr="00672647">
        <w:rPr>
          <w:rFonts w:hint="eastAsia"/>
        </w:rPr>
        <w:t>将进入一个新页面</w:t>
      </w:r>
      <w:r w:rsidR="00DF2DB1" w:rsidRPr="00672647">
        <w:rPr>
          <w:rFonts w:hint="eastAsia"/>
        </w:rPr>
        <w:t>，包含标题</w:t>
      </w:r>
      <w:r w:rsidR="00033798" w:rsidRPr="00672647">
        <w:rPr>
          <w:rFonts w:hint="eastAsia"/>
        </w:rPr>
        <w:t>区</w:t>
      </w:r>
      <w:r w:rsidR="00102593" w:rsidRPr="00672647">
        <w:rPr>
          <w:rFonts w:hint="eastAsia"/>
        </w:rPr>
        <w:t>和</w:t>
      </w:r>
      <w:r w:rsidR="0006754D" w:rsidRPr="00672647">
        <w:rPr>
          <w:rFonts w:hint="eastAsia"/>
        </w:rPr>
        <w:t>编辑区：</w:t>
      </w:r>
    </w:p>
    <w:p w14:paraId="5BAF2633" w14:textId="099C1B97" w:rsidR="00742321" w:rsidRPr="00672647" w:rsidRDefault="00183D66" w:rsidP="00742321">
      <w:r>
        <w:rPr>
          <w:rFonts w:hint="eastAsia"/>
        </w:rPr>
        <w:lastRenderedPageBreak/>
        <w:t xml:space="preserve">        </w:t>
      </w:r>
      <w:r w:rsidR="00742321">
        <w:rPr>
          <w:noProof/>
        </w:rPr>
        <w:drawing>
          <wp:inline distT="0" distB="0" distL="0" distR="0" wp14:anchorId="71F4173C" wp14:editId="0934775D">
            <wp:extent cx="5375415" cy="3995420"/>
            <wp:effectExtent l="0" t="0" r="9525" b="0"/>
            <wp:docPr id="4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45" cy="399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58A6" w14:textId="68A73871" w:rsidR="0006754D" w:rsidRPr="00672647" w:rsidRDefault="0006754D" w:rsidP="00D13C53">
      <w:pPr>
        <w:pStyle w:val="ad"/>
        <w:numPr>
          <w:ilvl w:val="2"/>
          <w:numId w:val="10"/>
        </w:numPr>
        <w:ind w:firstLineChars="0"/>
      </w:pPr>
      <w:r w:rsidRPr="00672647">
        <w:rPr>
          <w:rFonts w:hint="eastAsia"/>
        </w:rPr>
        <w:t>标题区：</w:t>
      </w:r>
      <w:r w:rsidR="003507D4" w:rsidRPr="00672647">
        <w:rPr>
          <w:rFonts w:hint="eastAsia"/>
        </w:rPr>
        <w:t>新建、图文消息</w:t>
      </w:r>
      <w:r w:rsidR="00C96F83" w:rsidRPr="00672647">
        <w:rPr>
          <w:rFonts w:hint="eastAsia"/>
        </w:rPr>
        <w:t>；</w:t>
      </w:r>
    </w:p>
    <w:p w14:paraId="2F17D580" w14:textId="0E2E37FF" w:rsidR="003507D4" w:rsidRPr="00672647" w:rsidRDefault="003507D4" w:rsidP="00D13C53">
      <w:pPr>
        <w:pStyle w:val="ad"/>
        <w:numPr>
          <w:ilvl w:val="2"/>
          <w:numId w:val="10"/>
        </w:numPr>
        <w:ind w:firstLineChars="0"/>
      </w:pPr>
      <w:r w:rsidRPr="00672647">
        <w:rPr>
          <w:rFonts w:hint="eastAsia"/>
        </w:rPr>
        <w:t>编辑区</w:t>
      </w:r>
      <w:r w:rsidR="0086302B" w:rsidRPr="00672647">
        <w:rPr>
          <w:rFonts w:hint="eastAsia"/>
        </w:rPr>
        <w:t>：由封面区、标题输入框、作者输入框、</w:t>
      </w:r>
      <w:r w:rsidR="000D5490" w:rsidRPr="00672647">
        <w:rPr>
          <w:rFonts w:hint="eastAsia"/>
        </w:rPr>
        <w:t>封面照片上传区、</w:t>
      </w:r>
      <w:r w:rsidR="0086302B" w:rsidRPr="00672647">
        <w:rPr>
          <w:rFonts w:hint="eastAsia"/>
        </w:rPr>
        <w:t>摘要输入框和正文编辑区组成</w:t>
      </w:r>
      <w:r w:rsidR="00C96F83" w:rsidRPr="00672647">
        <w:rPr>
          <w:rFonts w:hint="eastAsia"/>
        </w:rPr>
        <w:t>；</w:t>
      </w:r>
    </w:p>
    <w:p w14:paraId="58323BC5" w14:textId="07471311" w:rsidR="00181720" w:rsidRPr="00672647" w:rsidRDefault="00181720" w:rsidP="00D13C53">
      <w:pPr>
        <w:pStyle w:val="ad"/>
        <w:numPr>
          <w:ilvl w:val="3"/>
          <w:numId w:val="10"/>
        </w:numPr>
        <w:ind w:firstLineChars="0"/>
      </w:pPr>
      <w:r w:rsidRPr="00672647">
        <w:rPr>
          <w:rFonts w:hint="eastAsia"/>
        </w:rPr>
        <w:t>封面区：</w:t>
      </w:r>
      <w:r w:rsidR="00BF5C9D" w:rsidRPr="00672647">
        <w:rPr>
          <w:rFonts w:hint="eastAsia"/>
        </w:rPr>
        <w:t>有图片和文字组成，文字内容来源于标题输入框的内容，图片来自封面</w:t>
      </w:r>
      <w:r w:rsidR="00EC5786" w:rsidRPr="00672647">
        <w:rPr>
          <w:rFonts w:hint="eastAsia"/>
        </w:rPr>
        <w:t>中上传的图片</w:t>
      </w:r>
      <w:r w:rsidR="00274B7F" w:rsidRPr="00672647">
        <w:rPr>
          <w:rFonts w:hint="eastAsia"/>
        </w:rPr>
        <w:t>；</w:t>
      </w:r>
    </w:p>
    <w:p w14:paraId="482C33BE" w14:textId="6A0A7450" w:rsidR="00BF5C9D" w:rsidRPr="00672647" w:rsidRDefault="004E606D" w:rsidP="00D13C53">
      <w:pPr>
        <w:pStyle w:val="ad"/>
        <w:numPr>
          <w:ilvl w:val="3"/>
          <w:numId w:val="10"/>
        </w:numPr>
        <w:ind w:firstLineChars="0"/>
      </w:pPr>
      <w:r w:rsidRPr="00672647">
        <w:rPr>
          <w:rFonts w:hint="eastAsia"/>
        </w:rPr>
        <w:t>标题输入框：不超过</w:t>
      </w:r>
      <w:r w:rsidRPr="00672647">
        <w:rPr>
          <w:rFonts w:hint="eastAsia"/>
        </w:rPr>
        <w:t>64</w:t>
      </w:r>
      <w:r w:rsidRPr="00672647">
        <w:rPr>
          <w:rFonts w:hint="eastAsia"/>
        </w:rPr>
        <w:t>个中文字</w:t>
      </w:r>
      <w:r w:rsidR="00A30B4F" w:rsidRPr="00672647">
        <w:rPr>
          <w:rFonts w:hint="eastAsia"/>
        </w:rPr>
        <w:t>，此为必填</w:t>
      </w:r>
      <w:r w:rsidR="004A7FCB" w:rsidRPr="00672647">
        <w:rPr>
          <w:rFonts w:hint="eastAsia"/>
        </w:rPr>
        <w:t>项；</w:t>
      </w:r>
    </w:p>
    <w:p w14:paraId="773A9B59" w14:textId="1D80D3F9" w:rsidR="00A30B4F" w:rsidRPr="00672647" w:rsidRDefault="008947F0" w:rsidP="00D13C53">
      <w:pPr>
        <w:pStyle w:val="ad"/>
        <w:numPr>
          <w:ilvl w:val="3"/>
          <w:numId w:val="10"/>
        </w:numPr>
        <w:ind w:firstLineChars="0"/>
      </w:pPr>
      <w:r w:rsidRPr="00672647">
        <w:rPr>
          <w:rFonts w:hint="eastAsia"/>
        </w:rPr>
        <w:t>作者输入框</w:t>
      </w:r>
      <w:r w:rsidR="00826808" w:rsidRPr="00672647">
        <w:rPr>
          <w:rFonts w:hint="eastAsia"/>
        </w:rPr>
        <w:t>：不超过</w:t>
      </w:r>
      <w:r w:rsidR="00826808" w:rsidRPr="00672647">
        <w:rPr>
          <w:rFonts w:hint="eastAsia"/>
        </w:rPr>
        <w:t>64</w:t>
      </w:r>
      <w:r w:rsidR="00826808" w:rsidRPr="00672647">
        <w:rPr>
          <w:rFonts w:hint="eastAsia"/>
        </w:rPr>
        <w:t>个中文字，此为选填</w:t>
      </w:r>
      <w:r w:rsidR="004A7FCB" w:rsidRPr="00672647">
        <w:rPr>
          <w:rFonts w:hint="eastAsia"/>
        </w:rPr>
        <w:t>项；</w:t>
      </w:r>
    </w:p>
    <w:p w14:paraId="3FAEFF18" w14:textId="672C2FE1" w:rsidR="00826879" w:rsidRPr="00672647" w:rsidRDefault="00CA6B39" w:rsidP="00D13C53">
      <w:pPr>
        <w:pStyle w:val="ad"/>
        <w:numPr>
          <w:ilvl w:val="3"/>
          <w:numId w:val="10"/>
        </w:numPr>
        <w:ind w:firstLineChars="0"/>
      </w:pPr>
      <w:r w:rsidRPr="00672647">
        <w:rPr>
          <w:rFonts w:hint="eastAsia"/>
        </w:rPr>
        <w:t>封面上传：图片大小不超过</w:t>
      </w:r>
      <w:r w:rsidRPr="00672647">
        <w:rPr>
          <w:rFonts w:hint="eastAsia"/>
        </w:rPr>
        <w:t xml:space="preserve">10M, </w:t>
      </w:r>
      <w:r w:rsidRPr="00672647">
        <w:rPr>
          <w:rFonts w:hint="eastAsia"/>
        </w:rPr>
        <w:t>格式为</w:t>
      </w:r>
      <w:proofErr w:type="spellStart"/>
      <w:r w:rsidRPr="00672647">
        <w:rPr>
          <w:rFonts w:hint="eastAsia"/>
        </w:rPr>
        <w:t>png</w:t>
      </w:r>
      <w:proofErr w:type="spellEnd"/>
      <w:r w:rsidRPr="00672647">
        <w:rPr>
          <w:rFonts w:hint="eastAsia"/>
        </w:rPr>
        <w:t>, jpeg, jpg, gif</w:t>
      </w:r>
      <w:r w:rsidR="00793E28" w:rsidRPr="00672647">
        <w:rPr>
          <w:rFonts w:hint="eastAsia"/>
        </w:rPr>
        <w:t>，可勾选封面图片是否在正文中出现</w:t>
      </w:r>
      <w:r w:rsidR="00664255" w:rsidRPr="00672647">
        <w:rPr>
          <w:rFonts w:hint="eastAsia"/>
        </w:rPr>
        <w:t>；</w:t>
      </w:r>
    </w:p>
    <w:p w14:paraId="63E15C10" w14:textId="06D2AF67" w:rsidR="00CA6B39" w:rsidRPr="00672647" w:rsidRDefault="000256F6" w:rsidP="00D13C53">
      <w:pPr>
        <w:pStyle w:val="ad"/>
        <w:numPr>
          <w:ilvl w:val="3"/>
          <w:numId w:val="10"/>
        </w:numPr>
        <w:ind w:firstLineChars="0"/>
      </w:pPr>
      <w:r w:rsidRPr="00672647">
        <w:rPr>
          <w:rFonts w:hint="eastAsia"/>
        </w:rPr>
        <w:t>摘要输入框：不超过</w:t>
      </w:r>
      <w:r w:rsidRPr="00672647">
        <w:rPr>
          <w:rFonts w:hint="eastAsia"/>
        </w:rPr>
        <w:t>120</w:t>
      </w:r>
      <w:r w:rsidRPr="00672647">
        <w:rPr>
          <w:rFonts w:hint="eastAsia"/>
        </w:rPr>
        <w:t>个中文字，此为选填项；</w:t>
      </w:r>
    </w:p>
    <w:p w14:paraId="63D9EB51" w14:textId="1D36E48F" w:rsidR="00793FCA" w:rsidRDefault="00FA6A2A" w:rsidP="00793FCA">
      <w:pPr>
        <w:pStyle w:val="ad"/>
        <w:numPr>
          <w:ilvl w:val="3"/>
          <w:numId w:val="10"/>
        </w:numPr>
        <w:ind w:firstLineChars="0"/>
      </w:pPr>
      <w:r w:rsidRPr="00672647">
        <w:rPr>
          <w:rFonts w:hint="eastAsia"/>
        </w:rPr>
        <w:t>正文</w:t>
      </w:r>
      <w:r w:rsidR="000A2D8A" w:rsidRPr="00672647">
        <w:rPr>
          <w:rFonts w:hint="eastAsia"/>
        </w:rPr>
        <w:t>编辑区：</w:t>
      </w:r>
      <w:r w:rsidR="00435FBB" w:rsidRPr="00672647">
        <w:rPr>
          <w:rFonts w:hint="eastAsia"/>
        </w:rPr>
        <w:t>每隔</w:t>
      </w:r>
      <w:r w:rsidR="00435FBB" w:rsidRPr="00672647">
        <w:rPr>
          <w:rFonts w:hint="eastAsia"/>
        </w:rPr>
        <w:t>1</w:t>
      </w:r>
      <w:r w:rsidR="00435FBB" w:rsidRPr="00672647">
        <w:rPr>
          <w:rFonts w:hint="eastAsia"/>
        </w:rPr>
        <w:t>分钟自动保存</w:t>
      </w:r>
      <w:r w:rsidR="0075601E" w:rsidRPr="00672647">
        <w:rPr>
          <w:rFonts w:hint="eastAsia"/>
        </w:rPr>
        <w:t>，可插入图片</w:t>
      </w:r>
      <w:r w:rsidR="00793FCA">
        <w:rPr>
          <w:rFonts w:hint="eastAsia"/>
        </w:rPr>
        <w:t>；</w:t>
      </w:r>
    </w:p>
    <w:p w14:paraId="3CF45F95" w14:textId="5E20E9DD" w:rsidR="0039403E" w:rsidRPr="00672647" w:rsidRDefault="00996346" w:rsidP="00996346">
      <w:r>
        <w:rPr>
          <w:rFonts w:hint="eastAsia"/>
        </w:rPr>
        <w:lastRenderedPageBreak/>
        <w:t xml:space="preserve"> </w:t>
      </w:r>
      <w:r w:rsidR="00793FCA" w:rsidRPr="00793FCA">
        <w:rPr>
          <w:noProof/>
        </w:rPr>
        <w:drawing>
          <wp:inline distT="0" distB="0" distL="0" distR="0" wp14:anchorId="57951A5B" wp14:editId="0C34BC1A">
            <wp:extent cx="5853037" cy="4432300"/>
            <wp:effectExtent l="0" t="0" r="0" b="0"/>
            <wp:docPr id="4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037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0684" w14:textId="57BC091E" w:rsidR="00412F5E" w:rsidRPr="00672647" w:rsidRDefault="00D60A79" w:rsidP="00D13C53">
      <w:pPr>
        <w:pStyle w:val="ad"/>
        <w:numPr>
          <w:ilvl w:val="3"/>
          <w:numId w:val="10"/>
        </w:numPr>
        <w:ind w:firstLineChars="0"/>
      </w:pPr>
      <w:r w:rsidRPr="00672647">
        <w:rPr>
          <w:rFonts w:hint="eastAsia"/>
        </w:rPr>
        <w:t>点击保存</w:t>
      </w:r>
      <w:r w:rsidR="00412F5E" w:rsidRPr="00672647">
        <w:rPr>
          <w:rFonts w:hint="eastAsia"/>
        </w:rPr>
        <w:t>：</w:t>
      </w:r>
      <w:r w:rsidR="00D87058" w:rsidRPr="00672647">
        <w:rPr>
          <w:rFonts w:hint="eastAsia"/>
        </w:rPr>
        <w:t>返回至图文编辑区，图文消息封装好后在图文编辑区</w:t>
      </w:r>
      <w:r w:rsidR="00EF68C4" w:rsidRPr="00672647">
        <w:rPr>
          <w:rFonts w:hint="eastAsia"/>
        </w:rPr>
        <w:t>中显示</w:t>
      </w:r>
      <w:r w:rsidR="00A9744F" w:rsidRPr="00672647">
        <w:rPr>
          <w:rFonts w:hint="eastAsia"/>
        </w:rPr>
        <w:t>，双击</w:t>
      </w:r>
      <w:r w:rsidR="004B71C6" w:rsidRPr="00672647">
        <w:rPr>
          <w:rFonts w:hint="eastAsia"/>
        </w:rPr>
        <w:t>该封装好的图文消息再次进入图文消息编辑区</w:t>
      </w:r>
      <w:r w:rsidR="00A56DDA" w:rsidRPr="00672647">
        <w:rPr>
          <w:rFonts w:hint="eastAsia"/>
        </w:rPr>
        <w:t>；</w:t>
      </w:r>
      <w:r w:rsidRPr="00672647">
        <w:rPr>
          <w:rFonts w:hint="eastAsia"/>
        </w:rPr>
        <w:t xml:space="preserve"> </w:t>
      </w:r>
    </w:p>
    <w:p w14:paraId="0D83DCCB" w14:textId="2609780C" w:rsidR="00102593" w:rsidRDefault="00970B76" w:rsidP="00D13C53">
      <w:pPr>
        <w:pStyle w:val="ad"/>
        <w:numPr>
          <w:ilvl w:val="3"/>
          <w:numId w:val="10"/>
        </w:numPr>
        <w:ind w:firstLineChars="0"/>
      </w:pPr>
      <w:r w:rsidRPr="00672647">
        <w:rPr>
          <w:rFonts w:hint="eastAsia"/>
        </w:rPr>
        <w:t>点击预览：</w:t>
      </w:r>
      <w:r w:rsidR="007E0DBE" w:rsidRPr="00672647">
        <w:rPr>
          <w:rFonts w:hint="eastAsia"/>
        </w:rPr>
        <w:t>弹出一个对话框</w:t>
      </w:r>
      <w:r w:rsidR="007C29E1" w:rsidRPr="00672647">
        <w:rPr>
          <w:rFonts w:hint="eastAsia"/>
        </w:rPr>
        <w:t>，提示“请输入医生助手测试账号（手机号），此图文信息将发至该账号”</w:t>
      </w:r>
      <w:r w:rsidR="001C6AE0" w:rsidRPr="00672647">
        <w:rPr>
          <w:rFonts w:hint="eastAsia"/>
        </w:rPr>
        <w:t>，输入医生助手账号后点击确定可在</w:t>
      </w:r>
      <w:r w:rsidR="001C6AE0" w:rsidRPr="00672647">
        <w:rPr>
          <w:rFonts w:hint="eastAsia"/>
        </w:rPr>
        <w:t>APP</w:t>
      </w:r>
      <w:r w:rsidR="001C6AE0" w:rsidRPr="00672647">
        <w:rPr>
          <w:rFonts w:hint="eastAsia"/>
        </w:rPr>
        <w:t>内查看，点击取消后停留在当前页</w:t>
      </w:r>
      <w:r w:rsidR="000D3A9C" w:rsidRPr="00672647">
        <w:rPr>
          <w:rFonts w:hint="eastAsia"/>
        </w:rPr>
        <w:t>；</w:t>
      </w:r>
    </w:p>
    <w:p w14:paraId="1E18EF27" w14:textId="1AAF71FB" w:rsidR="00732EDA" w:rsidRPr="00672647" w:rsidRDefault="000C5728" w:rsidP="00732EDA">
      <w:r>
        <w:rPr>
          <w:rFonts w:hint="eastAsia"/>
        </w:rPr>
        <w:lastRenderedPageBreak/>
        <w:t xml:space="preserve">        </w:t>
      </w:r>
      <w:r w:rsidR="00793FCA">
        <w:rPr>
          <w:noProof/>
        </w:rPr>
        <w:drawing>
          <wp:inline distT="0" distB="0" distL="0" distR="0" wp14:anchorId="171ECE0D" wp14:editId="4A9492AE">
            <wp:extent cx="5336988" cy="4027593"/>
            <wp:effectExtent l="0" t="0" r="0" b="11430"/>
            <wp:docPr id="5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31" cy="402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E6D8" w14:textId="195A7DFE" w:rsidR="00970B76" w:rsidRPr="00672647" w:rsidRDefault="00D60A79" w:rsidP="00D13C53">
      <w:pPr>
        <w:pStyle w:val="ad"/>
        <w:numPr>
          <w:ilvl w:val="2"/>
          <w:numId w:val="10"/>
        </w:numPr>
        <w:ind w:firstLineChars="0"/>
      </w:pPr>
      <w:r w:rsidRPr="00672647">
        <w:rPr>
          <w:rFonts w:hint="eastAsia"/>
        </w:rPr>
        <w:t>点击图文消息编辑区中的保存按钮：消息将自动保存到草稿箱，依然停留在当前页面，编辑区清零，进入一条新图文消息的编辑；</w:t>
      </w:r>
    </w:p>
    <w:p w14:paraId="3A643A66" w14:textId="77777777" w:rsidR="000B4BE3" w:rsidRDefault="000B4BE3" w:rsidP="00D13C53">
      <w:pPr>
        <w:pStyle w:val="ad"/>
        <w:numPr>
          <w:ilvl w:val="2"/>
          <w:numId w:val="10"/>
        </w:numPr>
        <w:ind w:firstLineChars="0"/>
      </w:pPr>
      <w:r w:rsidRPr="00672647">
        <w:rPr>
          <w:rFonts w:hint="eastAsia"/>
        </w:rPr>
        <w:t>点击发送按钮，将检查是否已选择群发对象，如群发对象为空，则提示：请选择群发对象；</w:t>
      </w:r>
    </w:p>
    <w:p w14:paraId="783330F1" w14:textId="41EF1AB9" w:rsidR="00793FCA" w:rsidRPr="00672647" w:rsidRDefault="00F6149A" w:rsidP="00DA36AF">
      <w:r>
        <w:rPr>
          <w:rFonts w:hint="eastAsia"/>
        </w:rPr>
        <w:t xml:space="preserve">  </w:t>
      </w:r>
      <w:r w:rsidR="00793FCA">
        <w:rPr>
          <w:noProof/>
        </w:rPr>
        <w:drawing>
          <wp:inline distT="0" distB="0" distL="0" distR="0" wp14:anchorId="057119B0" wp14:editId="7551C229">
            <wp:extent cx="5786451" cy="3860800"/>
            <wp:effectExtent l="0" t="0" r="5080" b="0"/>
            <wp:docPr id="5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63" cy="38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835D" w14:textId="5007920D" w:rsidR="00244553" w:rsidRPr="00672647" w:rsidRDefault="00244553" w:rsidP="00244553">
      <w:pPr>
        <w:pStyle w:val="4"/>
      </w:pPr>
      <w:bookmarkStart w:id="32" w:name="_Toc299828781"/>
      <w:r w:rsidRPr="00672647">
        <w:rPr>
          <w:rFonts w:hint="eastAsia"/>
        </w:rPr>
        <w:lastRenderedPageBreak/>
        <w:t>已发送</w:t>
      </w:r>
      <w:bookmarkEnd w:id="32"/>
    </w:p>
    <w:p w14:paraId="10A419FE" w14:textId="713A8A19" w:rsidR="00D03518" w:rsidRDefault="009F59F9" w:rsidP="00372CA6">
      <w:pPr>
        <w:ind w:firstLine="640"/>
      </w:pPr>
      <w:r w:rsidRPr="00672647">
        <w:rPr>
          <w:rFonts w:hint="eastAsia"/>
        </w:rPr>
        <w:t>点击导航条中的</w:t>
      </w:r>
      <w:r w:rsidR="00D03518" w:rsidRPr="00672647">
        <w:rPr>
          <w:rFonts w:hint="eastAsia"/>
        </w:rPr>
        <w:t>已发送，进入已发送消息列表区，列表项包括：消息种类、消息内容、群发对象、发送时间、</w:t>
      </w:r>
      <w:r w:rsidR="00AD2859" w:rsidRPr="00672647">
        <w:rPr>
          <w:rFonts w:hint="eastAsia"/>
        </w:rPr>
        <w:t>操作人</w:t>
      </w:r>
      <w:r w:rsidR="00372CA6" w:rsidRPr="00672647">
        <w:rPr>
          <w:rFonts w:hint="eastAsia"/>
        </w:rPr>
        <w:t>；</w:t>
      </w:r>
    </w:p>
    <w:p w14:paraId="4CD2FD1E" w14:textId="55453C91" w:rsidR="001D0B3B" w:rsidRPr="00672647" w:rsidRDefault="001D0B3B" w:rsidP="001D0B3B">
      <w:r>
        <w:rPr>
          <w:noProof/>
        </w:rPr>
        <w:drawing>
          <wp:inline distT="0" distB="0" distL="0" distR="0" wp14:anchorId="5C316A41" wp14:editId="52A9744E">
            <wp:extent cx="5943600" cy="2562225"/>
            <wp:effectExtent l="0" t="0" r="0" b="3175"/>
            <wp:docPr id="5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76E" w14:textId="787145B7" w:rsidR="00372CA6" w:rsidRPr="00672647" w:rsidRDefault="00372CA6" w:rsidP="00D13C53">
      <w:pPr>
        <w:pStyle w:val="ad"/>
        <w:numPr>
          <w:ilvl w:val="0"/>
          <w:numId w:val="16"/>
        </w:numPr>
        <w:ind w:firstLineChars="0"/>
      </w:pPr>
      <w:r w:rsidRPr="00672647">
        <w:rPr>
          <w:rFonts w:hint="eastAsia"/>
        </w:rPr>
        <w:t>消息种类：共文字消息、图片消息和图文消息</w:t>
      </w:r>
      <w:r w:rsidR="004078CB" w:rsidRPr="00672647">
        <w:rPr>
          <w:rFonts w:hint="eastAsia"/>
        </w:rPr>
        <w:t>三类</w:t>
      </w:r>
      <w:r w:rsidR="00B35B3C" w:rsidRPr="00672647">
        <w:rPr>
          <w:rFonts w:hint="eastAsia"/>
        </w:rPr>
        <w:t>；</w:t>
      </w:r>
    </w:p>
    <w:p w14:paraId="442B9F62" w14:textId="3C7D4B21" w:rsidR="00372CA6" w:rsidRPr="00672647" w:rsidRDefault="00372CA6" w:rsidP="00D13C53">
      <w:pPr>
        <w:pStyle w:val="ad"/>
        <w:numPr>
          <w:ilvl w:val="0"/>
          <w:numId w:val="16"/>
        </w:numPr>
        <w:ind w:firstLineChars="0"/>
      </w:pPr>
      <w:r w:rsidRPr="00672647">
        <w:rPr>
          <w:rFonts w:hint="eastAsia"/>
        </w:rPr>
        <w:t>消息内容</w:t>
      </w:r>
      <w:r w:rsidR="00B35B3C" w:rsidRPr="00672647">
        <w:rPr>
          <w:rFonts w:hint="eastAsia"/>
        </w:rPr>
        <w:t>：</w:t>
      </w:r>
    </w:p>
    <w:p w14:paraId="5204DA2B" w14:textId="142CEAAC" w:rsidR="00F96BCC" w:rsidRDefault="00F96BCC" w:rsidP="00F96BCC">
      <w:pPr>
        <w:pStyle w:val="ad"/>
        <w:numPr>
          <w:ilvl w:val="1"/>
          <w:numId w:val="16"/>
        </w:numPr>
        <w:ind w:firstLineChars="0"/>
      </w:pPr>
      <w:r w:rsidRPr="00672647">
        <w:rPr>
          <w:rFonts w:hint="eastAsia"/>
        </w:rPr>
        <w:t>文字消息：显示</w:t>
      </w:r>
      <w:r w:rsidR="007063FE" w:rsidRPr="00672647">
        <w:rPr>
          <w:rFonts w:hint="eastAsia"/>
        </w:rPr>
        <w:t>三行</w:t>
      </w:r>
      <w:r w:rsidR="0058590B" w:rsidRPr="00672647">
        <w:rPr>
          <w:rFonts w:hint="eastAsia"/>
        </w:rPr>
        <w:t>，</w:t>
      </w:r>
      <w:r w:rsidR="007063FE" w:rsidRPr="00672647">
        <w:rPr>
          <w:rFonts w:hint="eastAsia"/>
        </w:rPr>
        <w:t>超出后折叠，双击内容区域</w:t>
      </w:r>
      <w:r w:rsidR="0058590B" w:rsidRPr="00672647">
        <w:rPr>
          <w:rFonts w:hint="eastAsia"/>
        </w:rPr>
        <w:t>打开一个对话框，显示全部内容</w:t>
      </w:r>
      <w:r w:rsidR="00D64A9B" w:rsidRPr="00672647">
        <w:rPr>
          <w:rFonts w:hint="eastAsia"/>
        </w:rPr>
        <w:t>；</w:t>
      </w:r>
    </w:p>
    <w:p w14:paraId="20E76B17" w14:textId="4F03E678" w:rsidR="005C43FE" w:rsidRPr="00672647" w:rsidRDefault="005C43FE" w:rsidP="005C43FE">
      <w:r>
        <w:rPr>
          <w:noProof/>
        </w:rPr>
        <w:drawing>
          <wp:inline distT="0" distB="0" distL="0" distR="0" wp14:anchorId="58E3A10D" wp14:editId="70009D77">
            <wp:extent cx="5943600" cy="4311392"/>
            <wp:effectExtent l="0" t="0" r="0" b="6985"/>
            <wp:docPr id="5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A960F" w14:textId="7A3781C9" w:rsidR="00D36323" w:rsidRDefault="00D36323" w:rsidP="00F96BCC">
      <w:pPr>
        <w:pStyle w:val="ad"/>
        <w:numPr>
          <w:ilvl w:val="1"/>
          <w:numId w:val="16"/>
        </w:numPr>
        <w:ind w:firstLineChars="0"/>
      </w:pPr>
      <w:r w:rsidRPr="00672647">
        <w:rPr>
          <w:rFonts w:hint="eastAsia"/>
        </w:rPr>
        <w:t>图片消息：显示缩略图，双击可查看大图；</w:t>
      </w:r>
    </w:p>
    <w:p w14:paraId="4843F3CE" w14:textId="1564310D" w:rsidR="00EF4293" w:rsidRPr="00672647" w:rsidRDefault="00EF4293" w:rsidP="00F6149A">
      <w:r>
        <w:rPr>
          <w:noProof/>
        </w:rPr>
        <w:lastRenderedPageBreak/>
        <w:drawing>
          <wp:inline distT="0" distB="0" distL="0" distR="0" wp14:anchorId="3FC24BD2" wp14:editId="0FB6B270">
            <wp:extent cx="5943600" cy="4636455"/>
            <wp:effectExtent l="0" t="0" r="0" b="12065"/>
            <wp:docPr id="5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15BC" w14:textId="3708014D" w:rsidR="009F4373" w:rsidRPr="00672647" w:rsidRDefault="00125336" w:rsidP="00F96BCC">
      <w:pPr>
        <w:pStyle w:val="ad"/>
        <w:numPr>
          <w:ilvl w:val="1"/>
          <w:numId w:val="16"/>
        </w:numPr>
        <w:ind w:firstLineChars="0"/>
      </w:pPr>
      <w:r w:rsidRPr="00672647">
        <w:rPr>
          <w:rFonts w:hint="eastAsia"/>
        </w:rPr>
        <w:t>图文消息：</w:t>
      </w:r>
      <w:r w:rsidR="00AB54D7" w:rsidRPr="00672647">
        <w:rPr>
          <w:rFonts w:hint="eastAsia"/>
        </w:rPr>
        <w:t>【图文消息的标题】</w:t>
      </w:r>
      <w:r w:rsidR="00AB54D7" w:rsidRPr="00672647">
        <w:rPr>
          <w:rFonts w:hint="eastAsia"/>
        </w:rPr>
        <w:t>+</w:t>
      </w:r>
      <w:r w:rsidR="00AB54D7" w:rsidRPr="00672647">
        <w:rPr>
          <w:rFonts w:hint="eastAsia"/>
        </w:rPr>
        <w:t>图文消息短链</w:t>
      </w:r>
      <w:r w:rsidR="00762361" w:rsidRPr="00672647">
        <w:rPr>
          <w:rFonts w:hint="eastAsia"/>
        </w:rPr>
        <w:t>，点击短链可在</w:t>
      </w:r>
      <w:r w:rsidR="00472425" w:rsidRPr="00672647">
        <w:rPr>
          <w:rFonts w:hint="eastAsia"/>
        </w:rPr>
        <w:t>浏览器中打开</w:t>
      </w:r>
    </w:p>
    <w:p w14:paraId="48F432F1" w14:textId="49444D50" w:rsidR="007063FE" w:rsidRPr="00672647" w:rsidRDefault="007063FE" w:rsidP="007063FE">
      <w:pPr>
        <w:pStyle w:val="ad"/>
        <w:numPr>
          <w:ilvl w:val="0"/>
          <w:numId w:val="16"/>
        </w:numPr>
        <w:ind w:firstLineChars="0"/>
      </w:pPr>
      <w:r w:rsidRPr="00672647">
        <w:rPr>
          <w:rFonts w:hint="eastAsia"/>
        </w:rPr>
        <w:t>群发对象：三</w:t>
      </w:r>
      <w:r w:rsidR="00240E54" w:rsidRPr="00672647">
        <w:rPr>
          <w:rFonts w:hint="eastAsia"/>
        </w:rPr>
        <w:t>行显示，从上到下依次是</w:t>
      </w:r>
      <w:r w:rsidR="002E16C1" w:rsidRPr="00672647">
        <w:rPr>
          <w:rFonts w:hint="eastAsia"/>
        </w:rPr>
        <w:t>【城市</w:t>
      </w:r>
      <w:r w:rsidR="002E16C1" w:rsidRPr="00672647">
        <w:rPr>
          <w:rFonts w:hint="eastAsia"/>
        </w:rPr>
        <w:t>+</w:t>
      </w:r>
      <w:r w:rsidR="002E16C1" w:rsidRPr="00672647">
        <w:rPr>
          <w:rFonts w:hint="eastAsia"/>
        </w:rPr>
        <w:t>医院</w:t>
      </w:r>
      <w:r w:rsidR="002E16C1" w:rsidRPr="00672647">
        <w:rPr>
          <w:rFonts w:hint="eastAsia"/>
        </w:rPr>
        <w:t>+</w:t>
      </w:r>
      <w:r w:rsidR="002E16C1" w:rsidRPr="00672647">
        <w:rPr>
          <w:rFonts w:hint="eastAsia"/>
        </w:rPr>
        <w:t>科室】、【认证状态】</w:t>
      </w:r>
      <w:r w:rsidR="00130507" w:rsidRPr="00672647">
        <w:rPr>
          <w:rFonts w:hint="eastAsia"/>
        </w:rPr>
        <w:t>、</w:t>
      </w:r>
      <w:r w:rsidR="009776E5" w:rsidRPr="00672647">
        <w:rPr>
          <w:rFonts w:hint="eastAsia"/>
        </w:rPr>
        <w:t>【</w:t>
      </w:r>
      <w:r w:rsidR="00322924" w:rsidRPr="00672647">
        <w:rPr>
          <w:rFonts w:hint="eastAsia"/>
        </w:rPr>
        <w:t>开通服务</w:t>
      </w:r>
      <w:r w:rsidR="009776E5" w:rsidRPr="00672647">
        <w:rPr>
          <w:rFonts w:hint="eastAsia"/>
        </w:rPr>
        <w:t>】</w:t>
      </w:r>
      <w:r w:rsidR="008661AA">
        <w:rPr>
          <w:rFonts w:hint="eastAsia"/>
        </w:rPr>
        <w:t>；</w:t>
      </w:r>
    </w:p>
    <w:p w14:paraId="5FFA872B" w14:textId="3A748DA0" w:rsidR="00432DA2" w:rsidRPr="00672647" w:rsidRDefault="00432DA2" w:rsidP="007063FE">
      <w:pPr>
        <w:pStyle w:val="ad"/>
        <w:numPr>
          <w:ilvl w:val="0"/>
          <w:numId w:val="16"/>
        </w:numPr>
        <w:ind w:firstLineChars="0"/>
      </w:pPr>
      <w:r w:rsidRPr="00672647">
        <w:rPr>
          <w:rFonts w:hint="eastAsia"/>
        </w:rPr>
        <w:t>发送时间：时间格式</w:t>
      </w:r>
      <w:r w:rsidR="003B01FD" w:rsidRPr="00672647">
        <w:rPr>
          <w:rFonts w:hint="eastAsia"/>
          <w:noProof/>
        </w:rPr>
        <w:t>为：</w:t>
      </w:r>
      <w:r w:rsidR="003B01FD" w:rsidRPr="00672647">
        <w:rPr>
          <w:noProof/>
        </w:rPr>
        <w:t>2015-04-25  11:02</w:t>
      </w:r>
      <w:r w:rsidR="00163049" w:rsidRPr="00672647">
        <w:rPr>
          <w:rFonts w:hint="eastAsia"/>
          <w:noProof/>
        </w:rPr>
        <w:t>；</w:t>
      </w:r>
    </w:p>
    <w:p w14:paraId="4C311D2E" w14:textId="3E4B03E6" w:rsidR="000E4F96" w:rsidRPr="00672647" w:rsidRDefault="00163049" w:rsidP="007245E1">
      <w:pPr>
        <w:pStyle w:val="ad"/>
        <w:numPr>
          <w:ilvl w:val="0"/>
          <w:numId w:val="16"/>
        </w:numPr>
        <w:ind w:firstLineChars="0"/>
      </w:pPr>
      <w:r w:rsidRPr="00672647">
        <w:rPr>
          <w:rFonts w:hint="eastAsia"/>
          <w:noProof/>
        </w:rPr>
        <w:t>操作人：操作人的账户名</w:t>
      </w:r>
    </w:p>
    <w:p w14:paraId="2AEE79B0" w14:textId="596026EC" w:rsidR="00702CEF" w:rsidRPr="00672647" w:rsidRDefault="00702CEF" w:rsidP="00702CEF">
      <w:pPr>
        <w:pStyle w:val="4"/>
      </w:pPr>
      <w:bookmarkStart w:id="33" w:name="_Toc299828782"/>
      <w:r w:rsidRPr="00672647">
        <w:rPr>
          <w:rFonts w:hint="eastAsia"/>
        </w:rPr>
        <w:t>草稿箱</w:t>
      </w:r>
      <w:r w:rsidR="00004227" w:rsidRPr="00672647">
        <w:rPr>
          <w:rFonts w:hint="eastAsia"/>
        </w:rPr>
        <w:t>：</w:t>
      </w:r>
      <w:bookmarkEnd w:id="33"/>
    </w:p>
    <w:p w14:paraId="2406F681" w14:textId="3408B34A" w:rsidR="000E4F96" w:rsidRDefault="00004227" w:rsidP="001D0B3B">
      <w:pPr>
        <w:ind w:firstLine="640"/>
      </w:pPr>
      <w:r w:rsidRPr="00672647">
        <w:rPr>
          <w:rFonts w:hint="eastAsia"/>
        </w:rPr>
        <w:t>点击导航条中的草稿箱，进入草稿箱</w:t>
      </w:r>
      <w:r w:rsidR="003C0247" w:rsidRPr="00672647">
        <w:rPr>
          <w:rFonts w:hint="eastAsia"/>
        </w:rPr>
        <w:t>消息列表区，列表项包括：消息种类、消息内容、操作、上次修改时间、</w:t>
      </w:r>
      <w:r w:rsidRPr="00672647">
        <w:rPr>
          <w:rFonts w:hint="eastAsia"/>
        </w:rPr>
        <w:t>操作人；</w:t>
      </w:r>
    </w:p>
    <w:p w14:paraId="5EE15FDA" w14:textId="362CBD9C" w:rsidR="007245E1" w:rsidRPr="00672647" w:rsidRDefault="007245E1" w:rsidP="007245E1">
      <w:r>
        <w:rPr>
          <w:noProof/>
        </w:rPr>
        <w:lastRenderedPageBreak/>
        <w:drawing>
          <wp:inline distT="0" distB="0" distL="0" distR="0" wp14:anchorId="19667676" wp14:editId="42888857">
            <wp:extent cx="6284595" cy="3093720"/>
            <wp:effectExtent l="0" t="0" r="0" b="5080"/>
            <wp:docPr id="6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900" cy="30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0FEA" w14:textId="7613A56E" w:rsidR="00004227" w:rsidRPr="00672647" w:rsidRDefault="006618BE" w:rsidP="006618BE">
      <w:pPr>
        <w:pStyle w:val="ad"/>
        <w:numPr>
          <w:ilvl w:val="0"/>
          <w:numId w:val="17"/>
        </w:numPr>
        <w:ind w:firstLineChars="0"/>
      </w:pPr>
      <w:r w:rsidRPr="00672647">
        <w:rPr>
          <w:rFonts w:hint="eastAsia"/>
        </w:rPr>
        <w:t>消息种类：共文字消息、图片消息和图文消息三类；</w:t>
      </w:r>
    </w:p>
    <w:p w14:paraId="18F1C310" w14:textId="06708570" w:rsidR="006618BE" w:rsidRPr="00672647" w:rsidRDefault="00CD5FCE" w:rsidP="006618BE">
      <w:pPr>
        <w:pStyle w:val="ad"/>
        <w:numPr>
          <w:ilvl w:val="0"/>
          <w:numId w:val="17"/>
        </w:numPr>
        <w:ind w:firstLineChars="0"/>
      </w:pPr>
      <w:r w:rsidRPr="00672647">
        <w:rPr>
          <w:rFonts w:hint="eastAsia"/>
        </w:rPr>
        <w:t>消息内容：</w:t>
      </w:r>
    </w:p>
    <w:p w14:paraId="5D796EF0" w14:textId="544EE9AF" w:rsidR="00CD5FCE" w:rsidRPr="00672647" w:rsidRDefault="00CD5FCE" w:rsidP="00CD5FCE">
      <w:pPr>
        <w:pStyle w:val="ad"/>
        <w:numPr>
          <w:ilvl w:val="1"/>
          <w:numId w:val="17"/>
        </w:numPr>
        <w:ind w:firstLineChars="0"/>
      </w:pPr>
      <w:r w:rsidRPr="00672647">
        <w:rPr>
          <w:rFonts w:hint="eastAsia"/>
        </w:rPr>
        <w:t>文字消息：显示三行，超出后折叠，不支持任何</w:t>
      </w:r>
      <w:r w:rsidR="0050693F" w:rsidRPr="00672647">
        <w:rPr>
          <w:rFonts w:hint="eastAsia"/>
        </w:rPr>
        <w:t>点击</w:t>
      </w:r>
      <w:r w:rsidRPr="00672647">
        <w:rPr>
          <w:rFonts w:hint="eastAsia"/>
        </w:rPr>
        <w:t>操作；</w:t>
      </w:r>
      <w:r w:rsidRPr="00672647">
        <w:rPr>
          <w:rFonts w:hint="eastAsia"/>
        </w:rPr>
        <w:t xml:space="preserve"> </w:t>
      </w:r>
    </w:p>
    <w:p w14:paraId="16A1D437" w14:textId="528973E0" w:rsidR="00CD5FCE" w:rsidRPr="00672647" w:rsidRDefault="00CD5FCE" w:rsidP="00CD5FCE">
      <w:pPr>
        <w:pStyle w:val="ad"/>
        <w:numPr>
          <w:ilvl w:val="1"/>
          <w:numId w:val="17"/>
        </w:numPr>
        <w:ind w:firstLineChars="0"/>
      </w:pPr>
      <w:r w:rsidRPr="00672647">
        <w:rPr>
          <w:rFonts w:hint="eastAsia"/>
        </w:rPr>
        <w:t>图片消息：</w:t>
      </w:r>
      <w:r w:rsidR="0050693F" w:rsidRPr="00672647">
        <w:rPr>
          <w:rFonts w:hint="eastAsia"/>
        </w:rPr>
        <w:t>显示缩略图，不支持任何点击操作；</w:t>
      </w:r>
    </w:p>
    <w:p w14:paraId="59571274" w14:textId="491F9BF2" w:rsidR="00CD5FCE" w:rsidRPr="00672647" w:rsidRDefault="00CD5FCE" w:rsidP="00CD5FCE">
      <w:pPr>
        <w:pStyle w:val="ad"/>
        <w:numPr>
          <w:ilvl w:val="1"/>
          <w:numId w:val="17"/>
        </w:numPr>
        <w:ind w:firstLineChars="0"/>
      </w:pPr>
      <w:r w:rsidRPr="00672647">
        <w:rPr>
          <w:rFonts w:hint="eastAsia"/>
        </w:rPr>
        <w:t>图文消息：【图文消息的标题】</w:t>
      </w:r>
      <w:r w:rsidRPr="00672647">
        <w:rPr>
          <w:rFonts w:hint="eastAsia"/>
        </w:rPr>
        <w:t>+</w:t>
      </w:r>
      <w:r w:rsidRPr="00672647">
        <w:rPr>
          <w:rFonts w:hint="eastAsia"/>
        </w:rPr>
        <w:t>图文消息短链，点击短链可在浏览器中打开</w:t>
      </w:r>
      <w:r w:rsidR="00EA3AC1" w:rsidRPr="00672647">
        <w:rPr>
          <w:rFonts w:hint="eastAsia"/>
        </w:rPr>
        <w:t>；</w:t>
      </w:r>
    </w:p>
    <w:p w14:paraId="77218F0A" w14:textId="02251A2A" w:rsidR="00CD5FCE" w:rsidRPr="00672647" w:rsidRDefault="0043283B" w:rsidP="006618BE">
      <w:pPr>
        <w:pStyle w:val="ad"/>
        <w:numPr>
          <w:ilvl w:val="0"/>
          <w:numId w:val="17"/>
        </w:numPr>
        <w:ind w:firstLineChars="0"/>
      </w:pPr>
      <w:r w:rsidRPr="00672647">
        <w:rPr>
          <w:rFonts w:hint="eastAsia"/>
        </w:rPr>
        <w:t>操作：</w:t>
      </w:r>
    </w:p>
    <w:p w14:paraId="646965CB" w14:textId="51F52D2D" w:rsidR="0043283B" w:rsidRPr="00672647" w:rsidRDefault="0043283B" w:rsidP="0043283B">
      <w:pPr>
        <w:pStyle w:val="ad"/>
        <w:numPr>
          <w:ilvl w:val="1"/>
          <w:numId w:val="17"/>
        </w:numPr>
        <w:ind w:firstLineChars="0"/>
      </w:pPr>
      <w:r w:rsidRPr="00672647">
        <w:rPr>
          <w:rFonts w:hint="eastAsia"/>
        </w:rPr>
        <w:t>编辑：</w:t>
      </w:r>
    </w:p>
    <w:p w14:paraId="45D2EF63" w14:textId="277EA9EF" w:rsidR="00A313FB" w:rsidRPr="00672647" w:rsidRDefault="00A313FB" w:rsidP="00A313FB">
      <w:pPr>
        <w:pStyle w:val="ad"/>
        <w:numPr>
          <w:ilvl w:val="2"/>
          <w:numId w:val="17"/>
        </w:numPr>
        <w:ind w:firstLineChars="0"/>
      </w:pPr>
      <w:r w:rsidRPr="00672647">
        <w:rPr>
          <w:rFonts w:hint="eastAsia"/>
        </w:rPr>
        <w:t>文字消息：编辑后进入</w:t>
      </w:r>
      <w:r w:rsidR="00007856" w:rsidRPr="00672647">
        <w:rPr>
          <w:rFonts w:hint="eastAsia"/>
        </w:rPr>
        <w:t>文字</w:t>
      </w:r>
      <w:r w:rsidRPr="00672647">
        <w:rPr>
          <w:rFonts w:hint="eastAsia"/>
        </w:rPr>
        <w:t>编辑区</w:t>
      </w:r>
    </w:p>
    <w:p w14:paraId="373687D1" w14:textId="5DFEC288" w:rsidR="00581473" w:rsidRPr="00672647" w:rsidRDefault="00581473" w:rsidP="00A313FB">
      <w:pPr>
        <w:pStyle w:val="ad"/>
        <w:numPr>
          <w:ilvl w:val="2"/>
          <w:numId w:val="17"/>
        </w:numPr>
        <w:ind w:firstLineChars="0"/>
      </w:pPr>
      <w:r w:rsidRPr="00672647">
        <w:rPr>
          <w:rFonts w:hint="eastAsia"/>
        </w:rPr>
        <w:t>图片消息：</w:t>
      </w:r>
      <w:r w:rsidR="00007856" w:rsidRPr="00672647">
        <w:rPr>
          <w:rFonts w:hint="eastAsia"/>
        </w:rPr>
        <w:t>编辑后进入</w:t>
      </w:r>
      <w:r w:rsidR="00CE4163" w:rsidRPr="00672647">
        <w:rPr>
          <w:rFonts w:hint="eastAsia"/>
        </w:rPr>
        <w:t>图片编辑区；</w:t>
      </w:r>
    </w:p>
    <w:p w14:paraId="1179BBB1" w14:textId="1FCE28EE" w:rsidR="00CE4163" w:rsidRPr="00672647" w:rsidRDefault="00CE4163" w:rsidP="00A313FB">
      <w:pPr>
        <w:pStyle w:val="ad"/>
        <w:numPr>
          <w:ilvl w:val="2"/>
          <w:numId w:val="17"/>
        </w:numPr>
        <w:ind w:firstLineChars="0"/>
      </w:pPr>
      <w:r w:rsidRPr="00672647">
        <w:rPr>
          <w:rFonts w:hint="eastAsia"/>
        </w:rPr>
        <w:t>图文消息：编辑后进入</w:t>
      </w:r>
      <w:r w:rsidR="00F34411" w:rsidRPr="00672647">
        <w:rPr>
          <w:rFonts w:hint="eastAsia"/>
        </w:rPr>
        <w:t>图文消息编辑区</w:t>
      </w:r>
      <w:r w:rsidR="008B0738" w:rsidRPr="00672647">
        <w:rPr>
          <w:rFonts w:hint="eastAsia"/>
        </w:rPr>
        <w:t>；</w:t>
      </w:r>
    </w:p>
    <w:p w14:paraId="03EC6AEE" w14:textId="09C2397C" w:rsidR="00807F94" w:rsidRPr="00672647" w:rsidRDefault="000F6E75" w:rsidP="007245E1">
      <w:pPr>
        <w:pStyle w:val="ad"/>
        <w:numPr>
          <w:ilvl w:val="1"/>
          <w:numId w:val="17"/>
        </w:numPr>
        <w:ind w:firstLineChars="0"/>
      </w:pPr>
      <w:r w:rsidRPr="00672647">
        <w:rPr>
          <w:rFonts w:hint="eastAsia"/>
        </w:rPr>
        <w:t>删除：点击删除弹出确认删除弹窗，点击确定后删除，点击取消停留在当前页面；</w:t>
      </w:r>
    </w:p>
    <w:sectPr w:rsidR="00807F94" w:rsidRPr="00672647" w:rsidSect="00F718A4">
      <w:headerReference w:type="default" r:id="rId43"/>
      <w:footerReference w:type="default" r:id="rId44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15E4E" w14:textId="77777777" w:rsidR="002F6A45" w:rsidRDefault="002F6A45">
      <w:r>
        <w:separator/>
      </w:r>
    </w:p>
  </w:endnote>
  <w:endnote w:type="continuationSeparator" w:id="0">
    <w:p w14:paraId="27C57AD9" w14:textId="77777777" w:rsidR="002F6A45" w:rsidRDefault="002F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82F55" w14:textId="07E18197" w:rsidR="002F6A45" w:rsidRPr="006515A3" w:rsidRDefault="002F6A45" w:rsidP="00993341">
    <w:pPr>
      <w:pStyle w:val="a6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7"/>
        <w:rFonts w:ascii="Arial" w:hAnsi="Arial" w:cs="Arial"/>
      </w:rPr>
      <w:fldChar w:fldCharType="begin"/>
    </w:r>
    <w:r w:rsidRPr="006515A3">
      <w:rPr>
        <w:rStyle w:val="a7"/>
        <w:rFonts w:ascii="Arial" w:hAnsi="Arial" w:cs="Arial"/>
      </w:rPr>
      <w:instrText xml:space="preserve"> PAGE </w:instrText>
    </w:r>
    <w:r w:rsidRPr="006515A3">
      <w:rPr>
        <w:rStyle w:val="a7"/>
        <w:rFonts w:ascii="Arial" w:hAnsi="Arial" w:cs="Arial"/>
      </w:rPr>
      <w:fldChar w:fldCharType="separate"/>
    </w:r>
    <w:r w:rsidR="00016B98">
      <w:rPr>
        <w:rStyle w:val="a7"/>
        <w:rFonts w:ascii="Arial" w:hAnsi="Arial" w:cs="Arial"/>
        <w:noProof/>
      </w:rPr>
      <w:t>15</w:t>
    </w:r>
    <w:r w:rsidRPr="006515A3">
      <w:rPr>
        <w:rStyle w:val="a7"/>
        <w:rFonts w:ascii="Arial" w:hAnsi="Arial" w:cs="Arial"/>
      </w:rPr>
      <w:fldChar w:fldCharType="end"/>
    </w:r>
    <w:r w:rsidRPr="006515A3">
      <w:rPr>
        <w:rStyle w:val="a7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2FCD9" w14:textId="77777777" w:rsidR="002F6A45" w:rsidRDefault="002F6A45">
      <w:r>
        <w:separator/>
      </w:r>
    </w:p>
  </w:footnote>
  <w:footnote w:type="continuationSeparator" w:id="0">
    <w:p w14:paraId="57A1260E" w14:textId="77777777" w:rsidR="002F6A45" w:rsidRDefault="002F6A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41C55" w14:textId="4D1119E2" w:rsidR="002F6A45" w:rsidRDefault="002F6A45" w:rsidP="00993341">
    <w:pPr>
      <w:pStyle w:val="a3"/>
      <w:tabs>
        <w:tab w:val="clear" w:pos="8306"/>
        <w:tab w:val="right" w:pos="9360"/>
      </w:tabs>
      <w:jc w:val="both"/>
    </w:pPr>
    <w:r>
      <w:rPr>
        <w:rFonts w:hint="eastAsia"/>
      </w:rPr>
      <w:t>医生助手</w:t>
    </w:r>
    <w:r>
      <w:rPr>
        <w:rFonts w:hint="eastAsia"/>
      </w:rPr>
      <w:tab/>
    </w:r>
    <w:r>
      <w:rPr>
        <w:rFonts w:hint="eastAsia"/>
      </w:rPr>
      <w:tab/>
      <w:t>V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DB1"/>
    <w:multiLevelType w:val="hybridMultilevel"/>
    <w:tmpl w:val="1EFE57B8"/>
    <w:lvl w:ilvl="0" w:tplc="8670E09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C251464"/>
    <w:multiLevelType w:val="hybridMultilevel"/>
    <w:tmpl w:val="4E3246D4"/>
    <w:lvl w:ilvl="0" w:tplc="E490EE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372B80"/>
    <w:multiLevelType w:val="hybridMultilevel"/>
    <w:tmpl w:val="33F0D152"/>
    <w:lvl w:ilvl="0" w:tplc="CA4EA84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F723C61"/>
    <w:multiLevelType w:val="hybridMultilevel"/>
    <w:tmpl w:val="1792B166"/>
    <w:lvl w:ilvl="0" w:tplc="627244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943DA3"/>
    <w:multiLevelType w:val="hybridMultilevel"/>
    <w:tmpl w:val="8528C7D6"/>
    <w:lvl w:ilvl="0" w:tplc="E1DAFD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DC3486"/>
    <w:multiLevelType w:val="hybridMultilevel"/>
    <w:tmpl w:val="DABE2DD0"/>
    <w:lvl w:ilvl="0" w:tplc="07409BA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4A167D2"/>
    <w:multiLevelType w:val="hybridMultilevel"/>
    <w:tmpl w:val="9BB871BC"/>
    <w:lvl w:ilvl="0" w:tplc="1A3A9AD6">
      <w:start w:val="1"/>
      <w:numFmt w:val="decimalEnclosedCircle"/>
      <w:lvlText w:val="%1．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E7C0E98"/>
    <w:multiLevelType w:val="hybridMultilevel"/>
    <w:tmpl w:val="11F67B42"/>
    <w:lvl w:ilvl="0" w:tplc="0BBA4486">
      <w:start w:val="1"/>
      <w:numFmt w:val="decimalEnclosedCircle"/>
      <w:lvlText w:val="%1"/>
      <w:lvlJc w:val="left"/>
      <w:pPr>
        <w:ind w:left="900" w:hanging="48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>
    <w:nsid w:val="382344B2"/>
    <w:multiLevelType w:val="hybridMultilevel"/>
    <w:tmpl w:val="53368E22"/>
    <w:lvl w:ilvl="0" w:tplc="AB7429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0B4420"/>
    <w:multiLevelType w:val="hybridMultilevel"/>
    <w:tmpl w:val="7FF8CF5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0">
    <w:nsid w:val="40CC23F2"/>
    <w:multiLevelType w:val="hybridMultilevel"/>
    <w:tmpl w:val="13C4C7CE"/>
    <w:lvl w:ilvl="0" w:tplc="19BEEC6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48BF06A4"/>
    <w:multiLevelType w:val="hybridMultilevel"/>
    <w:tmpl w:val="08ECAF5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533F59FD"/>
    <w:multiLevelType w:val="hybridMultilevel"/>
    <w:tmpl w:val="12B0396C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>
    <w:nsid w:val="611D5B06"/>
    <w:multiLevelType w:val="multilevel"/>
    <w:tmpl w:val="902A35B0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3403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>
    <w:nsid w:val="62860052"/>
    <w:multiLevelType w:val="hybridMultilevel"/>
    <w:tmpl w:val="5B24F106"/>
    <w:lvl w:ilvl="0" w:tplc="F3CA2E22">
      <w:start w:val="1"/>
      <w:numFmt w:val="decimalEnclosedCircle"/>
      <w:lvlText w:val="%1"/>
      <w:lvlJc w:val="left"/>
      <w:pPr>
        <w:ind w:left="8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5">
    <w:nsid w:val="63283B82"/>
    <w:multiLevelType w:val="hybridMultilevel"/>
    <w:tmpl w:val="A36E3734"/>
    <w:lvl w:ilvl="0" w:tplc="5D8E6CC0">
      <w:start w:val="1"/>
      <w:numFmt w:val="decimalEnclosedCircle"/>
      <w:lvlText w:val="%1"/>
      <w:lvlJc w:val="left"/>
      <w:pPr>
        <w:ind w:left="10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6">
    <w:nsid w:val="6D84410B"/>
    <w:multiLevelType w:val="hybridMultilevel"/>
    <w:tmpl w:val="49BAD4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14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12"/>
  </w:num>
  <w:num w:numId="14">
    <w:abstractNumId w:val="11"/>
  </w:num>
  <w:num w:numId="15">
    <w:abstractNumId w:val="5"/>
  </w:num>
  <w:num w:numId="16">
    <w:abstractNumId w:val="15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61"/>
    <w:rsid w:val="000001E5"/>
    <w:rsid w:val="000041E3"/>
    <w:rsid w:val="00004227"/>
    <w:rsid w:val="000055B6"/>
    <w:rsid w:val="00006794"/>
    <w:rsid w:val="00007856"/>
    <w:rsid w:val="000102A4"/>
    <w:rsid w:val="0001136F"/>
    <w:rsid w:val="0001140F"/>
    <w:rsid w:val="000136E1"/>
    <w:rsid w:val="000137CF"/>
    <w:rsid w:val="0001383A"/>
    <w:rsid w:val="000167F8"/>
    <w:rsid w:val="00016B98"/>
    <w:rsid w:val="00016D77"/>
    <w:rsid w:val="00016E5E"/>
    <w:rsid w:val="000203CC"/>
    <w:rsid w:val="00021AE3"/>
    <w:rsid w:val="00022B03"/>
    <w:rsid w:val="00022E7E"/>
    <w:rsid w:val="00024473"/>
    <w:rsid w:val="000256F6"/>
    <w:rsid w:val="000259F3"/>
    <w:rsid w:val="00025BF5"/>
    <w:rsid w:val="000267E3"/>
    <w:rsid w:val="00027491"/>
    <w:rsid w:val="00027D87"/>
    <w:rsid w:val="00030A13"/>
    <w:rsid w:val="000316F2"/>
    <w:rsid w:val="00031BA5"/>
    <w:rsid w:val="00033798"/>
    <w:rsid w:val="0003424A"/>
    <w:rsid w:val="00034BF4"/>
    <w:rsid w:val="0003542B"/>
    <w:rsid w:val="00040ADE"/>
    <w:rsid w:val="00040F15"/>
    <w:rsid w:val="0004175D"/>
    <w:rsid w:val="00041AFC"/>
    <w:rsid w:val="000448AF"/>
    <w:rsid w:val="0005002C"/>
    <w:rsid w:val="00052083"/>
    <w:rsid w:val="00052315"/>
    <w:rsid w:val="00052869"/>
    <w:rsid w:val="00053714"/>
    <w:rsid w:val="000550BD"/>
    <w:rsid w:val="000557C2"/>
    <w:rsid w:val="00057175"/>
    <w:rsid w:val="00060228"/>
    <w:rsid w:val="00060639"/>
    <w:rsid w:val="00060F13"/>
    <w:rsid w:val="0006375D"/>
    <w:rsid w:val="0006754D"/>
    <w:rsid w:val="000718BC"/>
    <w:rsid w:val="00071CD7"/>
    <w:rsid w:val="00074D68"/>
    <w:rsid w:val="0007584E"/>
    <w:rsid w:val="00076E6F"/>
    <w:rsid w:val="00076F30"/>
    <w:rsid w:val="00076F43"/>
    <w:rsid w:val="00077E09"/>
    <w:rsid w:val="000811BA"/>
    <w:rsid w:val="0008178C"/>
    <w:rsid w:val="000818BE"/>
    <w:rsid w:val="00082815"/>
    <w:rsid w:val="00084200"/>
    <w:rsid w:val="000861BB"/>
    <w:rsid w:val="0008650E"/>
    <w:rsid w:val="00086723"/>
    <w:rsid w:val="000869A1"/>
    <w:rsid w:val="000877F9"/>
    <w:rsid w:val="0009004C"/>
    <w:rsid w:val="000908B6"/>
    <w:rsid w:val="00090A2A"/>
    <w:rsid w:val="00090DFC"/>
    <w:rsid w:val="0009159C"/>
    <w:rsid w:val="00091A02"/>
    <w:rsid w:val="000939C3"/>
    <w:rsid w:val="00093A18"/>
    <w:rsid w:val="00094220"/>
    <w:rsid w:val="00094C67"/>
    <w:rsid w:val="000960C6"/>
    <w:rsid w:val="00096A58"/>
    <w:rsid w:val="00097390"/>
    <w:rsid w:val="000A2D8A"/>
    <w:rsid w:val="000A5342"/>
    <w:rsid w:val="000A6963"/>
    <w:rsid w:val="000A73C1"/>
    <w:rsid w:val="000B0276"/>
    <w:rsid w:val="000B2F68"/>
    <w:rsid w:val="000B3029"/>
    <w:rsid w:val="000B34B3"/>
    <w:rsid w:val="000B3F5C"/>
    <w:rsid w:val="000B4BE3"/>
    <w:rsid w:val="000B4F04"/>
    <w:rsid w:val="000B7BB2"/>
    <w:rsid w:val="000C19E9"/>
    <w:rsid w:val="000C35CA"/>
    <w:rsid w:val="000C37D9"/>
    <w:rsid w:val="000C5728"/>
    <w:rsid w:val="000C5D23"/>
    <w:rsid w:val="000C63AD"/>
    <w:rsid w:val="000C7FCF"/>
    <w:rsid w:val="000D0BC8"/>
    <w:rsid w:val="000D1236"/>
    <w:rsid w:val="000D261D"/>
    <w:rsid w:val="000D332A"/>
    <w:rsid w:val="000D37C2"/>
    <w:rsid w:val="000D3828"/>
    <w:rsid w:val="000D3A9C"/>
    <w:rsid w:val="000D3B6F"/>
    <w:rsid w:val="000D3D58"/>
    <w:rsid w:val="000D5490"/>
    <w:rsid w:val="000D5858"/>
    <w:rsid w:val="000D5F08"/>
    <w:rsid w:val="000D6760"/>
    <w:rsid w:val="000E1092"/>
    <w:rsid w:val="000E1118"/>
    <w:rsid w:val="000E152F"/>
    <w:rsid w:val="000E223D"/>
    <w:rsid w:val="000E3AC7"/>
    <w:rsid w:val="000E3C99"/>
    <w:rsid w:val="000E49CB"/>
    <w:rsid w:val="000E4F96"/>
    <w:rsid w:val="000E5640"/>
    <w:rsid w:val="000E77FE"/>
    <w:rsid w:val="000F025E"/>
    <w:rsid w:val="000F02A1"/>
    <w:rsid w:val="000F0336"/>
    <w:rsid w:val="000F0687"/>
    <w:rsid w:val="000F0E5D"/>
    <w:rsid w:val="000F1AC1"/>
    <w:rsid w:val="000F24A0"/>
    <w:rsid w:val="000F3513"/>
    <w:rsid w:val="000F4B30"/>
    <w:rsid w:val="000F5E48"/>
    <w:rsid w:val="000F6667"/>
    <w:rsid w:val="000F6E75"/>
    <w:rsid w:val="00100CE1"/>
    <w:rsid w:val="0010175C"/>
    <w:rsid w:val="0010190C"/>
    <w:rsid w:val="00101BA2"/>
    <w:rsid w:val="0010202C"/>
    <w:rsid w:val="00102593"/>
    <w:rsid w:val="00102C37"/>
    <w:rsid w:val="00103413"/>
    <w:rsid w:val="00103F52"/>
    <w:rsid w:val="00105FE5"/>
    <w:rsid w:val="00112217"/>
    <w:rsid w:val="0011260D"/>
    <w:rsid w:val="0011301E"/>
    <w:rsid w:val="00113338"/>
    <w:rsid w:val="00115BC8"/>
    <w:rsid w:val="001203F0"/>
    <w:rsid w:val="001219A5"/>
    <w:rsid w:val="00121BDF"/>
    <w:rsid w:val="00122C8C"/>
    <w:rsid w:val="00122FE1"/>
    <w:rsid w:val="00123066"/>
    <w:rsid w:val="001241C7"/>
    <w:rsid w:val="00125336"/>
    <w:rsid w:val="00125E19"/>
    <w:rsid w:val="00126738"/>
    <w:rsid w:val="00127216"/>
    <w:rsid w:val="00130507"/>
    <w:rsid w:val="001305CC"/>
    <w:rsid w:val="00131CF2"/>
    <w:rsid w:val="00131F54"/>
    <w:rsid w:val="001323C3"/>
    <w:rsid w:val="001325BD"/>
    <w:rsid w:val="0013537F"/>
    <w:rsid w:val="00135594"/>
    <w:rsid w:val="001355CE"/>
    <w:rsid w:val="00135919"/>
    <w:rsid w:val="0013597A"/>
    <w:rsid w:val="00136B48"/>
    <w:rsid w:val="00137EAB"/>
    <w:rsid w:val="00142860"/>
    <w:rsid w:val="00143E07"/>
    <w:rsid w:val="00144FBC"/>
    <w:rsid w:val="00145D95"/>
    <w:rsid w:val="00150ED6"/>
    <w:rsid w:val="001510AD"/>
    <w:rsid w:val="001516DA"/>
    <w:rsid w:val="001518B9"/>
    <w:rsid w:val="00153036"/>
    <w:rsid w:val="00153202"/>
    <w:rsid w:val="00157138"/>
    <w:rsid w:val="00157697"/>
    <w:rsid w:val="00157A18"/>
    <w:rsid w:val="00157D48"/>
    <w:rsid w:val="0016079F"/>
    <w:rsid w:val="00163049"/>
    <w:rsid w:val="001675D7"/>
    <w:rsid w:val="001723E8"/>
    <w:rsid w:val="00172A6B"/>
    <w:rsid w:val="00173298"/>
    <w:rsid w:val="001738EB"/>
    <w:rsid w:val="001768D9"/>
    <w:rsid w:val="001815D4"/>
    <w:rsid w:val="00181720"/>
    <w:rsid w:val="00183D66"/>
    <w:rsid w:val="001844A6"/>
    <w:rsid w:val="001851F8"/>
    <w:rsid w:val="00185340"/>
    <w:rsid w:val="00187852"/>
    <w:rsid w:val="00187F90"/>
    <w:rsid w:val="00191CD5"/>
    <w:rsid w:val="0019236E"/>
    <w:rsid w:val="00194E1F"/>
    <w:rsid w:val="00194FED"/>
    <w:rsid w:val="00195797"/>
    <w:rsid w:val="00195D6F"/>
    <w:rsid w:val="001971E4"/>
    <w:rsid w:val="00197219"/>
    <w:rsid w:val="001A04C6"/>
    <w:rsid w:val="001A1095"/>
    <w:rsid w:val="001A3550"/>
    <w:rsid w:val="001A35BE"/>
    <w:rsid w:val="001A3F65"/>
    <w:rsid w:val="001A4D75"/>
    <w:rsid w:val="001A6850"/>
    <w:rsid w:val="001A7ACA"/>
    <w:rsid w:val="001A7E8D"/>
    <w:rsid w:val="001B0ECA"/>
    <w:rsid w:val="001B25E8"/>
    <w:rsid w:val="001B43C6"/>
    <w:rsid w:val="001B478A"/>
    <w:rsid w:val="001B6B05"/>
    <w:rsid w:val="001B6BC8"/>
    <w:rsid w:val="001B6D2E"/>
    <w:rsid w:val="001B6F6A"/>
    <w:rsid w:val="001B7E6A"/>
    <w:rsid w:val="001C1A80"/>
    <w:rsid w:val="001C1FBD"/>
    <w:rsid w:val="001C239D"/>
    <w:rsid w:val="001C3998"/>
    <w:rsid w:val="001C550A"/>
    <w:rsid w:val="001C5DB6"/>
    <w:rsid w:val="001C63D3"/>
    <w:rsid w:val="001C6AE0"/>
    <w:rsid w:val="001C6DAD"/>
    <w:rsid w:val="001C7A7E"/>
    <w:rsid w:val="001C7A97"/>
    <w:rsid w:val="001D0726"/>
    <w:rsid w:val="001D0832"/>
    <w:rsid w:val="001D0B3B"/>
    <w:rsid w:val="001D0E0F"/>
    <w:rsid w:val="001D3F36"/>
    <w:rsid w:val="001D42BF"/>
    <w:rsid w:val="001D4912"/>
    <w:rsid w:val="001D67E4"/>
    <w:rsid w:val="001E128F"/>
    <w:rsid w:val="001E2494"/>
    <w:rsid w:val="001E2A13"/>
    <w:rsid w:val="001E34CC"/>
    <w:rsid w:val="001E6EA6"/>
    <w:rsid w:val="001E6FD5"/>
    <w:rsid w:val="001E7043"/>
    <w:rsid w:val="001E7674"/>
    <w:rsid w:val="001E79C4"/>
    <w:rsid w:val="001E7B99"/>
    <w:rsid w:val="001E7C83"/>
    <w:rsid w:val="001E7D1C"/>
    <w:rsid w:val="001F0211"/>
    <w:rsid w:val="001F1705"/>
    <w:rsid w:val="001F37D4"/>
    <w:rsid w:val="001F42C9"/>
    <w:rsid w:val="001F4A65"/>
    <w:rsid w:val="001F55E2"/>
    <w:rsid w:val="001F5767"/>
    <w:rsid w:val="002000D8"/>
    <w:rsid w:val="00201ED2"/>
    <w:rsid w:val="00202612"/>
    <w:rsid w:val="00203AC3"/>
    <w:rsid w:val="002050D9"/>
    <w:rsid w:val="00205D0C"/>
    <w:rsid w:val="00206863"/>
    <w:rsid w:val="00211E5B"/>
    <w:rsid w:val="00215972"/>
    <w:rsid w:val="0022097C"/>
    <w:rsid w:val="002209C2"/>
    <w:rsid w:val="002218CF"/>
    <w:rsid w:val="00221DE7"/>
    <w:rsid w:val="002223EE"/>
    <w:rsid w:val="00222496"/>
    <w:rsid w:val="00222E23"/>
    <w:rsid w:val="00225240"/>
    <w:rsid w:val="00225BB7"/>
    <w:rsid w:val="00226A7B"/>
    <w:rsid w:val="00227D3F"/>
    <w:rsid w:val="00227EBA"/>
    <w:rsid w:val="00230E91"/>
    <w:rsid w:val="002334B8"/>
    <w:rsid w:val="002355AB"/>
    <w:rsid w:val="002362FD"/>
    <w:rsid w:val="0023646F"/>
    <w:rsid w:val="002405A7"/>
    <w:rsid w:val="00240E54"/>
    <w:rsid w:val="0024129E"/>
    <w:rsid w:val="002429CB"/>
    <w:rsid w:val="00244553"/>
    <w:rsid w:val="002464EF"/>
    <w:rsid w:val="00246DE8"/>
    <w:rsid w:val="0024752D"/>
    <w:rsid w:val="00247A58"/>
    <w:rsid w:val="00247FE6"/>
    <w:rsid w:val="0025009F"/>
    <w:rsid w:val="0025047A"/>
    <w:rsid w:val="0025167C"/>
    <w:rsid w:val="002516D5"/>
    <w:rsid w:val="0025187E"/>
    <w:rsid w:val="00254048"/>
    <w:rsid w:val="00255D6C"/>
    <w:rsid w:val="00255ED6"/>
    <w:rsid w:val="0025775C"/>
    <w:rsid w:val="00257D27"/>
    <w:rsid w:val="00260286"/>
    <w:rsid w:val="00261A2E"/>
    <w:rsid w:val="00261BEE"/>
    <w:rsid w:val="002629ED"/>
    <w:rsid w:val="00262E86"/>
    <w:rsid w:val="002640C6"/>
    <w:rsid w:val="0026578F"/>
    <w:rsid w:val="00266DC6"/>
    <w:rsid w:val="00270C95"/>
    <w:rsid w:val="00270FC6"/>
    <w:rsid w:val="002716A9"/>
    <w:rsid w:val="00272682"/>
    <w:rsid w:val="00272882"/>
    <w:rsid w:val="002729BB"/>
    <w:rsid w:val="0027307A"/>
    <w:rsid w:val="00273E20"/>
    <w:rsid w:val="00274B7D"/>
    <w:rsid w:val="00274B7F"/>
    <w:rsid w:val="002768E9"/>
    <w:rsid w:val="00276B45"/>
    <w:rsid w:val="0027792C"/>
    <w:rsid w:val="00277C13"/>
    <w:rsid w:val="00280636"/>
    <w:rsid w:val="00280C0A"/>
    <w:rsid w:val="0028244E"/>
    <w:rsid w:val="00282996"/>
    <w:rsid w:val="00282B80"/>
    <w:rsid w:val="00283ED5"/>
    <w:rsid w:val="00284170"/>
    <w:rsid w:val="00284933"/>
    <w:rsid w:val="00284AFA"/>
    <w:rsid w:val="00284FF4"/>
    <w:rsid w:val="002854C3"/>
    <w:rsid w:val="00285BDC"/>
    <w:rsid w:val="00287517"/>
    <w:rsid w:val="00292989"/>
    <w:rsid w:val="00292DFD"/>
    <w:rsid w:val="0029328E"/>
    <w:rsid w:val="00293B5B"/>
    <w:rsid w:val="0029414E"/>
    <w:rsid w:val="002941A9"/>
    <w:rsid w:val="00295AC8"/>
    <w:rsid w:val="00296830"/>
    <w:rsid w:val="00297919"/>
    <w:rsid w:val="002A38A5"/>
    <w:rsid w:val="002A4507"/>
    <w:rsid w:val="002A46BC"/>
    <w:rsid w:val="002A4759"/>
    <w:rsid w:val="002A4F4E"/>
    <w:rsid w:val="002A60C6"/>
    <w:rsid w:val="002B30B9"/>
    <w:rsid w:val="002B344D"/>
    <w:rsid w:val="002B359A"/>
    <w:rsid w:val="002B35DC"/>
    <w:rsid w:val="002B5B48"/>
    <w:rsid w:val="002B6B40"/>
    <w:rsid w:val="002B7033"/>
    <w:rsid w:val="002B748F"/>
    <w:rsid w:val="002C049D"/>
    <w:rsid w:val="002C0A67"/>
    <w:rsid w:val="002C2C3F"/>
    <w:rsid w:val="002C3952"/>
    <w:rsid w:val="002C41F8"/>
    <w:rsid w:val="002C4203"/>
    <w:rsid w:val="002C5292"/>
    <w:rsid w:val="002C6D76"/>
    <w:rsid w:val="002C7942"/>
    <w:rsid w:val="002C7C2F"/>
    <w:rsid w:val="002D1844"/>
    <w:rsid w:val="002D1B22"/>
    <w:rsid w:val="002D27AE"/>
    <w:rsid w:val="002D50EC"/>
    <w:rsid w:val="002E01AA"/>
    <w:rsid w:val="002E0484"/>
    <w:rsid w:val="002E0BBF"/>
    <w:rsid w:val="002E12A0"/>
    <w:rsid w:val="002E16C1"/>
    <w:rsid w:val="002E582C"/>
    <w:rsid w:val="002E6B8B"/>
    <w:rsid w:val="002E7952"/>
    <w:rsid w:val="002E7E07"/>
    <w:rsid w:val="002E7F6F"/>
    <w:rsid w:val="002F14C1"/>
    <w:rsid w:val="002F27AA"/>
    <w:rsid w:val="002F2B53"/>
    <w:rsid w:val="002F31B4"/>
    <w:rsid w:val="002F3666"/>
    <w:rsid w:val="002F45B4"/>
    <w:rsid w:val="002F4B57"/>
    <w:rsid w:val="002F4C2D"/>
    <w:rsid w:val="002F6A45"/>
    <w:rsid w:val="002F6D40"/>
    <w:rsid w:val="002F7A5B"/>
    <w:rsid w:val="002F7A8B"/>
    <w:rsid w:val="00301844"/>
    <w:rsid w:val="003018CF"/>
    <w:rsid w:val="00301ECE"/>
    <w:rsid w:val="00302689"/>
    <w:rsid w:val="00303FCB"/>
    <w:rsid w:val="00304EDB"/>
    <w:rsid w:val="00305C1F"/>
    <w:rsid w:val="00306082"/>
    <w:rsid w:val="00306294"/>
    <w:rsid w:val="0030676B"/>
    <w:rsid w:val="00307C5D"/>
    <w:rsid w:val="003105D1"/>
    <w:rsid w:val="0031080D"/>
    <w:rsid w:val="00310C3D"/>
    <w:rsid w:val="00311FE3"/>
    <w:rsid w:val="00312443"/>
    <w:rsid w:val="003151A4"/>
    <w:rsid w:val="00315BB8"/>
    <w:rsid w:val="00316D35"/>
    <w:rsid w:val="0031783F"/>
    <w:rsid w:val="003205E0"/>
    <w:rsid w:val="003212E3"/>
    <w:rsid w:val="00321392"/>
    <w:rsid w:val="003216AB"/>
    <w:rsid w:val="00322924"/>
    <w:rsid w:val="00323E76"/>
    <w:rsid w:val="003247F2"/>
    <w:rsid w:val="0032513B"/>
    <w:rsid w:val="00325C91"/>
    <w:rsid w:val="00331832"/>
    <w:rsid w:val="003354AE"/>
    <w:rsid w:val="00337529"/>
    <w:rsid w:val="00342C07"/>
    <w:rsid w:val="0034429E"/>
    <w:rsid w:val="00346ADE"/>
    <w:rsid w:val="003476A5"/>
    <w:rsid w:val="00347837"/>
    <w:rsid w:val="003507D4"/>
    <w:rsid w:val="00350DE8"/>
    <w:rsid w:val="003520CC"/>
    <w:rsid w:val="00353CC0"/>
    <w:rsid w:val="003607C3"/>
    <w:rsid w:val="00360B9C"/>
    <w:rsid w:val="00360F94"/>
    <w:rsid w:val="00363A38"/>
    <w:rsid w:val="00363C37"/>
    <w:rsid w:val="00364879"/>
    <w:rsid w:val="003650DD"/>
    <w:rsid w:val="00365375"/>
    <w:rsid w:val="00366294"/>
    <w:rsid w:val="00366D60"/>
    <w:rsid w:val="003679B7"/>
    <w:rsid w:val="00367F37"/>
    <w:rsid w:val="00370048"/>
    <w:rsid w:val="00370C9A"/>
    <w:rsid w:val="0037116E"/>
    <w:rsid w:val="00372CA6"/>
    <w:rsid w:val="00373A54"/>
    <w:rsid w:val="00373EDB"/>
    <w:rsid w:val="003751F9"/>
    <w:rsid w:val="00376110"/>
    <w:rsid w:val="003768BF"/>
    <w:rsid w:val="00377D34"/>
    <w:rsid w:val="00380A14"/>
    <w:rsid w:val="003816E2"/>
    <w:rsid w:val="003821B7"/>
    <w:rsid w:val="00383695"/>
    <w:rsid w:val="003836D9"/>
    <w:rsid w:val="00383AE2"/>
    <w:rsid w:val="0038412B"/>
    <w:rsid w:val="00386CE8"/>
    <w:rsid w:val="0039403E"/>
    <w:rsid w:val="003A0B96"/>
    <w:rsid w:val="003A12D2"/>
    <w:rsid w:val="003A15B4"/>
    <w:rsid w:val="003A1C20"/>
    <w:rsid w:val="003A1D46"/>
    <w:rsid w:val="003A2A4B"/>
    <w:rsid w:val="003A3DC6"/>
    <w:rsid w:val="003A669E"/>
    <w:rsid w:val="003A6E83"/>
    <w:rsid w:val="003A7901"/>
    <w:rsid w:val="003B00E5"/>
    <w:rsid w:val="003B01FD"/>
    <w:rsid w:val="003B1E41"/>
    <w:rsid w:val="003B20B8"/>
    <w:rsid w:val="003B256D"/>
    <w:rsid w:val="003B280C"/>
    <w:rsid w:val="003B434B"/>
    <w:rsid w:val="003B436E"/>
    <w:rsid w:val="003B54DB"/>
    <w:rsid w:val="003B71FC"/>
    <w:rsid w:val="003C0247"/>
    <w:rsid w:val="003C048B"/>
    <w:rsid w:val="003C23AC"/>
    <w:rsid w:val="003C28E4"/>
    <w:rsid w:val="003C2C9B"/>
    <w:rsid w:val="003C3A95"/>
    <w:rsid w:val="003C4E28"/>
    <w:rsid w:val="003C5C73"/>
    <w:rsid w:val="003C7AA0"/>
    <w:rsid w:val="003D0506"/>
    <w:rsid w:val="003D0C7D"/>
    <w:rsid w:val="003D1FCF"/>
    <w:rsid w:val="003D2635"/>
    <w:rsid w:val="003D2A83"/>
    <w:rsid w:val="003D454C"/>
    <w:rsid w:val="003D6758"/>
    <w:rsid w:val="003D7E7C"/>
    <w:rsid w:val="003E45E6"/>
    <w:rsid w:val="003E4BCA"/>
    <w:rsid w:val="003E5A08"/>
    <w:rsid w:val="003E64B6"/>
    <w:rsid w:val="003F0CDD"/>
    <w:rsid w:val="003F1D74"/>
    <w:rsid w:val="003F3BAE"/>
    <w:rsid w:val="003F6732"/>
    <w:rsid w:val="003F77F1"/>
    <w:rsid w:val="00402E75"/>
    <w:rsid w:val="0040447E"/>
    <w:rsid w:val="00404549"/>
    <w:rsid w:val="00404EF2"/>
    <w:rsid w:val="00405160"/>
    <w:rsid w:val="00405767"/>
    <w:rsid w:val="00407421"/>
    <w:rsid w:val="004078CB"/>
    <w:rsid w:val="00410483"/>
    <w:rsid w:val="00411562"/>
    <w:rsid w:val="00411ADE"/>
    <w:rsid w:val="00411B80"/>
    <w:rsid w:val="00411C13"/>
    <w:rsid w:val="00412F5E"/>
    <w:rsid w:val="0041365C"/>
    <w:rsid w:val="00413FD8"/>
    <w:rsid w:val="00414303"/>
    <w:rsid w:val="004144A2"/>
    <w:rsid w:val="0041463A"/>
    <w:rsid w:val="00414C5E"/>
    <w:rsid w:val="00415766"/>
    <w:rsid w:val="00415DE5"/>
    <w:rsid w:val="0041628C"/>
    <w:rsid w:val="004174F9"/>
    <w:rsid w:val="004179DE"/>
    <w:rsid w:val="00417D55"/>
    <w:rsid w:val="00421192"/>
    <w:rsid w:val="00422A0A"/>
    <w:rsid w:val="00424B3F"/>
    <w:rsid w:val="004254F6"/>
    <w:rsid w:val="00425995"/>
    <w:rsid w:val="00427515"/>
    <w:rsid w:val="004275C2"/>
    <w:rsid w:val="00431053"/>
    <w:rsid w:val="00431527"/>
    <w:rsid w:val="00431FDB"/>
    <w:rsid w:val="0043283B"/>
    <w:rsid w:val="004328AF"/>
    <w:rsid w:val="00432DA2"/>
    <w:rsid w:val="00432EB0"/>
    <w:rsid w:val="00432FFD"/>
    <w:rsid w:val="0043522A"/>
    <w:rsid w:val="00435FBB"/>
    <w:rsid w:val="0044156E"/>
    <w:rsid w:val="00441A7C"/>
    <w:rsid w:val="00441E37"/>
    <w:rsid w:val="00444086"/>
    <w:rsid w:val="004507CB"/>
    <w:rsid w:val="004509F3"/>
    <w:rsid w:val="00450C98"/>
    <w:rsid w:val="0045253E"/>
    <w:rsid w:val="00453DA4"/>
    <w:rsid w:val="004545E5"/>
    <w:rsid w:val="00454C9A"/>
    <w:rsid w:val="0045579B"/>
    <w:rsid w:val="00455C8E"/>
    <w:rsid w:val="00455FC7"/>
    <w:rsid w:val="00460688"/>
    <w:rsid w:val="00460DC9"/>
    <w:rsid w:val="00462497"/>
    <w:rsid w:val="004633B4"/>
    <w:rsid w:val="0046407D"/>
    <w:rsid w:val="00464803"/>
    <w:rsid w:val="004651B4"/>
    <w:rsid w:val="004656F5"/>
    <w:rsid w:val="00465A76"/>
    <w:rsid w:val="004675C6"/>
    <w:rsid w:val="004675CC"/>
    <w:rsid w:val="00470904"/>
    <w:rsid w:val="00471008"/>
    <w:rsid w:val="00472425"/>
    <w:rsid w:val="0047398A"/>
    <w:rsid w:val="00473E16"/>
    <w:rsid w:val="00474E08"/>
    <w:rsid w:val="00476F76"/>
    <w:rsid w:val="004802BD"/>
    <w:rsid w:val="00482662"/>
    <w:rsid w:val="0048457F"/>
    <w:rsid w:val="00484807"/>
    <w:rsid w:val="00484857"/>
    <w:rsid w:val="00485F0E"/>
    <w:rsid w:val="004876D2"/>
    <w:rsid w:val="00490925"/>
    <w:rsid w:val="00493077"/>
    <w:rsid w:val="00493B28"/>
    <w:rsid w:val="00494FA4"/>
    <w:rsid w:val="00495983"/>
    <w:rsid w:val="00495A57"/>
    <w:rsid w:val="00495D46"/>
    <w:rsid w:val="004A411B"/>
    <w:rsid w:val="004A4AD7"/>
    <w:rsid w:val="004A63D4"/>
    <w:rsid w:val="004A710A"/>
    <w:rsid w:val="004A7153"/>
    <w:rsid w:val="004A7610"/>
    <w:rsid w:val="004A7FCB"/>
    <w:rsid w:val="004B1864"/>
    <w:rsid w:val="004B23A1"/>
    <w:rsid w:val="004B29C6"/>
    <w:rsid w:val="004B2DAD"/>
    <w:rsid w:val="004B71C6"/>
    <w:rsid w:val="004C0DEB"/>
    <w:rsid w:val="004C19C3"/>
    <w:rsid w:val="004C1BA3"/>
    <w:rsid w:val="004C4498"/>
    <w:rsid w:val="004C63AA"/>
    <w:rsid w:val="004D0102"/>
    <w:rsid w:val="004D0375"/>
    <w:rsid w:val="004D0662"/>
    <w:rsid w:val="004D1609"/>
    <w:rsid w:val="004D1A86"/>
    <w:rsid w:val="004D30AF"/>
    <w:rsid w:val="004D31A6"/>
    <w:rsid w:val="004D59AB"/>
    <w:rsid w:val="004D5ADF"/>
    <w:rsid w:val="004D646C"/>
    <w:rsid w:val="004D65D9"/>
    <w:rsid w:val="004D69A8"/>
    <w:rsid w:val="004E1F39"/>
    <w:rsid w:val="004E2006"/>
    <w:rsid w:val="004E26EB"/>
    <w:rsid w:val="004E272E"/>
    <w:rsid w:val="004E2786"/>
    <w:rsid w:val="004E3E94"/>
    <w:rsid w:val="004E606D"/>
    <w:rsid w:val="004E62EC"/>
    <w:rsid w:val="004F06BE"/>
    <w:rsid w:val="004F06DE"/>
    <w:rsid w:val="004F1D14"/>
    <w:rsid w:val="004F2616"/>
    <w:rsid w:val="004F29AB"/>
    <w:rsid w:val="004F314E"/>
    <w:rsid w:val="004F57A4"/>
    <w:rsid w:val="004F59D9"/>
    <w:rsid w:val="004F66F4"/>
    <w:rsid w:val="004F75B9"/>
    <w:rsid w:val="00501D5E"/>
    <w:rsid w:val="00501F29"/>
    <w:rsid w:val="00502838"/>
    <w:rsid w:val="00505811"/>
    <w:rsid w:val="0050693F"/>
    <w:rsid w:val="005073BC"/>
    <w:rsid w:val="00510F6F"/>
    <w:rsid w:val="00513058"/>
    <w:rsid w:val="00513335"/>
    <w:rsid w:val="0051391E"/>
    <w:rsid w:val="0051421B"/>
    <w:rsid w:val="0051540E"/>
    <w:rsid w:val="00515499"/>
    <w:rsid w:val="00515AC3"/>
    <w:rsid w:val="00516DAE"/>
    <w:rsid w:val="00522859"/>
    <w:rsid w:val="0052295F"/>
    <w:rsid w:val="00522EC9"/>
    <w:rsid w:val="00523A3D"/>
    <w:rsid w:val="005247A5"/>
    <w:rsid w:val="00527081"/>
    <w:rsid w:val="005279CB"/>
    <w:rsid w:val="00530039"/>
    <w:rsid w:val="00530628"/>
    <w:rsid w:val="00531440"/>
    <w:rsid w:val="005360F7"/>
    <w:rsid w:val="0053628E"/>
    <w:rsid w:val="00536C7E"/>
    <w:rsid w:val="005375C5"/>
    <w:rsid w:val="005403DF"/>
    <w:rsid w:val="00541A75"/>
    <w:rsid w:val="0054224A"/>
    <w:rsid w:val="005426AA"/>
    <w:rsid w:val="00544862"/>
    <w:rsid w:val="005453CB"/>
    <w:rsid w:val="00545E9D"/>
    <w:rsid w:val="00546409"/>
    <w:rsid w:val="00546BC8"/>
    <w:rsid w:val="00547BF9"/>
    <w:rsid w:val="00550F30"/>
    <w:rsid w:val="0055127B"/>
    <w:rsid w:val="005533CE"/>
    <w:rsid w:val="00554D16"/>
    <w:rsid w:val="00555057"/>
    <w:rsid w:val="00557089"/>
    <w:rsid w:val="005575BF"/>
    <w:rsid w:val="00561485"/>
    <w:rsid w:val="0056330E"/>
    <w:rsid w:val="00565FE1"/>
    <w:rsid w:val="0056766A"/>
    <w:rsid w:val="00570840"/>
    <w:rsid w:val="005723B5"/>
    <w:rsid w:val="00574A6F"/>
    <w:rsid w:val="00577198"/>
    <w:rsid w:val="00581169"/>
    <w:rsid w:val="00581473"/>
    <w:rsid w:val="005816B2"/>
    <w:rsid w:val="00581DFD"/>
    <w:rsid w:val="005825A7"/>
    <w:rsid w:val="0058365A"/>
    <w:rsid w:val="00583E23"/>
    <w:rsid w:val="005852C5"/>
    <w:rsid w:val="0058590B"/>
    <w:rsid w:val="005859B6"/>
    <w:rsid w:val="00586492"/>
    <w:rsid w:val="00586DF6"/>
    <w:rsid w:val="005903F7"/>
    <w:rsid w:val="005906F1"/>
    <w:rsid w:val="0059198B"/>
    <w:rsid w:val="0059326C"/>
    <w:rsid w:val="00593AE4"/>
    <w:rsid w:val="005945F9"/>
    <w:rsid w:val="00594819"/>
    <w:rsid w:val="00595286"/>
    <w:rsid w:val="00595942"/>
    <w:rsid w:val="00595B1D"/>
    <w:rsid w:val="00596C05"/>
    <w:rsid w:val="005A0B60"/>
    <w:rsid w:val="005A3722"/>
    <w:rsid w:val="005A37FE"/>
    <w:rsid w:val="005A403D"/>
    <w:rsid w:val="005A634A"/>
    <w:rsid w:val="005A7C8B"/>
    <w:rsid w:val="005B0BCC"/>
    <w:rsid w:val="005B0C49"/>
    <w:rsid w:val="005B0E85"/>
    <w:rsid w:val="005B1BA0"/>
    <w:rsid w:val="005B2040"/>
    <w:rsid w:val="005B3488"/>
    <w:rsid w:val="005B4C83"/>
    <w:rsid w:val="005B5DA2"/>
    <w:rsid w:val="005C04F0"/>
    <w:rsid w:val="005C38AD"/>
    <w:rsid w:val="005C43FE"/>
    <w:rsid w:val="005C4F2C"/>
    <w:rsid w:val="005C527C"/>
    <w:rsid w:val="005C5464"/>
    <w:rsid w:val="005C752D"/>
    <w:rsid w:val="005D0947"/>
    <w:rsid w:val="005D132B"/>
    <w:rsid w:val="005D1F15"/>
    <w:rsid w:val="005D27E6"/>
    <w:rsid w:val="005D2A90"/>
    <w:rsid w:val="005D3F9E"/>
    <w:rsid w:val="005D52C8"/>
    <w:rsid w:val="005D624C"/>
    <w:rsid w:val="005D6F66"/>
    <w:rsid w:val="005E1BBC"/>
    <w:rsid w:val="005E29B8"/>
    <w:rsid w:val="005E3E5B"/>
    <w:rsid w:val="005E41AA"/>
    <w:rsid w:val="005E4315"/>
    <w:rsid w:val="005E4F3B"/>
    <w:rsid w:val="005E57E9"/>
    <w:rsid w:val="005E600C"/>
    <w:rsid w:val="005F21EA"/>
    <w:rsid w:val="005F2711"/>
    <w:rsid w:val="005F66BA"/>
    <w:rsid w:val="005F6A42"/>
    <w:rsid w:val="005F7ABB"/>
    <w:rsid w:val="005F7E8B"/>
    <w:rsid w:val="0060074A"/>
    <w:rsid w:val="006009C9"/>
    <w:rsid w:val="00601285"/>
    <w:rsid w:val="00604470"/>
    <w:rsid w:val="00606231"/>
    <w:rsid w:val="00606686"/>
    <w:rsid w:val="006069B9"/>
    <w:rsid w:val="00607824"/>
    <w:rsid w:val="00610442"/>
    <w:rsid w:val="0061085D"/>
    <w:rsid w:val="00611FCC"/>
    <w:rsid w:val="00612C1F"/>
    <w:rsid w:val="0061436F"/>
    <w:rsid w:val="006147C1"/>
    <w:rsid w:val="0061484C"/>
    <w:rsid w:val="00614E3E"/>
    <w:rsid w:val="006163BA"/>
    <w:rsid w:val="00622C94"/>
    <w:rsid w:val="00623507"/>
    <w:rsid w:val="0062440C"/>
    <w:rsid w:val="00624799"/>
    <w:rsid w:val="00627402"/>
    <w:rsid w:val="00627CB3"/>
    <w:rsid w:val="00631A18"/>
    <w:rsid w:val="0063201B"/>
    <w:rsid w:val="00632486"/>
    <w:rsid w:val="006328A5"/>
    <w:rsid w:val="00634736"/>
    <w:rsid w:val="00634CEA"/>
    <w:rsid w:val="00635939"/>
    <w:rsid w:val="00640BE4"/>
    <w:rsid w:val="006410DF"/>
    <w:rsid w:val="00642CC4"/>
    <w:rsid w:val="006449E4"/>
    <w:rsid w:val="006470E3"/>
    <w:rsid w:val="0065068F"/>
    <w:rsid w:val="00650BCA"/>
    <w:rsid w:val="00650FE3"/>
    <w:rsid w:val="006515A3"/>
    <w:rsid w:val="00653914"/>
    <w:rsid w:val="006552D4"/>
    <w:rsid w:val="006558B8"/>
    <w:rsid w:val="00655E46"/>
    <w:rsid w:val="0065753D"/>
    <w:rsid w:val="006605BB"/>
    <w:rsid w:val="00660D80"/>
    <w:rsid w:val="006618BE"/>
    <w:rsid w:val="00662113"/>
    <w:rsid w:val="00662FDF"/>
    <w:rsid w:val="006635CD"/>
    <w:rsid w:val="00663A17"/>
    <w:rsid w:val="00663E07"/>
    <w:rsid w:val="00664255"/>
    <w:rsid w:val="00664864"/>
    <w:rsid w:val="006656B1"/>
    <w:rsid w:val="006666C5"/>
    <w:rsid w:val="00671674"/>
    <w:rsid w:val="00671F36"/>
    <w:rsid w:val="006723C3"/>
    <w:rsid w:val="00672647"/>
    <w:rsid w:val="00672748"/>
    <w:rsid w:val="00673177"/>
    <w:rsid w:val="006741CC"/>
    <w:rsid w:val="006749E3"/>
    <w:rsid w:val="006763A9"/>
    <w:rsid w:val="00677380"/>
    <w:rsid w:val="0067754D"/>
    <w:rsid w:val="006800B0"/>
    <w:rsid w:val="00680535"/>
    <w:rsid w:val="00681AAE"/>
    <w:rsid w:val="00682187"/>
    <w:rsid w:val="00682850"/>
    <w:rsid w:val="006837B9"/>
    <w:rsid w:val="00683F7B"/>
    <w:rsid w:val="006873FE"/>
    <w:rsid w:val="0068778B"/>
    <w:rsid w:val="006910E4"/>
    <w:rsid w:val="00691FB4"/>
    <w:rsid w:val="00693502"/>
    <w:rsid w:val="00693812"/>
    <w:rsid w:val="0069535A"/>
    <w:rsid w:val="00696253"/>
    <w:rsid w:val="00696579"/>
    <w:rsid w:val="006A0441"/>
    <w:rsid w:val="006A1F6C"/>
    <w:rsid w:val="006A2BA1"/>
    <w:rsid w:val="006A403B"/>
    <w:rsid w:val="006A4216"/>
    <w:rsid w:val="006A5100"/>
    <w:rsid w:val="006A6257"/>
    <w:rsid w:val="006A6D43"/>
    <w:rsid w:val="006A7F88"/>
    <w:rsid w:val="006B1BF7"/>
    <w:rsid w:val="006B20F0"/>
    <w:rsid w:val="006B40EC"/>
    <w:rsid w:val="006B4C54"/>
    <w:rsid w:val="006B6356"/>
    <w:rsid w:val="006C03D6"/>
    <w:rsid w:val="006C0507"/>
    <w:rsid w:val="006C0BC0"/>
    <w:rsid w:val="006C16BB"/>
    <w:rsid w:val="006C1C6B"/>
    <w:rsid w:val="006C490C"/>
    <w:rsid w:val="006C61F8"/>
    <w:rsid w:val="006C77E8"/>
    <w:rsid w:val="006C7D6B"/>
    <w:rsid w:val="006D25AB"/>
    <w:rsid w:val="006D2806"/>
    <w:rsid w:val="006D49ED"/>
    <w:rsid w:val="006D503D"/>
    <w:rsid w:val="006D55DB"/>
    <w:rsid w:val="006D6694"/>
    <w:rsid w:val="006D6F24"/>
    <w:rsid w:val="006D7473"/>
    <w:rsid w:val="006E0447"/>
    <w:rsid w:val="006E1A81"/>
    <w:rsid w:val="006E201F"/>
    <w:rsid w:val="006E2800"/>
    <w:rsid w:val="006E4168"/>
    <w:rsid w:val="006E6C33"/>
    <w:rsid w:val="006E7658"/>
    <w:rsid w:val="006F0935"/>
    <w:rsid w:val="006F0DAE"/>
    <w:rsid w:val="006F12C3"/>
    <w:rsid w:val="006F2CF0"/>
    <w:rsid w:val="006F36F6"/>
    <w:rsid w:val="007019B1"/>
    <w:rsid w:val="00701D1B"/>
    <w:rsid w:val="00702CEF"/>
    <w:rsid w:val="00703176"/>
    <w:rsid w:val="007046D7"/>
    <w:rsid w:val="00704792"/>
    <w:rsid w:val="00704B1D"/>
    <w:rsid w:val="007054C8"/>
    <w:rsid w:val="007063FE"/>
    <w:rsid w:val="00706672"/>
    <w:rsid w:val="00706EFD"/>
    <w:rsid w:val="0071002C"/>
    <w:rsid w:val="00710351"/>
    <w:rsid w:val="007103A8"/>
    <w:rsid w:val="007118F5"/>
    <w:rsid w:val="00711CD5"/>
    <w:rsid w:val="00713B11"/>
    <w:rsid w:val="00713F16"/>
    <w:rsid w:val="0071424E"/>
    <w:rsid w:val="00714855"/>
    <w:rsid w:val="00714C24"/>
    <w:rsid w:val="007175CD"/>
    <w:rsid w:val="0071772F"/>
    <w:rsid w:val="00717AC0"/>
    <w:rsid w:val="00722DFF"/>
    <w:rsid w:val="00724365"/>
    <w:rsid w:val="007245E1"/>
    <w:rsid w:val="00730D46"/>
    <w:rsid w:val="00731A0C"/>
    <w:rsid w:val="00732EDA"/>
    <w:rsid w:val="00733964"/>
    <w:rsid w:val="00735AF2"/>
    <w:rsid w:val="007367D4"/>
    <w:rsid w:val="007368E9"/>
    <w:rsid w:val="00740C9A"/>
    <w:rsid w:val="00742321"/>
    <w:rsid w:val="00742B29"/>
    <w:rsid w:val="00744CDD"/>
    <w:rsid w:val="007451A7"/>
    <w:rsid w:val="0074563B"/>
    <w:rsid w:val="00746CFC"/>
    <w:rsid w:val="00747036"/>
    <w:rsid w:val="007501C8"/>
    <w:rsid w:val="00750298"/>
    <w:rsid w:val="00753C13"/>
    <w:rsid w:val="0075601E"/>
    <w:rsid w:val="007613D9"/>
    <w:rsid w:val="00761C74"/>
    <w:rsid w:val="00762244"/>
    <w:rsid w:val="00762361"/>
    <w:rsid w:val="00762587"/>
    <w:rsid w:val="00763027"/>
    <w:rsid w:val="00763133"/>
    <w:rsid w:val="0076427B"/>
    <w:rsid w:val="0076441C"/>
    <w:rsid w:val="0076681D"/>
    <w:rsid w:val="00767600"/>
    <w:rsid w:val="007701FA"/>
    <w:rsid w:val="00770D81"/>
    <w:rsid w:val="00770F9C"/>
    <w:rsid w:val="00770FA2"/>
    <w:rsid w:val="00773885"/>
    <w:rsid w:val="00774F6D"/>
    <w:rsid w:val="00774FF4"/>
    <w:rsid w:val="007762F9"/>
    <w:rsid w:val="00776383"/>
    <w:rsid w:val="00781C52"/>
    <w:rsid w:val="00781D5E"/>
    <w:rsid w:val="00782B0C"/>
    <w:rsid w:val="0078351B"/>
    <w:rsid w:val="0078369B"/>
    <w:rsid w:val="00784484"/>
    <w:rsid w:val="00784F7F"/>
    <w:rsid w:val="007900BE"/>
    <w:rsid w:val="00790269"/>
    <w:rsid w:val="00790BE7"/>
    <w:rsid w:val="00791F2F"/>
    <w:rsid w:val="00793456"/>
    <w:rsid w:val="00793819"/>
    <w:rsid w:val="00793E28"/>
    <w:rsid w:val="00793FCA"/>
    <w:rsid w:val="0079400E"/>
    <w:rsid w:val="007957B2"/>
    <w:rsid w:val="00795C39"/>
    <w:rsid w:val="00796E90"/>
    <w:rsid w:val="00796FEE"/>
    <w:rsid w:val="007975C0"/>
    <w:rsid w:val="00797CCB"/>
    <w:rsid w:val="007A191F"/>
    <w:rsid w:val="007A20C3"/>
    <w:rsid w:val="007A251B"/>
    <w:rsid w:val="007A2DA5"/>
    <w:rsid w:val="007A3C62"/>
    <w:rsid w:val="007B0D1A"/>
    <w:rsid w:val="007B38FD"/>
    <w:rsid w:val="007B57F4"/>
    <w:rsid w:val="007B58AF"/>
    <w:rsid w:val="007B70E8"/>
    <w:rsid w:val="007C28F9"/>
    <w:rsid w:val="007C29E1"/>
    <w:rsid w:val="007C47C7"/>
    <w:rsid w:val="007C4856"/>
    <w:rsid w:val="007C54D3"/>
    <w:rsid w:val="007C5BFF"/>
    <w:rsid w:val="007C7271"/>
    <w:rsid w:val="007C79A2"/>
    <w:rsid w:val="007D0040"/>
    <w:rsid w:val="007D085F"/>
    <w:rsid w:val="007D37A7"/>
    <w:rsid w:val="007D3A08"/>
    <w:rsid w:val="007D3FE8"/>
    <w:rsid w:val="007D46C8"/>
    <w:rsid w:val="007D510F"/>
    <w:rsid w:val="007D5243"/>
    <w:rsid w:val="007D7A76"/>
    <w:rsid w:val="007E0DBE"/>
    <w:rsid w:val="007E1E0A"/>
    <w:rsid w:val="007E395A"/>
    <w:rsid w:val="007E4C07"/>
    <w:rsid w:val="007E74F3"/>
    <w:rsid w:val="007E7BA1"/>
    <w:rsid w:val="007E7CCE"/>
    <w:rsid w:val="007F2A09"/>
    <w:rsid w:val="007F2AF0"/>
    <w:rsid w:val="007F32EB"/>
    <w:rsid w:val="007F37C0"/>
    <w:rsid w:val="007F407C"/>
    <w:rsid w:val="007F4197"/>
    <w:rsid w:val="007F5CC3"/>
    <w:rsid w:val="007F690E"/>
    <w:rsid w:val="007F7E8D"/>
    <w:rsid w:val="00801EEA"/>
    <w:rsid w:val="008030FB"/>
    <w:rsid w:val="008036EB"/>
    <w:rsid w:val="00803A75"/>
    <w:rsid w:val="008043F9"/>
    <w:rsid w:val="00805770"/>
    <w:rsid w:val="00806172"/>
    <w:rsid w:val="00806779"/>
    <w:rsid w:val="00807663"/>
    <w:rsid w:val="00807F94"/>
    <w:rsid w:val="00810F56"/>
    <w:rsid w:val="00811402"/>
    <w:rsid w:val="00811F3B"/>
    <w:rsid w:val="00812E92"/>
    <w:rsid w:val="00816275"/>
    <w:rsid w:val="008164C0"/>
    <w:rsid w:val="00817B3F"/>
    <w:rsid w:val="00820E25"/>
    <w:rsid w:val="00820E3A"/>
    <w:rsid w:val="00824253"/>
    <w:rsid w:val="00825DD6"/>
    <w:rsid w:val="00826808"/>
    <w:rsid w:val="00826879"/>
    <w:rsid w:val="00826950"/>
    <w:rsid w:val="00826BC9"/>
    <w:rsid w:val="00826C07"/>
    <w:rsid w:val="008270E3"/>
    <w:rsid w:val="00827471"/>
    <w:rsid w:val="00831C8D"/>
    <w:rsid w:val="008320AF"/>
    <w:rsid w:val="00833450"/>
    <w:rsid w:val="0083507E"/>
    <w:rsid w:val="00835181"/>
    <w:rsid w:val="00837F69"/>
    <w:rsid w:val="008411C8"/>
    <w:rsid w:val="00841A7D"/>
    <w:rsid w:val="00843848"/>
    <w:rsid w:val="00843B6B"/>
    <w:rsid w:val="008446CF"/>
    <w:rsid w:val="0084599E"/>
    <w:rsid w:val="00846519"/>
    <w:rsid w:val="00846C22"/>
    <w:rsid w:val="00851371"/>
    <w:rsid w:val="00851ED0"/>
    <w:rsid w:val="008543F6"/>
    <w:rsid w:val="008544CF"/>
    <w:rsid w:val="0085482D"/>
    <w:rsid w:val="008549A1"/>
    <w:rsid w:val="00857E1C"/>
    <w:rsid w:val="00862B58"/>
    <w:rsid w:val="0086302B"/>
    <w:rsid w:val="00863597"/>
    <w:rsid w:val="00863CFE"/>
    <w:rsid w:val="008640A2"/>
    <w:rsid w:val="008654AB"/>
    <w:rsid w:val="00865B94"/>
    <w:rsid w:val="00866029"/>
    <w:rsid w:val="008661AA"/>
    <w:rsid w:val="00866570"/>
    <w:rsid w:val="00866A39"/>
    <w:rsid w:val="008676FE"/>
    <w:rsid w:val="00867CFC"/>
    <w:rsid w:val="00867FBA"/>
    <w:rsid w:val="00872C2F"/>
    <w:rsid w:val="00873C2F"/>
    <w:rsid w:val="00873DB9"/>
    <w:rsid w:val="00873F96"/>
    <w:rsid w:val="00875B65"/>
    <w:rsid w:val="00876843"/>
    <w:rsid w:val="0087776F"/>
    <w:rsid w:val="00880018"/>
    <w:rsid w:val="00880611"/>
    <w:rsid w:val="00880DEA"/>
    <w:rsid w:val="0088144E"/>
    <w:rsid w:val="008814BC"/>
    <w:rsid w:val="00881CFF"/>
    <w:rsid w:val="00886892"/>
    <w:rsid w:val="00886B92"/>
    <w:rsid w:val="00886CED"/>
    <w:rsid w:val="0089081D"/>
    <w:rsid w:val="008941E7"/>
    <w:rsid w:val="0089450F"/>
    <w:rsid w:val="008947F0"/>
    <w:rsid w:val="0089609B"/>
    <w:rsid w:val="008963BC"/>
    <w:rsid w:val="00896575"/>
    <w:rsid w:val="008A0D31"/>
    <w:rsid w:val="008A154D"/>
    <w:rsid w:val="008A215E"/>
    <w:rsid w:val="008A27C7"/>
    <w:rsid w:val="008A38CF"/>
    <w:rsid w:val="008A4317"/>
    <w:rsid w:val="008A4736"/>
    <w:rsid w:val="008A597A"/>
    <w:rsid w:val="008A7095"/>
    <w:rsid w:val="008A73B4"/>
    <w:rsid w:val="008B0738"/>
    <w:rsid w:val="008B09A3"/>
    <w:rsid w:val="008B2671"/>
    <w:rsid w:val="008B2BF8"/>
    <w:rsid w:val="008B36AE"/>
    <w:rsid w:val="008B392E"/>
    <w:rsid w:val="008B4D82"/>
    <w:rsid w:val="008B4EDD"/>
    <w:rsid w:val="008B6701"/>
    <w:rsid w:val="008B68A2"/>
    <w:rsid w:val="008B723A"/>
    <w:rsid w:val="008C270E"/>
    <w:rsid w:val="008C282D"/>
    <w:rsid w:val="008C6463"/>
    <w:rsid w:val="008D21CE"/>
    <w:rsid w:val="008D2F0A"/>
    <w:rsid w:val="008D49B3"/>
    <w:rsid w:val="008D49CF"/>
    <w:rsid w:val="008D4ABF"/>
    <w:rsid w:val="008D60B6"/>
    <w:rsid w:val="008D6915"/>
    <w:rsid w:val="008D78CE"/>
    <w:rsid w:val="008D7B6E"/>
    <w:rsid w:val="008D7B9C"/>
    <w:rsid w:val="008E2227"/>
    <w:rsid w:val="008E2B27"/>
    <w:rsid w:val="008E2BEC"/>
    <w:rsid w:val="008E2F98"/>
    <w:rsid w:val="008E387B"/>
    <w:rsid w:val="008E395E"/>
    <w:rsid w:val="008E42BF"/>
    <w:rsid w:val="008E440E"/>
    <w:rsid w:val="008E4846"/>
    <w:rsid w:val="008E5657"/>
    <w:rsid w:val="008F6131"/>
    <w:rsid w:val="0090231B"/>
    <w:rsid w:val="00902D5B"/>
    <w:rsid w:val="00902D88"/>
    <w:rsid w:val="009031DC"/>
    <w:rsid w:val="00903EE1"/>
    <w:rsid w:val="0090401B"/>
    <w:rsid w:val="00904AD4"/>
    <w:rsid w:val="00905D84"/>
    <w:rsid w:val="00907B5D"/>
    <w:rsid w:val="009113B6"/>
    <w:rsid w:val="00912924"/>
    <w:rsid w:val="009139AD"/>
    <w:rsid w:val="0091422D"/>
    <w:rsid w:val="00915320"/>
    <w:rsid w:val="00916DBC"/>
    <w:rsid w:val="00917912"/>
    <w:rsid w:val="00920B23"/>
    <w:rsid w:val="00920D4D"/>
    <w:rsid w:val="00922EC8"/>
    <w:rsid w:val="009251B2"/>
    <w:rsid w:val="00925B26"/>
    <w:rsid w:val="009261C9"/>
    <w:rsid w:val="00926388"/>
    <w:rsid w:val="009279BD"/>
    <w:rsid w:val="00930090"/>
    <w:rsid w:val="0093176F"/>
    <w:rsid w:val="00932EAB"/>
    <w:rsid w:val="00935658"/>
    <w:rsid w:val="00936B0D"/>
    <w:rsid w:val="00936C4A"/>
    <w:rsid w:val="009409FC"/>
    <w:rsid w:val="00940CC7"/>
    <w:rsid w:val="00941B94"/>
    <w:rsid w:val="00942900"/>
    <w:rsid w:val="00943CA4"/>
    <w:rsid w:val="0094415F"/>
    <w:rsid w:val="009448F4"/>
    <w:rsid w:val="00945ABB"/>
    <w:rsid w:val="0094778D"/>
    <w:rsid w:val="00947890"/>
    <w:rsid w:val="00947BAC"/>
    <w:rsid w:val="00950D99"/>
    <w:rsid w:val="009517B2"/>
    <w:rsid w:val="00951D93"/>
    <w:rsid w:val="00952980"/>
    <w:rsid w:val="00954CBD"/>
    <w:rsid w:val="00956AFE"/>
    <w:rsid w:val="0096050F"/>
    <w:rsid w:val="0096086A"/>
    <w:rsid w:val="009609F9"/>
    <w:rsid w:val="0096206E"/>
    <w:rsid w:val="009656D5"/>
    <w:rsid w:val="0096666D"/>
    <w:rsid w:val="00966A61"/>
    <w:rsid w:val="00967754"/>
    <w:rsid w:val="00970858"/>
    <w:rsid w:val="00970B76"/>
    <w:rsid w:val="00971D86"/>
    <w:rsid w:val="00972141"/>
    <w:rsid w:val="00974C02"/>
    <w:rsid w:val="0097703C"/>
    <w:rsid w:val="0097769A"/>
    <w:rsid w:val="009776E5"/>
    <w:rsid w:val="00981931"/>
    <w:rsid w:val="00982CB2"/>
    <w:rsid w:val="009843B3"/>
    <w:rsid w:val="00984752"/>
    <w:rsid w:val="00984DA3"/>
    <w:rsid w:val="00985EAA"/>
    <w:rsid w:val="00991E16"/>
    <w:rsid w:val="00993036"/>
    <w:rsid w:val="00993341"/>
    <w:rsid w:val="00993E79"/>
    <w:rsid w:val="00994A6D"/>
    <w:rsid w:val="009959D6"/>
    <w:rsid w:val="00996346"/>
    <w:rsid w:val="009A182D"/>
    <w:rsid w:val="009A318F"/>
    <w:rsid w:val="009A47F7"/>
    <w:rsid w:val="009A6093"/>
    <w:rsid w:val="009A6FED"/>
    <w:rsid w:val="009A709D"/>
    <w:rsid w:val="009A7E3A"/>
    <w:rsid w:val="009B0CB2"/>
    <w:rsid w:val="009B22E6"/>
    <w:rsid w:val="009B281C"/>
    <w:rsid w:val="009B3BD7"/>
    <w:rsid w:val="009B5054"/>
    <w:rsid w:val="009B5705"/>
    <w:rsid w:val="009B6038"/>
    <w:rsid w:val="009B71ED"/>
    <w:rsid w:val="009B769F"/>
    <w:rsid w:val="009B76F2"/>
    <w:rsid w:val="009C02E5"/>
    <w:rsid w:val="009C2B0E"/>
    <w:rsid w:val="009C2D93"/>
    <w:rsid w:val="009C32B9"/>
    <w:rsid w:val="009C54E3"/>
    <w:rsid w:val="009C63CC"/>
    <w:rsid w:val="009C6BC6"/>
    <w:rsid w:val="009C7FB3"/>
    <w:rsid w:val="009D2B3F"/>
    <w:rsid w:val="009D4130"/>
    <w:rsid w:val="009D5091"/>
    <w:rsid w:val="009D60A6"/>
    <w:rsid w:val="009D6EBE"/>
    <w:rsid w:val="009E2C06"/>
    <w:rsid w:val="009E5CB6"/>
    <w:rsid w:val="009E6FA1"/>
    <w:rsid w:val="009E7A03"/>
    <w:rsid w:val="009E7F3C"/>
    <w:rsid w:val="009F2A93"/>
    <w:rsid w:val="009F3D54"/>
    <w:rsid w:val="009F4373"/>
    <w:rsid w:val="009F4CD2"/>
    <w:rsid w:val="009F4CDB"/>
    <w:rsid w:val="009F59F9"/>
    <w:rsid w:val="009F66BB"/>
    <w:rsid w:val="00A00075"/>
    <w:rsid w:val="00A005F0"/>
    <w:rsid w:val="00A01AD9"/>
    <w:rsid w:val="00A02A74"/>
    <w:rsid w:val="00A02C58"/>
    <w:rsid w:val="00A039EB"/>
    <w:rsid w:val="00A044A4"/>
    <w:rsid w:val="00A04A6A"/>
    <w:rsid w:val="00A0721F"/>
    <w:rsid w:val="00A101DC"/>
    <w:rsid w:val="00A1020F"/>
    <w:rsid w:val="00A104EC"/>
    <w:rsid w:val="00A10598"/>
    <w:rsid w:val="00A119DF"/>
    <w:rsid w:val="00A13CDD"/>
    <w:rsid w:val="00A14DAE"/>
    <w:rsid w:val="00A21134"/>
    <w:rsid w:val="00A21C28"/>
    <w:rsid w:val="00A22375"/>
    <w:rsid w:val="00A22696"/>
    <w:rsid w:val="00A25D74"/>
    <w:rsid w:val="00A264A2"/>
    <w:rsid w:val="00A26B15"/>
    <w:rsid w:val="00A30B4F"/>
    <w:rsid w:val="00A313FB"/>
    <w:rsid w:val="00A326F1"/>
    <w:rsid w:val="00A35737"/>
    <w:rsid w:val="00A3677C"/>
    <w:rsid w:val="00A367D9"/>
    <w:rsid w:val="00A36EAE"/>
    <w:rsid w:val="00A404DE"/>
    <w:rsid w:val="00A42BAE"/>
    <w:rsid w:val="00A442C6"/>
    <w:rsid w:val="00A446E1"/>
    <w:rsid w:val="00A44C03"/>
    <w:rsid w:val="00A454D1"/>
    <w:rsid w:val="00A46689"/>
    <w:rsid w:val="00A47F4B"/>
    <w:rsid w:val="00A51DAB"/>
    <w:rsid w:val="00A521E7"/>
    <w:rsid w:val="00A5463D"/>
    <w:rsid w:val="00A5662C"/>
    <w:rsid w:val="00A56DDA"/>
    <w:rsid w:val="00A57180"/>
    <w:rsid w:val="00A57CCA"/>
    <w:rsid w:val="00A57F53"/>
    <w:rsid w:val="00A606EA"/>
    <w:rsid w:val="00A60B1A"/>
    <w:rsid w:val="00A63581"/>
    <w:rsid w:val="00A64D25"/>
    <w:rsid w:val="00A65944"/>
    <w:rsid w:val="00A707E9"/>
    <w:rsid w:val="00A70D87"/>
    <w:rsid w:val="00A714B5"/>
    <w:rsid w:val="00A71D3F"/>
    <w:rsid w:val="00A72006"/>
    <w:rsid w:val="00A745DB"/>
    <w:rsid w:val="00A74879"/>
    <w:rsid w:val="00A7508D"/>
    <w:rsid w:val="00A75D9D"/>
    <w:rsid w:val="00A75FC7"/>
    <w:rsid w:val="00A77CCB"/>
    <w:rsid w:val="00A81D1D"/>
    <w:rsid w:val="00A82102"/>
    <w:rsid w:val="00A8387A"/>
    <w:rsid w:val="00A84518"/>
    <w:rsid w:val="00A90969"/>
    <w:rsid w:val="00A922A5"/>
    <w:rsid w:val="00A93511"/>
    <w:rsid w:val="00A93AAA"/>
    <w:rsid w:val="00A973D3"/>
    <w:rsid w:val="00A9744F"/>
    <w:rsid w:val="00A975C5"/>
    <w:rsid w:val="00AA0903"/>
    <w:rsid w:val="00AA13F2"/>
    <w:rsid w:val="00AA2629"/>
    <w:rsid w:val="00AA36A2"/>
    <w:rsid w:val="00AA5721"/>
    <w:rsid w:val="00AA5FB8"/>
    <w:rsid w:val="00AA635D"/>
    <w:rsid w:val="00AB0BA9"/>
    <w:rsid w:val="00AB1A54"/>
    <w:rsid w:val="00AB1F12"/>
    <w:rsid w:val="00AB36CB"/>
    <w:rsid w:val="00AB4B64"/>
    <w:rsid w:val="00AB54D7"/>
    <w:rsid w:val="00AB7A62"/>
    <w:rsid w:val="00AC2AD4"/>
    <w:rsid w:val="00AC3E71"/>
    <w:rsid w:val="00AC41F5"/>
    <w:rsid w:val="00AC4255"/>
    <w:rsid w:val="00AC5386"/>
    <w:rsid w:val="00AC57A6"/>
    <w:rsid w:val="00AC615B"/>
    <w:rsid w:val="00AC6197"/>
    <w:rsid w:val="00AC68FE"/>
    <w:rsid w:val="00AD033F"/>
    <w:rsid w:val="00AD280E"/>
    <w:rsid w:val="00AD281F"/>
    <w:rsid w:val="00AD2859"/>
    <w:rsid w:val="00AD328A"/>
    <w:rsid w:val="00AD5179"/>
    <w:rsid w:val="00AD5E62"/>
    <w:rsid w:val="00AD73AA"/>
    <w:rsid w:val="00AD7FB0"/>
    <w:rsid w:val="00AE0928"/>
    <w:rsid w:val="00AE128C"/>
    <w:rsid w:val="00AE2BAE"/>
    <w:rsid w:val="00AE4239"/>
    <w:rsid w:val="00AE4BBF"/>
    <w:rsid w:val="00AE70EF"/>
    <w:rsid w:val="00AE7B5E"/>
    <w:rsid w:val="00AF2152"/>
    <w:rsid w:val="00AF2E20"/>
    <w:rsid w:val="00AF656D"/>
    <w:rsid w:val="00B01941"/>
    <w:rsid w:val="00B01DF6"/>
    <w:rsid w:val="00B0361C"/>
    <w:rsid w:val="00B03841"/>
    <w:rsid w:val="00B050DB"/>
    <w:rsid w:val="00B05863"/>
    <w:rsid w:val="00B0642A"/>
    <w:rsid w:val="00B06849"/>
    <w:rsid w:val="00B0701B"/>
    <w:rsid w:val="00B0758E"/>
    <w:rsid w:val="00B07C58"/>
    <w:rsid w:val="00B10289"/>
    <w:rsid w:val="00B10340"/>
    <w:rsid w:val="00B10C16"/>
    <w:rsid w:val="00B1196B"/>
    <w:rsid w:val="00B1217C"/>
    <w:rsid w:val="00B1317A"/>
    <w:rsid w:val="00B135F9"/>
    <w:rsid w:val="00B14729"/>
    <w:rsid w:val="00B148DD"/>
    <w:rsid w:val="00B15360"/>
    <w:rsid w:val="00B16A59"/>
    <w:rsid w:val="00B20537"/>
    <w:rsid w:val="00B220E1"/>
    <w:rsid w:val="00B232CC"/>
    <w:rsid w:val="00B23710"/>
    <w:rsid w:val="00B23DD8"/>
    <w:rsid w:val="00B23E82"/>
    <w:rsid w:val="00B2434C"/>
    <w:rsid w:val="00B2639B"/>
    <w:rsid w:val="00B27A82"/>
    <w:rsid w:val="00B27C70"/>
    <w:rsid w:val="00B30FF0"/>
    <w:rsid w:val="00B320BD"/>
    <w:rsid w:val="00B35895"/>
    <w:rsid w:val="00B35B3C"/>
    <w:rsid w:val="00B35D33"/>
    <w:rsid w:val="00B35DE8"/>
    <w:rsid w:val="00B40AFE"/>
    <w:rsid w:val="00B444A6"/>
    <w:rsid w:val="00B459F4"/>
    <w:rsid w:val="00B463A2"/>
    <w:rsid w:val="00B46794"/>
    <w:rsid w:val="00B46995"/>
    <w:rsid w:val="00B46EC1"/>
    <w:rsid w:val="00B47E32"/>
    <w:rsid w:val="00B50E4F"/>
    <w:rsid w:val="00B515CA"/>
    <w:rsid w:val="00B5240D"/>
    <w:rsid w:val="00B526F6"/>
    <w:rsid w:val="00B52DCE"/>
    <w:rsid w:val="00B530EA"/>
    <w:rsid w:val="00B5379A"/>
    <w:rsid w:val="00B54A49"/>
    <w:rsid w:val="00B54E9C"/>
    <w:rsid w:val="00B56E94"/>
    <w:rsid w:val="00B57672"/>
    <w:rsid w:val="00B57D5D"/>
    <w:rsid w:val="00B57FC9"/>
    <w:rsid w:val="00B62AF9"/>
    <w:rsid w:val="00B634C9"/>
    <w:rsid w:val="00B647B4"/>
    <w:rsid w:val="00B6591F"/>
    <w:rsid w:val="00B6673E"/>
    <w:rsid w:val="00B67C74"/>
    <w:rsid w:val="00B70FC1"/>
    <w:rsid w:val="00B71A6C"/>
    <w:rsid w:val="00B72F90"/>
    <w:rsid w:val="00B738B4"/>
    <w:rsid w:val="00B738D7"/>
    <w:rsid w:val="00B7396B"/>
    <w:rsid w:val="00B74A00"/>
    <w:rsid w:val="00B75591"/>
    <w:rsid w:val="00B77639"/>
    <w:rsid w:val="00B77C62"/>
    <w:rsid w:val="00B77F63"/>
    <w:rsid w:val="00B81D4E"/>
    <w:rsid w:val="00B82FDB"/>
    <w:rsid w:val="00B843EF"/>
    <w:rsid w:val="00B854A9"/>
    <w:rsid w:val="00B86DF7"/>
    <w:rsid w:val="00B8717C"/>
    <w:rsid w:val="00B909F2"/>
    <w:rsid w:val="00B90AC9"/>
    <w:rsid w:val="00B91825"/>
    <w:rsid w:val="00B91BED"/>
    <w:rsid w:val="00B91DEE"/>
    <w:rsid w:val="00B935B6"/>
    <w:rsid w:val="00B936B4"/>
    <w:rsid w:val="00B94B1B"/>
    <w:rsid w:val="00B952C9"/>
    <w:rsid w:val="00BA11EA"/>
    <w:rsid w:val="00BA1561"/>
    <w:rsid w:val="00BA180B"/>
    <w:rsid w:val="00BA4799"/>
    <w:rsid w:val="00BA545F"/>
    <w:rsid w:val="00BA5F0E"/>
    <w:rsid w:val="00BB0EAB"/>
    <w:rsid w:val="00BB26ED"/>
    <w:rsid w:val="00BB35F7"/>
    <w:rsid w:val="00BB4AB2"/>
    <w:rsid w:val="00BC0BD3"/>
    <w:rsid w:val="00BC0DEF"/>
    <w:rsid w:val="00BC0DF4"/>
    <w:rsid w:val="00BC0E26"/>
    <w:rsid w:val="00BC1977"/>
    <w:rsid w:val="00BC3C38"/>
    <w:rsid w:val="00BC51E2"/>
    <w:rsid w:val="00BC52E9"/>
    <w:rsid w:val="00BC623D"/>
    <w:rsid w:val="00BC6B59"/>
    <w:rsid w:val="00BC6FD3"/>
    <w:rsid w:val="00BC78AF"/>
    <w:rsid w:val="00BD2F9C"/>
    <w:rsid w:val="00BD4D84"/>
    <w:rsid w:val="00BE0DA1"/>
    <w:rsid w:val="00BE1995"/>
    <w:rsid w:val="00BE1F3B"/>
    <w:rsid w:val="00BE276D"/>
    <w:rsid w:val="00BE2BD3"/>
    <w:rsid w:val="00BE3743"/>
    <w:rsid w:val="00BE3A51"/>
    <w:rsid w:val="00BE3EBB"/>
    <w:rsid w:val="00BE3F2B"/>
    <w:rsid w:val="00BE5EE6"/>
    <w:rsid w:val="00BE7052"/>
    <w:rsid w:val="00BE72EC"/>
    <w:rsid w:val="00BE75B9"/>
    <w:rsid w:val="00BF15FB"/>
    <w:rsid w:val="00BF21BA"/>
    <w:rsid w:val="00BF2412"/>
    <w:rsid w:val="00BF30E4"/>
    <w:rsid w:val="00BF35C2"/>
    <w:rsid w:val="00BF3A09"/>
    <w:rsid w:val="00BF4EF3"/>
    <w:rsid w:val="00BF5C9D"/>
    <w:rsid w:val="00BF65E1"/>
    <w:rsid w:val="00BF6C76"/>
    <w:rsid w:val="00BF6F6E"/>
    <w:rsid w:val="00BF7255"/>
    <w:rsid w:val="00BF7F4E"/>
    <w:rsid w:val="00C00B14"/>
    <w:rsid w:val="00C010FD"/>
    <w:rsid w:val="00C05248"/>
    <w:rsid w:val="00C059AB"/>
    <w:rsid w:val="00C05D56"/>
    <w:rsid w:val="00C074C3"/>
    <w:rsid w:val="00C07961"/>
    <w:rsid w:val="00C11E0E"/>
    <w:rsid w:val="00C13462"/>
    <w:rsid w:val="00C14709"/>
    <w:rsid w:val="00C148AA"/>
    <w:rsid w:val="00C17475"/>
    <w:rsid w:val="00C21386"/>
    <w:rsid w:val="00C21BE2"/>
    <w:rsid w:val="00C22C6A"/>
    <w:rsid w:val="00C22C84"/>
    <w:rsid w:val="00C231EB"/>
    <w:rsid w:val="00C2599C"/>
    <w:rsid w:val="00C25F21"/>
    <w:rsid w:val="00C2732A"/>
    <w:rsid w:val="00C2786D"/>
    <w:rsid w:val="00C31527"/>
    <w:rsid w:val="00C33122"/>
    <w:rsid w:val="00C336FD"/>
    <w:rsid w:val="00C339A4"/>
    <w:rsid w:val="00C339D6"/>
    <w:rsid w:val="00C3693E"/>
    <w:rsid w:val="00C36D77"/>
    <w:rsid w:val="00C3744F"/>
    <w:rsid w:val="00C379EB"/>
    <w:rsid w:val="00C40D5D"/>
    <w:rsid w:val="00C413FB"/>
    <w:rsid w:val="00C41748"/>
    <w:rsid w:val="00C42208"/>
    <w:rsid w:val="00C43898"/>
    <w:rsid w:val="00C43D8D"/>
    <w:rsid w:val="00C43DFA"/>
    <w:rsid w:val="00C44BE3"/>
    <w:rsid w:val="00C44EE4"/>
    <w:rsid w:val="00C44F40"/>
    <w:rsid w:val="00C4737B"/>
    <w:rsid w:val="00C517C9"/>
    <w:rsid w:val="00C5296B"/>
    <w:rsid w:val="00C52A7A"/>
    <w:rsid w:val="00C53B63"/>
    <w:rsid w:val="00C54B04"/>
    <w:rsid w:val="00C54CD8"/>
    <w:rsid w:val="00C5514E"/>
    <w:rsid w:val="00C55B11"/>
    <w:rsid w:val="00C579FE"/>
    <w:rsid w:val="00C623F3"/>
    <w:rsid w:val="00C63A15"/>
    <w:rsid w:val="00C63EEA"/>
    <w:rsid w:val="00C649CC"/>
    <w:rsid w:val="00C64CDB"/>
    <w:rsid w:val="00C656A9"/>
    <w:rsid w:val="00C70032"/>
    <w:rsid w:val="00C70142"/>
    <w:rsid w:val="00C70E8D"/>
    <w:rsid w:val="00C71F19"/>
    <w:rsid w:val="00C721C9"/>
    <w:rsid w:val="00C72452"/>
    <w:rsid w:val="00C724A7"/>
    <w:rsid w:val="00C75095"/>
    <w:rsid w:val="00C7561C"/>
    <w:rsid w:val="00C75C26"/>
    <w:rsid w:val="00C772A5"/>
    <w:rsid w:val="00C802F1"/>
    <w:rsid w:val="00C80B9E"/>
    <w:rsid w:val="00C81180"/>
    <w:rsid w:val="00C8220E"/>
    <w:rsid w:val="00C837BD"/>
    <w:rsid w:val="00C83AF8"/>
    <w:rsid w:val="00C84BB9"/>
    <w:rsid w:val="00C85695"/>
    <w:rsid w:val="00C861BA"/>
    <w:rsid w:val="00C86AFE"/>
    <w:rsid w:val="00C910EE"/>
    <w:rsid w:val="00C91733"/>
    <w:rsid w:val="00C94893"/>
    <w:rsid w:val="00C962C6"/>
    <w:rsid w:val="00C96F83"/>
    <w:rsid w:val="00CA0342"/>
    <w:rsid w:val="00CA282D"/>
    <w:rsid w:val="00CA29D2"/>
    <w:rsid w:val="00CA3AB5"/>
    <w:rsid w:val="00CA6B39"/>
    <w:rsid w:val="00CA7883"/>
    <w:rsid w:val="00CB0DF8"/>
    <w:rsid w:val="00CB13FA"/>
    <w:rsid w:val="00CB3FB3"/>
    <w:rsid w:val="00CB4DB7"/>
    <w:rsid w:val="00CB5712"/>
    <w:rsid w:val="00CB6192"/>
    <w:rsid w:val="00CB647F"/>
    <w:rsid w:val="00CB65E5"/>
    <w:rsid w:val="00CB69E8"/>
    <w:rsid w:val="00CB6E89"/>
    <w:rsid w:val="00CB7DD3"/>
    <w:rsid w:val="00CB7F0C"/>
    <w:rsid w:val="00CB7F45"/>
    <w:rsid w:val="00CC051B"/>
    <w:rsid w:val="00CC189C"/>
    <w:rsid w:val="00CC28EC"/>
    <w:rsid w:val="00CC2C1B"/>
    <w:rsid w:val="00CC4144"/>
    <w:rsid w:val="00CC4B6B"/>
    <w:rsid w:val="00CC5CC4"/>
    <w:rsid w:val="00CC69B8"/>
    <w:rsid w:val="00CC6CA6"/>
    <w:rsid w:val="00CC7163"/>
    <w:rsid w:val="00CC71AC"/>
    <w:rsid w:val="00CC7D7F"/>
    <w:rsid w:val="00CD179A"/>
    <w:rsid w:val="00CD186B"/>
    <w:rsid w:val="00CD21C1"/>
    <w:rsid w:val="00CD3159"/>
    <w:rsid w:val="00CD3FE6"/>
    <w:rsid w:val="00CD555A"/>
    <w:rsid w:val="00CD5FCE"/>
    <w:rsid w:val="00CD66F0"/>
    <w:rsid w:val="00CE1444"/>
    <w:rsid w:val="00CE35C5"/>
    <w:rsid w:val="00CE4163"/>
    <w:rsid w:val="00CE522B"/>
    <w:rsid w:val="00CE718F"/>
    <w:rsid w:val="00CE7E83"/>
    <w:rsid w:val="00CF0963"/>
    <w:rsid w:val="00CF3A4D"/>
    <w:rsid w:val="00CF4639"/>
    <w:rsid w:val="00CF53CD"/>
    <w:rsid w:val="00CF53EB"/>
    <w:rsid w:val="00CF63FD"/>
    <w:rsid w:val="00D0126E"/>
    <w:rsid w:val="00D0137F"/>
    <w:rsid w:val="00D034DA"/>
    <w:rsid w:val="00D03518"/>
    <w:rsid w:val="00D03631"/>
    <w:rsid w:val="00D041F5"/>
    <w:rsid w:val="00D04733"/>
    <w:rsid w:val="00D05444"/>
    <w:rsid w:val="00D0623C"/>
    <w:rsid w:val="00D10BA5"/>
    <w:rsid w:val="00D111E5"/>
    <w:rsid w:val="00D13C53"/>
    <w:rsid w:val="00D14464"/>
    <w:rsid w:val="00D144EA"/>
    <w:rsid w:val="00D14DB0"/>
    <w:rsid w:val="00D155A4"/>
    <w:rsid w:val="00D15FEA"/>
    <w:rsid w:val="00D22D14"/>
    <w:rsid w:val="00D23A9D"/>
    <w:rsid w:val="00D243A3"/>
    <w:rsid w:val="00D25A57"/>
    <w:rsid w:val="00D3065C"/>
    <w:rsid w:val="00D3152C"/>
    <w:rsid w:val="00D33188"/>
    <w:rsid w:val="00D339EE"/>
    <w:rsid w:val="00D36323"/>
    <w:rsid w:val="00D37F11"/>
    <w:rsid w:val="00D40534"/>
    <w:rsid w:val="00D43400"/>
    <w:rsid w:val="00D442CD"/>
    <w:rsid w:val="00D44333"/>
    <w:rsid w:val="00D46CD1"/>
    <w:rsid w:val="00D503E9"/>
    <w:rsid w:val="00D51114"/>
    <w:rsid w:val="00D51565"/>
    <w:rsid w:val="00D51FB6"/>
    <w:rsid w:val="00D524EB"/>
    <w:rsid w:val="00D52643"/>
    <w:rsid w:val="00D52C35"/>
    <w:rsid w:val="00D5356A"/>
    <w:rsid w:val="00D53AD6"/>
    <w:rsid w:val="00D545A8"/>
    <w:rsid w:val="00D5572B"/>
    <w:rsid w:val="00D60A79"/>
    <w:rsid w:val="00D623E4"/>
    <w:rsid w:val="00D64119"/>
    <w:rsid w:val="00D64A9B"/>
    <w:rsid w:val="00D65E26"/>
    <w:rsid w:val="00D66E88"/>
    <w:rsid w:val="00D6719A"/>
    <w:rsid w:val="00D67E3C"/>
    <w:rsid w:val="00D705FB"/>
    <w:rsid w:val="00D706EE"/>
    <w:rsid w:val="00D715EE"/>
    <w:rsid w:val="00D72EF6"/>
    <w:rsid w:val="00D73AD4"/>
    <w:rsid w:val="00D75E7B"/>
    <w:rsid w:val="00D76585"/>
    <w:rsid w:val="00D76C81"/>
    <w:rsid w:val="00D811C0"/>
    <w:rsid w:val="00D81437"/>
    <w:rsid w:val="00D8181F"/>
    <w:rsid w:val="00D81C8E"/>
    <w:rsid w:val="00D839AA"/>
    <w:rsid w:val="00D84BAB"/>
    <w:rsid w:val="00D86AFC"/>
    <w:rsid w:val="00D87058"/>
    <w:rsid w:val="00D91273"/>
    <w:rsid w:val="00D91288"/>
    <w:rsid w:val="00D9150E"/>
    <w:rsid w:val="00D95074"/>
    <w:rsid w:val="00D958D4"/>
    <w:rsid w:val="00D97154"/>
    <w:rsid w:val="00D97675"/>
    <w:rsid w:val="00D97A48"/>
    <w:rsid w:val="00DA0581"/>
    <w:rsid w:val="00DA185D"/>
    <w:rsid w:val="00DA2BE3"/>
    <w:rsid w:val="00DA2CC5"/>
    <w:rsid w:val="00DA36AF"/>
    <w:rsid w:val="00DA39F7"/>
    <w:rsid w:val="00DA642D"/>
    <w:rsid w:val="00DB0D66"/>
    <w:rsid w:val="00DB1516"/>
    <w:rsid w:val="00DB2B49"/>
    <w:rsid w:val="00DB3C65"/>
    <w:rsid w:val="00DB450A"/>
    <w:rsid w:val="00DB4F3C"/>
    <w:rsid w:val="00DC0BB7"/>
    <w:rsid w:val="00DC2443"/>
    <w:rsid w:val="00DC34E2"/>
    <w:rsid w:val="00DC608E"/>
    <w:rsid w:val="00DC7074"/>
    <w:rsid w:val="00DC7A2D"/>
    <w:rsid w:val="00DD0445"/>
    <w:rsid w:val="00DD084A"/>
    <w:rsid w:val="00DD0DD8"/>
    <w:rsid w:val="00DD20E9"/>
    <w:rsid w:val="00DD2C24"/>
    <w:rsid w:val="00DD664F"/>
    <w:rsid w:val="00DD6D31"/>
    <w:rsid w:val="00DE09E4"/>
    <w:rsid w:val="00DE14CD"/>
    <w:rsid w:val="00DE4532"/>
    <w:rsid w:val="00DE5133"/>
    <w:rsid w:val="00DE6C2E"/>
    <w:rsid w:val="00DE7F02"/>
    <w:rsid w:val="00DF05F0"/>
    <w:rsid w:val="00DF0CF7"/>
    <w:rsid w:val="00DF15F7"/>
    <w:rsid w:val="00DF1BE2"/>
    <w:rsid w:val="00DF2DB1"/>
    <w:rsid w:val="00DF471C"/>
    <w:rsid w:val="00DF4E6E"/>
    <w:rsid w:val="00DF5C41"/>
    <w:rsid w:val="00DF6C04"/>
    <w:rsid w:val="00E00B38"/>
    <w:rsid w:val="00E03AD0"/>
    <w:rsid w:val="00E04A8E"/>
    <w:rsid w:val="00E04FE8"/>
    <w:rsid w:val="00E052C2"/>
    <w:rsid w:val="00E07A15"/>
    <w:rsid w:val="00E07E48"/>
    <w:rsid w:val="00E10BC3"/>
    <w:rsid w:val="00E12F01"/>
    <w:rsid w:val="00E13327"/>
    <w:rsid w:val="00E13C5E"/>
    <w:rsid w:val="00E13D1F"/>
    <w:rsid w:val="00E14B59"/>
    <w:rsid w:val="00E15CDA"/>
    <w:rsid w:val="00E15DDB"/>
    <w:rsid w:val="00E16543"/>
    <w:rsid w:val="00E1780E"/>
    <w:rsid w:val="00E17982"/>
    <w:rsid w:val="00E20C45"/>
    <w:rsid w:val="00E23033"/>
    <w:rsid w:val="00E2443F"/>
    <w:rsid w:val="00E25F12"/>
    <w:rsid w:val="00E30CCA"/>
    <w:rsid w:val="00E3271D"/>
    <w:rsid w:val="00E32AC9"/>
    <w:rsid w:val="00E3300D"/>
    <w:rsid w:val="00E3353B"/>
    <w:rsid w:val="00E33A57"/>
    <w:rsid w:val="00E33F24"/>
    <w:rsid w:val="00E35F49"/>
    <w:rsid w:val="00E40666"/>
    <w:rsid w:val="00E40AF7"/>
    <w:rsid w:val="00E42163"/>
    <w:rsid w:val="00E4524A"/>
    <w:rsid w:val="00E50E12"/>
    <w:rsid w:val="00E51F7C"/>
    <w:rsid w:val="00E5501B"/>
    <w:rsid w:val="00E55C5A"/>
    <w:rsid w:val="00E5723C"/>
    <w:rsid w:val="00E606C4"/>
    <w:rsid w:val="00E60A94"/>
    <w:rsid w:val="00E6102E"/>
    <w:rsid w:val="00E6268B"/>
    <w:rsid w:val="00E63E7F"/>
    <w:rsid w:val="00E6518F"/>
    <w:rsid w:val="00E654D2"/>
    <w:rsid w:val="00E6583B"/>
    <w:rsid w:val="00E6782B"/>
    <w:rsid w:val="00E67E99"/>
    <w:rsid w:val="00E70121"/>
    <w:rsid w:val="00E702C9"/>
    <w:rsid w:val="00E71600"/>
    <w:rsid w:val="00E72A10"/>
    <w:rsid w:val="00E73A37"/>
    <w:rsid w:val="00E7599B"/>
    <w:rsid w:val="00E75B96"/>
    <w:rsid w:val="00E762D3"/>
    <w:rsid w:val="00E80257"/>
    <w:rsid w:val="00E8156F"/>
    <w:rsid w:val="00E8252A"/>
    <w:rsid w:val="00E83D7E"/>
    <w:rsid w:val="00E841FD"/>
    <w:rsid w:val="00E84BB1"/>
    <w:rsid w:val="00E85EF6"/>
    <w:rsid w:val="00E86034"/>
    <w:rsid w:val="00E876B6"/>
    <w:rsid w:val="00E876B9"/>
    <w:rsid w:val="00E91DF4"/>
    <w:rsid w:val="00E91E62"/>
    <w:rsid w:val="00E92886"/>
    <w:rsid w:val="00E92F4A"/>
    <w:rsid w:val="00E9427C"/>
    <w:rsid w:val="00E9555D"/>
    <w:rsid w:val="00E95E9B"/>
    <w:rsid w:val="00E97DB3"/>
    <w:rsid w:val="00EA10B9"/>
    <w:rsid w:val="00EA1185"/>
    <w:rsid w:val="00EA1705"/>
    <w:rsid w:val="00EA1AEC"/>
    <w:rsid w:val="00EA3AC1"/>
    <w:rsid w:val="00EA3C45"/>
    <w:rsid w:val="00EB14F3"/>
    <w:rsid w:val="00EB188E"/>
    <w:rsid w:val="00EB2BCA"/>
    <w:rsid w:val="00EB3026"/>
    <w:rsid w:val="00EB3A59"/>
    <w:rsid w:val="00EB3AD4"/>
    <w:rsid w:val="00EB560C"/>
    <w:rsid w:val="00EB5D74"/>
    <w:rsid w:val="00EC071F"/>
    <w:rsid w:val="00EC2D86"/>
    <w:rsid w:val="00EC36CA"/>
    <w:rsid w:val="00EC5786"/>
    <w:rsid w:val="00EC67D9"/>
    <w:rsid w:val="00ED082A"/>
    <w:rsid w:val="00ED1964"/>
    <w:rsid w:val="00ED3821"/>
    <w:rsid w:val="00ED38EA"/>
    <w:rsid w:val="00ED534A"/>
    <w:rsid w:val="00EE0042"/>
    <w:rsid w:val="00EE0A91"/>
    <w:rsid w:val="00EE31F0"/>
    <w:rsid w:val="00EE39D3"/>
    <w:rsid w:val="00EE3F90"/>
    <w:rsid w:val="00EE483F"/>
    <w:rsid w:val="00EF0A88"/>
    <w:rsid w:val="00EF126C"/>
    <w:rsid w:val="00EF2D29"/>
    <w:rsid w:val="00EF2DE0"/>
    <w:rsid w:val="00EF3514"/>
    <w:rsid w:val="00EF3746"/>
    <w:rsid w:val="00EF3E2F"/>
    <w:rsid w:val="00EF416B"/>
    <w:rsid w:val="00EF4293"/>
    <w:rsid w:val="00EF54BF"/>
    <w:rsid w:val="00EF65CF"/>
    <w:rsid w:val="00EF68C4"/>
    <w:rsid w:val="00F009B5"/>
    <w:rsid w:val="00F00A7F"/>
    <w:rsid w:val="00F01CF1"/>
    <w:rsid w:val="00F021B0"/>
    <w:rsid w:val="00F0266B"/>
    <w:rsid w:val="00F02E63"/>
    <w:rsid w:val="00F046D3"/>
    <w:rsid w:val="00F0508B"/>
    <w:rsid w:val="00F051BF"/>
    <w:rsid w:val="00F0558C"/>
    <w:rsid w:val="00F0648B"/>
    <w:rsid w:val="00F07EDD"/>
    <w:rsid w:val="00F10011"/>
    <w:rsid w:val="00F113CB"/>
    <w:rsid w:val="00F11653"/>
    <w:rsid w:val="00F11C1B"/>
    <w:rsid w:val="00F1277C"/>
    <w:rsid w:val="00F12CBD"/>
    <w:rsid w:val="00F14185"/>
    <w:rsid w:val="00F16B94"/>
    <w:rsid w:val="00F16C8E"/>
    <w:rsid w:val="00F17122"/>
    <w:rsid w:val="00F17E95"/>
    <w:rsid w:val="00F21CA5"/>
    <w:rsid w:val="00F21CE6"/>
    <w:rsid w:val="00F21E06"/>
    <w:rsid w:val="00F24C8E"/>
    <w:rsid w:val="00F25DD9"/>
    <w:rsid w:val="00F2673C"/>
    <w:rsid w:val="00F267DC"/>
    <w:rsid w:val="00F26BB3"/>
    <w:rsid w:val="00F26F02"/>
    <w:rsid w:val="00F30324"/>
    <w:rsid w:val="00F31511"/>
    <w:rsid w:val="00F320CF"/>
    <w:rsid w:val="00F32F46"/>
    <w:rsid w:val="00F331BD"/>
    <w:rsid w:val="00F33986"/>
    <w:rsid w:val="00F33C98"/>
    <w:rsid w:val="00F34411"/>
    <w:rsid w:val="00F35425"/>
    <w:rsid w:val="00F35963"/>
    <w:rsid w:val="00F3613B"/>
    <w:rsid w:val="00F36636"/>
    <w:rsid w:val="00F3734B"/>
    <w:rsid w:val="00F41355"/>
    <w:rsid w:val="00F421AF"/>
    <w:rsid w:val="00F438E1"/>
    <w:rsid w:val="00F44452"/>
    <w:rsid w:val="00F46BE8"/>
    <w:rsid w:val="00F47041"/>
    <w:rsid w:val="00F51017"/>
    <w:rsid w:val="00F51544"/>
    <w:rsid w:val="00F52539"/>
    <w:rsid w:val="00F54033"/>
    <w:rsid w:val="00F542A1"/>
    <w:rsid w:val="00F54B46"/>
    <w:rsid w:val="00F55B1A"/>
    <w:rsid w:val="00F5744A"/>
    <w:rsid w:val="00F574B9"/>
    <w:rsid w:val="00F57BF7"/>
    <w:rsid w:val="00F6149A"/>
    <w:rsid w:val="00F61C43"/>
    <w:rsid w:val="00F632D9"/>
    <w:rsid w:val="00F65A3C"/>
    <w:rsid w:val="00F65D73"/>
    <w:rsid w:val="00F667CA"/>
    <w:rsid w:val="00F709D6"/>
    <w:rsid w:val="00F718A4"/>
    <w:rsid w:val="00F7363B"/>
    <w:rsid w:val="00F73A19"/>
    <w:rsid w:val="00F74988"/>
    <w:rsid w:val="00F74A6B"/>
    <w:rsid w:val="00F753A8"/>
    <w:rsid w:val="00F7680D"/>
    <w:rsid w:val="00F76CC1"/>
    <w:rsid w:val="00F77139"/>
    <w:rsid w:val="00F77E33"/>
    <w:rsid w:val="00F818C5"/>
    <w:rsid w:val="00F831F2"/>
    <w:rsid w:val="00F83656"/>
    <w:rsid w:val="00F84EAE"/>
    <w:rsid w:val="00F8645D"/>
    <w:rsid w:val="00F869D9"/>
    <w:rsid w:val="00F87B1B"/>
    <w:rsid w:val="00F901E5"/>
    <w:rsid w:val="00F9209D"/>
    <w:rsid w:val="00F929C7"/>
    <w:rsid w:val="00F931BB"/>
    <w:rsid w:val="00F94474"/>
    <w:rsid w:val="00F94EA3"/>
    <w:rsid w:val="00F95266"/>
    <w:rsid w:val="00F9535F"/>
    <w:rsid w:val="00F96BCC"/>
    <w:rsid w:val="00FA1395"/>
    <w:rsid w:val="00FA181F"/>
    <w:rsid w:val="00FA47EA"/>
    <w:rsid w:val="00FA4B2F"/>
    <w:rsid w:val="00FA579A"/>
    <w:rsid w:val="00FA5CCD"/>
    <w:rsid w:val="00FA6A2A"/>
    <w:rsid w:val="00FA7A41"/>
    <w:rsid w:val="00FB00D1"/>
    <w:rsid w:val="00FB00E2"/>
    <w:rsid w:val="00FB290D"/>
    <w:rsid w:val="00FB2E39"/>
    <w:rsid w:val="00FB2F98"/>
    <w:rsid w:val="00FB35BC"/>
    <w:rsid w:val="00FB3DCF"/>
    <w:rsid w:val="00FB44CB"/>
    <w:rsid w:val="00FB4546"/>
    <w:rsid w:val="00FB4CF6"/>
    <w:rsid w:val="00FB7A95"/>
    <w:rsid w:val="00FB7AFA"/>
    <w:rsid w:val="00FC008B"/>
    <w:rsid w:val="00FC069E"/>
    <w:rsid w:val="00FC08BA"/>
    <w:rsid w:val="00FC0DE3"/>
    <w:rsid w:val="00FC0EAD"/>
    <w:rsid w:val="00FC282B"/>
    <w:rsid w:val="00FC291A"/>
    <w:rsid w:val="00FC3579"/>
    <w:rsid w:val="00FC3EA7"/>
    <w:rsid w:val="00FC51EA"/>
    <w:rsid w:val="00FC673D"/>
    <w:rsid w:val="00FD1C32"/>
    <w:rsid w:val="00FD2081"/>
    <w:rsid w:val="00FD21CE"/>
    <w:rsid w:val="00FD23AB"/>
    <w:rsid w:val="00FD2C0C"/>
    <w:rsid w:val="00FD5451"/>
    <w:rsid w:val="00FD5915"/>
    <w:rsid w:val="00FD6286"/>
    <w:rsid w:val="00FD7743"/>
    <w:rsid w:val="00FD7BA2"/>
    <w:rsid w:val="00FD7D7B"/>
    <w:rsid w:val="00FE0CC0"/>
    <w:rsid w:val="00FE0D1E"/>
    <w:rsid w:val="00FE3A21"/>
    <w:rsid w:val="00FE4169"/>
    <w:rsid w:val="00FE4CFD"/>
    <w:rsid w:val="00FE5EEF"/>
    <w:rsid w:val="00FE64C4"/>
    <w:rsid w:val="00FE6707"/>
    <w:rsid w:val="00FF0038"/>
    <w:rsid w:val="00FF046F"/>
    <w:rsid w:val="00FF154D"/>
    <w:rsid w:val="00FF16EE"/>
    <w:rsid w:val="00FF286D"/>
    <w:rsid w:val="00FF28C9"/>
    <w:rsid w:val="00FF4189"/>
    <w:rsid w:val="00FF651D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745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0"/>
    <w:qFormat/>
    <w:rsid w:val="007F2A09"/>
    <w:pPr>
      <w:keepNext/>
      <w:numPr>
        <w:ilvl w:val="3"/>
        <w:numId w:val="1"/>
      </w:numPr>
      <w:spacing w:before="100" w:beforeAutospacing="1" w:after="100" w:afterAutospacing="1"/>
      <w:ind w:left="0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pPr>
      <w:ind w:leftChars="200" w:left="200"/>
      <w:jc w:val="left"/>
    </w:p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Chars="400" w:left="400"/>
      <w:jc w:val="left"/>
    </w:pPr>
  </w:style>
  <w:style w:type="paragraph" w:styleId="41">
    <w:name w:val="toc 4"/>
    <w:basedOn w:val="a"/>
    <w:next w:val="a"/>
    <w:uiPriority w:val="39"/>
    <w:pPr>
      <w:ind w:leftChars="600" w:left="600"/>
      <w:jc w:val="left"/>
    </w:pPr>
  </w:style>
  <w:style w:type="paragraph" w:styleId="50">
    <w:name w:val="toc 5"/>
    <w:basedOn w:val="a"/>
    <w:next w:val="a"/>
    <w:uiPriority w:val="39"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a6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8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9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Balloon Text"/>
    <w:basedOn w:val="a"/>
    <w:link w:val="ac"/>
    <w:semiHidden/>
    <w:unhideWhenUsed/>
    <w:rsid w:val="003C28E4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semiHidden/>
    <w:rsid w:val="003C28E4"/>
    <w:rPr>
      <w:rFonts w:ascii="Heiti SC Light" w:eastAsia="Heiti SC Light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79B7"/>
    <w:pPr>
      <w:ind w:firstLineChars="200" w:firstLine="420"/>
    </w:pPr>
  </w:style>
  <w:style w:type="table" w:styleId="ae">
    <w:name w:val="Table Grid"/>
    <w:basedOn w:val="a1"/>
    <w:rsid w:val="0079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3476A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1"/>
    <w:uiPriority w:val="61"/>
    <w:rsid w:val="003476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3476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3476A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3476A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0">
    <w:name w:val="Light Grid Accent 3"/>
    <w:basedOn w:val="a1"/>
    <w:uiPriority w:val="62"/>
    <w:rsid w:val="003476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">
    <w:name w:val="Light Shading"/>
    <w:basedOn w:val="a1"/>
    <w:uiPriority w:val="60"/>
    <w:rsid w:val="003476A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1"/>
    <w:uiPriority w:val="60"/>
    <w:rsid w:val="003476A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40">
    <w:name w:val="标题 4字符"/>
    <w:aliases w:val="H4字符,PIM 4字符,h4字符"/>
    <w:basedOn w:val="a0"/>
    <w:link w:val="4"/>
    <w:rsid w:val="00303FCB"/>
    <w:rPr>
      <w:b/>
      <w:bCs/>
      <w:kern w:val="2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0"/>
    <w:qFormat/>
    <w:rsid w:val="007F2A09"/>
    <w:pPr>
      <w:keepNext/>
      <w:numPr>
        <w:ilvl w:val="3"/>
        <w:numId w:val="1"/>
      </w:numPr>
      <w:spacing w:before="100" w:beforeAutospacing="1" w:after="100" w:afterAutospacing="1"/>
      <w:ind w:left="0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pPr>
      <w:ind w:leftChars="200" w:left="200"/>
      <w:jc w:val="left"/>
    </w:p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Chars="400" w:left="400"/>
      <w:jc w:val="left"/>
    </w:pPr>
  </w:style>
  <w:style w:type="paragraph" w:styleId="41">
    <w:name w:val="toc 4"/>
    <w:basedOn w:val="a"/>
    <w:next w:val="a"/>
    <w:uiPriority w:val="39"/>
    <w:pPr>
      <w:ind w:leftChars="600" w:left="600"/>
      <w:jc w:val="left"/>
    </w:pPr>
  </w:style>
  <w:style w:type="paragraph" w:styleId="50">
    <w:name w:val="toc 5"/>
    <w:basedOn w:val="a"/>
    <w:next w:val="a"/>
    <w:uiPriority w:val="39"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a6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8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9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Balloon Text"/>
    <w:basedOn w:val="a"/>
    <w:link w:val="ac"/>
    <w:semiHidden/>
    <w:unhideWhenUsed/>
    <w:rsid w:val="003C28E4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semiHidden/>
    <w:rsid w:val="003C28E4"/>
    <w:rPr>
      <w:rFonts w:ascii="Heiti SC Light" w:eastAsia="Heiti SC Light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79B7"/>
    <w:pPr>
      <w:ind w:firstLineChars="200" w:firstLine="420"/>
    </w:pPr>
  </w:style>
  <w:style w:type="table" w:styleId="ae">
    <w:name w:val="Table Grid"/>
    <w:basedOn w:val="a1"/>
    <w:rsid w:val="0079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3476A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1"/>
    <w:uiPriority w:val="61"/>
    <w:rsid w:val="003476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3476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3476A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3476A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0">
    <w:name w:val="Light Grid Accent 3"/>
    <w:basedOn w:val="a1"/>
    <w:uiPriority w:val="62"/>
    <w:rsid w:val="003476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">
    <w:name w:val="Light Shading"/>
    <w:basedOn w:val="a1"/>
    <w:uiPriority w:val="60"/>
    <w:rsid w:val="003476A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1"/>
    <w:uiPriority w:val="60"/>
    <w:rsid w:val="003476A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40">
    <w:name w:val="标题 4字符"/>
    <w:aliases w:val="H4字符,PIM 4字符,h4字符"/>
    <w:basedOn w:val="a0"/>
    <w:link w:val="4"/>
    <w:rsid w:val="00303FCB"/>
    <w:rPr>
      <w:b/>
      <w:bCs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header" Target="header1.xml"/><Relationship Id="rId44" Type="http://schemas.openxmlformats.org/officeDocument/2006/relationships/footer" Target="footer1.xm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1202A-C67F-BB4E-88EA-76D3DDB0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23</Pages>
  <Words>831</Words>
  <Characters>4738</Characters>
  <Application>Microsoft Macintosh Word</Application>
  <DocSecurity>0</DocSecurity>
  <Lines>39</Lines>
  <Paragraphs>11</Paragraphs>
  <ScaleCrop>false</ScaleCrop>
  <Company>上海我友网络</Company>
  <LinksUpToDate>false</LinksUpToDate>
  <CharactersWithSpaces>5558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Denny Xu</dc:creator>
  <cp:lastModifiedBy>jane</cp:lastModifiedBy>
  <cp:revision>1923</cp:revision>
  <cp:lastPrinted>2001-12-24T08:54:00Z</cp:lastPrinted>
  <dcterms:created xsi:type="dcterms:W3CDTF">2015-05-22T08:50:00Z</dcterms:created>
  <dcterms:modified xsi:type="dcterms:W3CDTF">2015-07-30T01:29:00Z</dcterms:modified>
</cp:coreProperties>
</file>